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AB" w:rsidRPr="00B236C1" w:rsidRDefault="008E05AB" w:rsidP="009846E1">
      <w:pPr>
        <w:tabs>
          <w:tab w:val="center" w:pos="9639"/>
        </w:tabs>
        <w:spacing w:after="0" w:line="240" w:lineRule="auto"/>
        <w:ind w:left="2832" w:right="-140"/>
        <w:rPr>
          <w:rFonts w:ascii="Arial Narrow" w:eastAsia="Times New Roman" w:hAnsi="Arial Narrow" w:cs="Calibri"/>
          <w:b/>
          <w:sz w:val="12"/>
          <w:szCs w:val="12"/>
        </w:rPr>
      </w:pPr>
      <w:bookmarkStart w:id="0" w:name="_GoBack"/>
      <w:bookmarkEnd w:id="0"/>
    </w:p>
    <w:p w:rsidR="00150772" w:rsidRDefault="00150772" w:rsidP="00150772">
      <w:pPr>
        <w:spacing w:after="0" w:line="240" w:lineRule="auto"/>
        <w:ind w:left="-993" w:right="-283"/>
        <w:jc w:val="center"/>
        <w:rPr>
          <w:rFonts w:ascii="Arial Narrow" w:eastAsia="Times New Roman" w:hAnsi="Arial Narrow" w:cs="Calibri"/>
          <w:b/>
          <w:sz w:val="12"/>
          <w:szCs w:val="12"/>
        </w:rPr>
      </w:pPr>
      <w:r>
        <w:rPr>
          <w:rFonts w:ascii="Arial Narrow" w:eastAsia="Times New Roman" w:hAnsi="Arial Narrow" w:cs="Calibri"/>
          <w:b/>
          <w:sz w:val="12"/>
          <w:szCs w:val="12"/>
        </w:rPr>
        <w:t>T.C.</w:t>
      </w:r>
    </w:p>
    <w:p w:rsidR="00150772" w:rsidRDefault="00150772" w:rsidP="00150772">
      <w:pPr>
        <w:spacing w:after="0" w:line="240" w:lineRule="auto"/>
        <w:ind w:left="-993" w:right="-283"/>
        <w:jc w:val="center"/>
        <w:rPr>
          <w:rFonts w:ascii="Arial Narrow" w:eastAsia="Times New Roman" w:hAnsi="Arial Narrow" w:cs="Calibri"/>
          <w:b/>
          <w:sz w:val="12"/>
          <w:szCs w:val="12"/>
        </w:rPr>
      </w:pPr>
      <w:r>
        <w:rPr>
          <w:rFonts w:ascii="Arial Narrow" w:eastAsia="Times New Roman" w:hAnsi="Arial Narrow" w:cs="Calibri"/>
          <w:b/>
          <w:sz w:val="12"/>
          <w:szCs w:val="12"/>
        </w:rPr>
        <w:t>KİLİS 7 ARALIK ÜNİVERSİTESİ</w:t>
      </w:r>
    </w:p>
    <w:p w:rsidR="00150772" w:rsidRDefault="00150772" w:rsidP="00150772">
      <w:pPr>
        <w:spacing w:after="0" w:line="240" w:lineRule="auto"/>
        <w:ind w:left="-993" w:right="-283"/>
        <w:jc w:val="center"/>
        <w:rPr>
          <w:rFonts w:ascii="Arial Narrow" w:eastAsia="Times New Roman" w:hAnsi="Arial Narrow" w:cs="Calibri"/>
          <w:b/>
          <w:sz w:val="12"/>
          <w:szCs w:val="12"/>
        </w:rPr>
      </w:pPr>
      <w:r>
        <w:rPr>
          <w:rFonts w:ascii="Arial Narrow" w:eastAsia="Times New Roman" w:hAnsi="Arial Narrow" w:cs="Calibri"/>
          <w:b/>
          <w:sz w:val="12"/>
          <w:szCs w:val="12"/>
        </w:rPr>
        <w:t>MÜHENDİSLİK MİMARLIK FAKÜLTESİ</w:t>
      </w:r>
    </w:p>
    <w:p w:rsidR="00150772" w:rsidRDefault="00150772" w:rsidP="00150772">
      <w:pPr>
        <w:spacing w:after="0" w:line="240" w:lineRule="auto"/>
        <w:ind w:left="-993" w:right="-283"/>
        <w:jc w:val="center"/>
        <w:rPr>
          <w:rFonts w:ascii="Arial Narrow" w:eastAsia="Times New Roman" w:hAnsi="Arial Narrow" w:cs="Calibri"/>
          <w:b/>
          <w:sz w:val="12"/>
          <w:szCs w:val="12"/>
        </w:rPr>
      </w:pPr>
      <w:r>
        <w:rPr>
          <w:rFonts w:ascii="Arial Narrow" w:eastAsia="Times New Roman" w:hAnsi="Arial Narrow" w:cs="Calibri"/>
          <w:b/>
          <w:sz w:val="12"/>
          <w:szCs w:val="12"/>
        </w:rPr>
        <w:t>İNŞAAT MÜHENDİSLİĞİ BÖLÜMÜ DERS KATALOĞU (201</w:t>
      </w:r>
      <w:r w:rsidR="009D3449">
        <w:rPr>
          <w:rFonts w:ascii="Arial Narrow" w:eastAsia="Times New Roman" w:hAnsi="Arial Narrow" w:cs="Calibri"/>
          <w:b/>
          <w:sz w:val="12"/>
          <w:szCs w:val="12"/>
        </w:rPr>
        <w:t>7</w:t>
      </w:r>
      <w:r>
        <w:rPr>
          <w:rFonts w:ascii="Arial Narrow" w:eastAsia="Times New Roman" w:hAnsi="Arial Narrow" w:cs="Calibri"/>
          <w:b/>
          <w:sz w:val="12"/>
          <w:szCs w:val="12"/>
        </w:rPr>
        <w:t>-201</w:t>
      </w:r>
      <w:r w:rsidR="009D3449">
        <w:rPr>
          <w:rFonts w:ascii="Arial Narrow" w:eastAsia="Times New Roman" w:hAnsi="Arial Narrow" w:cs="Calibri"/>
          <w:b/>
          <w:sz w:val="12"/>
          <w:szCs w:val="12"/>
        </w:rPr>
        <w:t>8</w:t>
      </w:r>
      <w:r>
        <w:rPr>
          <w:rFonts w:ascii="Arial Narrow" w:eastAsia="Times New Roman" w:hAnsi="Arial Narrow" w:cs="Calibri"/>
          <w:b/>
          <w:sz w:val="12"/>
          <w:szCs w:val="12"/>
        </w:rPr>
        <w:t xml:space="preserve">) </w:t>
      </w:r>
    </w:p>
    <w:tbl>
      <w:tblPr>
        <w:tblW w:w="10160" w:type="dxa"/>
        <w:jc w:val="center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265"/>
        <w:gridCol w:w="481"/>
        <w:gridCol w:w="381"/>
        <w:gridCol w:w="399"/>
        <w:gridCol w:w="461"/>
        <w:gridCol w:w="587"/>
        <w:gridCol w:w="641"/>
        <w:gridCol w:w="1823"/>
        <w:gridCol w:w="494"/>
        <w:gridCol w:w="452"/>
        <w:gridCol w:w="393"/>
        <w:gridCol w:w="407"/>
        <w:gridCol w:w="577"/>
      </w:tblGrid>
      <w:tr w:rsidR="00150772" w:rsidTr="009846E1">
        <w:trPr>
          <w:trHeight w:val="20"/>
          <w:jc w:val="center"/>
        </w:trPr>
        <w:tc>
          <w:tcPr>
            <w:tcW w:w="10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BİRİNCİ YIL</w:t>
            </w:r>
          </w:p>
        </w:tc>
      </w:tr>
      <w:tr w:rsid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. YARIYIL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I. YARIYIL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Fizik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ti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Resi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çin Jeoloj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e Giriş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atisti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Bilgi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Çizi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nel Kimy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1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1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1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4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AC2C5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hyperlink r:id="rId7" w:history="1">
              <w:r w:rsidR="00150772" w:rsidRPr="00150772">
                <w:rPr>
                  <w:rStyle w:val="Kpr"/>
                  <w:rFonts w:ascii="Arial Narrow" w:eastAsia="Times New Roman" w:hAnsi="Arial Narrow"/>
                  <w:snapToGrid w:val="0"/>
                  <w:color w:val="auto"/>
                  <w:sz w:val="12"/>
                  <w:szCs w:val="12"/>
                </w:rPr>
                <w:t>Yapı ve Çevre İlişkisi</w:t>
              </w:r>
            </w:hyperlink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Şehircili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1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1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</w:tbl>
    <w:p w:rsidR="00150772" w:rsidRPr="00150772" w:rsidRDefault="00150772" w:rsidP="0015077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265"/>
        <w:gridCol w:w="481"/>
        <w:gridCol w:w="381"/>
        <w:gridCol w:w="399"/>
        <w:gridCol w:w="461"/>
        <w:gridCol w:w="586"/>
        <w:gridCol w:w="646"/>
        <w:gridCol w:w="2116"/>
        <w:gridCol w:w="494"/>
        <w:gridCol w:w="452"/>
        <w:gridCol w:w="393"/>
        <w:gridCol w:w="407"/>
        <w:gridCol w:w="577"/>
      </w:tblGrid>
      <w:tr w:rsidR="00150772" w:rsidRPr="00150772" w:rsidTr="009846E1">
        <w:trPr>
          <w:trHeight w:val="20"/>
          <w:jc w:val="center"/>
        </w:trPr>
        <w:tc>
          <w:tcPr>
            <w:tcW w:w="104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İKİNCİ YIL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 Sınıf  (I. YARIYIL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 Sınıf  (II. YARIYIL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Denklemle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kışkanlar Mekaniğ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6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lzeme Bilim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ler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ukavemet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6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lgoritma ve Programlamaya Giriş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oj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8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oğrafy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9846E1">
        <w:trPr>
          <w:trHeight w:val="163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namik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**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3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rafik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vre Bilim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nu ve Rapor Hazırlama Tekniğ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entsel Dönüşü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İletişi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Sistem Analiz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san Kaynakları Yönetim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leneksel Yapı Malzemeler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ağdaş Yapı Malzemeler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fet Yönetim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am Kalite Yönetim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9846E1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da Taşıyıcı Sistemle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</w:tbl>
    <w:p w:rsidR="00150772" w:rsidRPr="00150772" w:rsidRDefault="00150772" w:rsidP="0015077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265"/>
        <w:gridCol w:w="481"/>
        <w:gridCol w:w="381"/>
        <w:gridCol w:w="399"/>
        <w:gridCol w:w="461"/>
        <w:gridCol w:w="587"/>
        <w:gridCol w:w="807"/>
        <w:gridCol w:w="2417"/>
        <w:gridCol w:w="494"/>
        <w:gridCol w:w="452"/>
        <w:gridCol w:w="393"/>
        <w:gridCol w:w="407"/>
        <w:gridCol w:w="577"/>
      </w:tblGrid>
      <w:tr w:rsidR="00150772" w:rsidRPr="00150772" w:rsidTr="00150772">
        <w:trPr>
          <w:trHeight w:val="20"/>
          <w:jc w:val="center"/>
        </w:trPr>
        <w:tc>
          <w:tcPr>
            <w:tcW w:w="10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ÜÇÜNCÜ YIL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I. YARIYIL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II. YARIYIL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4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la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6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emin Mekaniğ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8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etrajı ve Maliyet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1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ik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10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 Yapılar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010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osyal Duyarlılı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I**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4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6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un Dayanıklılığ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Mühendisliğine Giriş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Şantiye Tekniği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 Yeraltı Su Kaynaklar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 Kaynakları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ştırma Teknikler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zi Ölçm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ite Güvencesi ve Standartla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marlık Tarih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6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lama Kurutm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arajla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si Laboratuvar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da Mineral ve Kimyasal Katkıla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</w:tbl>
    <w:p w:rsidR="00150772" w:rsidRPr="00150772" w:rsidRDefault="00150772" w:rsidP="0015077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265"/>
        <w:gridCol w:w="481"/>
        <w:gridCol w:w="381"/>
        <w:gridCol w:w="399"/>
        <w:gridCol w:w="461"/>
        <w:gridCol w:w="587"/>
        <w:gridCol w:w="807"/>
        <w:gridCol w:w="2417"/>
        <w:gridCol w:w="494"/>
        <w:gridCol w:w="452"/>
        <w:gridCol w:w="393"/>
        <w:gridCol w:w="407"/>
        <w:gridCol w:w="577"/>
      </w:tblGrid>
      <w:tr w:rsidR="00150772" w:rsidRPr="00150772" w:rsidTr="00150772">
        <w:trPr>
          <w:trHeight w:val="20"/>
          <w:jc w:val="center"/>
        </w:trPr>
        <w:tc>
          <w:tcPr>
            <w:tcW w:w="10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DÖRDÜNCÜ YIL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I. YARIYIL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II. YARIYIL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hendislik Ekonomi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Yönetim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tirme Projes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4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tirme Projesi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İnşaat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6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epreme Dayanıklı Yapı Tasarım İlkeler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0772" w:rsidRPr="00150772" w:rsidRDefault="0015077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oteknik Uygulamalar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0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Özel Betonla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ind w:right="-236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İnşaat Mühendisliğinde Bilgisayar Uygulamaları-I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Bilgisayar Uygulamaları-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apıların İncelenmesi ve Güçlendirilme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üksek Yapıla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. Lab. Uyg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3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ıp ve Çatı Teknolojis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inat Yapıları Tasarımı (Ana Tasarım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4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 Laboratuvarı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Hukuku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5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 Katkı Malzemeler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z w:val="12"/>
                <w:szCs w:val="12"/>
              </w:rPr>
              <w:t>Seçmeli Proje 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0772" w:rsidRPr="00150772" w:rsidRDefault="0015077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6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üzeysel Temeller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leri Beton Teknoloji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7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lıtım Teknikler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emin Mekaniği I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90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eçmeli Proje 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z w:val="12"/>
                <w:szCs w:val="12"/>
              </w:rPr>
              <w:t>Beton Yolla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9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Dinamiğ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9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z w:val="12"/>
                <w:szCs w:val="12"/>
              </w:rPr>
              <w:t>Su Kaynakları Yönetim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9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z w:val="12"/>
                <w:szCs w:val="12"/>
              </w:rPr>
              <w:t>Açık Kanal Hidroliğ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150772" w:rsidRPr="00150772" w:rsidTr="00150772">
        <w:trPr>
          <w:trHeight w:val="2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94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z w:val="12"/>
                <w:szCs w:val="12"/>
              </w:rPr>
              <w:t>Su Temin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0772" w:rsidRPr="00150772" w:rsidRDefault="001507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50772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</w:tbl>
    <w:p w:rsidR="00150772" w:rsidRDefault="00150772" w:rsidP="0015077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150772" w:rsidRDefault="00150772" w:rsidP="0015077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150772" w:rsidRDefault="00150772" w:rsidP="0015077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>
        <w:rPr>
          <w:rFonts w:ascii="Arial Narrow" w:eastAsia="Times New Roman" w:hAnsi="Arial Narrow" w:cs="Times New Roman"/>
          <w:b/>
          <w:bCs/>
          <w:sz w:val="12"/>
          <w:szCs w:val="12"/>
        </w:rPr>
        <w:t>ZORUNLU DERSLER</w:t>
      </w:r>
      <w:r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72 AKTS (%</w:t>
      </w:r>
      <w:proofErr w:type="gramStart"/>
      <w:r>
        <w:rPr>
          <w:rFonts w:ascii="Arial Narrow" w:eastAsia="Times New Roman" w:hAnsi="Arial Narrow" w:cs="Times New Roman"/>
          <w:b/>
          <w:bCs/>
          <w:sz w:val="12"/>
          <w:szCs w:val="12"/>
        </w:rPr>
        <w:t>71.6</w:t>
      </w:r>
      <w:proofErr w:type="gramEnd"/>
      <w:r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150772" w:rsidRDefault="00150772" w:rsidP="0015077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>
        <w:rPr>
          <w:rFonts w:ascii="Arial Narrow" w:eastAsia="Times New Roman" w:hAnsi="Arial Narrow" w:cs="Times New Roman"/>
          <w:b/>
          <w:bCs/>
          <w:sz w:val="12"/>
          <w:szCs w:val="12"/>
        </w:rPr>
        <w:t>SEÇMELİ DERSLER</w:t>
      </w:r>
      <w:r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</w:t>
      </w:r>
      <w:proofErr w:type="gramStart"/>
      <w:r>
        <w:rPr>
          <w:rFonts w:ascii="Arial Narrow" w:eastAsia="Times New Roman" w:hAnsi="Arial Narrow" w:cs="Times New Roman"/>
          <w:b/>
          <w:bCs/>
          <w:sz w:val="12"/>
          <w:szCs w:val="12"/>
        </w:rPr>
        <w:t>60  AKTS</w:t>
      </w:r>
      <w:proofErr w:type="gramEnd"/>
      <w:r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 (%25)</w:t>
      </w:r>
    </w:p>
    <w:p w:rsidR="00150772" w:rsidRDefault="00150772" w:rsidP="0015077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STAJ </w:t>
      </w:r>
      <w:r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8 (%</w:t>
      </w:r>
      <w:proofErr w:type="gramStart"/>
      <w:r>
        <w:rPr>
          <w:rFonts w:ascii="Arial Narrow" w:eastAsia="Times New Roman" w:hAnsi="Arial Narrow" w:cs="Times New Roman"/>
          <w:b/>
          <w:bCs/>
          <w:sz w:val="12"/>
          <w:szCs w:val="12"/>
        </w:rPr>
        <w:t>3.3</w:t>
      </w:r>
      <w:proofErr w:type="gramEnd"/>
      <w:r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150772" w:rsidRDefault="00150772" w:rsidP="00150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en-US"/>
        </w:rPr>
      </w:pPr>
      <w:r>
        <w:rPr>
          <w:rFonts w:ascii="Arial Narrow" w:eastAsia="Times New Roman" w:hAnsi="Arial Narrow" w:cs="Times New Roman"/>
          <w:b/>
          <w:bCs/>
          <w:sz w:val="12"/>
          <w:szCs w:val="12"/>
        </w:rPr>
        <w:t>TOPLAM</w:t>
      </w:r>
      <w:r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                      240 AKTS (%100)</w:t>
      </w:r>
    </w:p>
    <w:p w:rsidR="00150772" w:rsidRDefault="00150772" w:rsidP="00150772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vertAlign w:val="superscript"/>
        </w:rPr>
      </w:pPr>
    </w:p>
    <w:p w:rsidR="00150772" w:rsidRDefault="00150772" w:rsidP="00150772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vertAlign w:val="superscript"/>
        </w:rPr>
        <w:t>**</w:t>
      </w:r>
      <w:r>
        <w:rPr>
          <w:rFonts w:ascii="Times New Roman" w:eastAsia="Calibri" w:hAnsi="Times New Roman" w:cs="Times New Roman"/>
          <w:sz w:val="12"/>
          <w:szCs w:val="12"/>
        </w:rPr>
        <w:t>Öğrencilerimiz 30 iş günü staj çalışması yapmak zorundadırlar. Bu çalışmanın AKTS si 4 olup, öğrencilerin ortalamalarına etkisi olmayacaktır.</w:t>
      </w:r>
    </w:p>
    <w:p w:rsidR="00150772" w:rsidRDefault="00150772" w:rsidP="0015077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C7127F" w:rsidRDefault="00C7127F" w:rsidP="00C7127F">
      <w:pPr>
        <w:rPr>
          <w:rFonts w:ascii="Arial Narrow" w:hAnsi="Arial Narrow"/>
          <w:b/>
          <w:bCs/>
          <w:sz w:val="13"/>
          <w:szCs w:val="13"/>
        </w:rPr>
      </w:pPr>
    </w:p>
    <w:p w:rsidR="003E0DAA" w:rsidRDefault="003E0DAA" w:rsidP="00C7127F">
      <w:pPr>
        <w:rPr>
          <w:rFonts w:ascii="Arial Narrow" w:hAnsi="Arial Narrow"/>
          <w:b/>
          <w:bCs/>
          <w:sz w:val="13"/>
          <w:szCs w:val="13"/>
        </w:rPr>
      </w:pPr>
    </w:p>
    <w:p w:rsidR="003E0DAA" w:rsidRDefault="003E0DAA" w:rsidP="00C7127F">
      <w:pPr>
        <w:rPr>
          <w:rFonts w:ascii="Arial Narrow" w:hAnsi="Arial Narrow"/>
          <w:b/>
          <w:bCs/>
          <w:sz w:val="13"/>
          <w:szCs w:val="13"/>
        </w:rPr>
      </w:pPr>
    </w:p>
    <w:p w:rsidR="00150772" w:rsidRDefault="00150772" w:rsidP="00C7127F">
      <w:pPr>
        <w:rPr>
          <w:rFonts w:ascii="Arial Narrow" w:hAnsi="Arial Narrow"/>
          <w:b/>
          <w:bCs/>
          <w:sz w:val="13"/>
          <w:szCs w:val="13"/>
        </w:rPr>
      </w:pPr>
    </w:p>
    <w:p w:rsidR="00150772" w:rsidRDefault="00150772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141AEA">
      <w:pPr>
        <w:spacing w:after="0" w:line="240" w:lineRule="auto"/>
        <w:ind w:left="-993" w:right="-283"/>
        <w:jc w:val="center"/>
        <w:rPr>
          <w:rFonts w:ascii="Arial Narrow" w:eastAsia="Times New Roman" w:hAnsi="Arial Narrow" w:cs="Calibri"/>
          <w:b/>
          <w:sz w:val="12"/>
          <w:szCs w:val="12"/>
        </w:rPr>
      </w:pPr>
    </w:p>
    <w:p w:rsidR="003E0DAA" w:rsidRPr="00B236C1" w:rsidRDefault="003E0DAA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MÜHENDİSLİK MİMARLIK FAKÜLTESİ</w:t>
      </w:r>
    </w:p>
    <w:p w:rsidR="003E0DAA" w:rsidRPr="00B236C1" w:rsidRDefault="003E0DAA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 xml:space="preserve">İNŞAAT MÜHENDİSLİĞİ BÖLÜMÜ DERS KATALOĞU </w:t>
      </w:r>
      <w:r>
        <w:rPr>
          <w:rFonts w:ascii="Arial Narrow" w:eastAsia="Times New Roman" w:hAnsi="Arial Narrow" w:cs="Calibri"/>
          <w:b/>
          <w:sz w:val="12"/>
          <w:szCs w:val="12"/>
        </w:rPr>
        <w:t>(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>201</w:t>
      </w:r>
      <w:r>
        <w:rPr>
          <w:rFonts w:ascii="Arial Narrow" w:eastAsia="Times New Roman" w:hAnsi="Arial Narrow" w:cs="Calibri"/>
          <w:b/>
          <w:sz w:val="12"/>
          <w:szCs w:val="12"/>
        </w:rPr>
        <w:t>6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>-201</w:t>
      </w:r>
      <w:r>
        <w:rPr>
          <w:rFonts w:ascii="Arial Narrow" w:eastAsia="Times New Roman" w:hAnsi="Arial Narrow" w:cs="Calibri"/>
          <w:b/>
          <w:sz w:val="12"/>
          <w:szCs w:val="12"/>
        </w:rPr>
        <w:t xml:space="preserve">7) </w:t>
      </w:r>
    </w:p>
    <w:tbl>
      <w:tblPr>
        <w:tblW w:w="10366" w:type="dxa"/>
        <w:jc w:val="center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425"/>
        <w:gridCol w:w="425"/>
        <w:gridCol w:w="425"/>
        <w:gridCol w:w="426"/>
        <w:gridCol w:w="708"/>
        <w:gridCol w:w="789"/>
        <w:gridCol w:w="2126"/>
        <w:gridCol w:w="555"/>
        <w:gridCol w:w="452"/>
        <w:gridCol w:w="393"/>
        <w:gridCol w:w="407"/>
        <w:gridCol w:w="541"/>
      </w:tblGrid>
      <w:tr w:rsidR="003E0DAA" w:rsidRPr="00B236C1" w:rsidTr="00ED0DBB">
        <w:trPr>
          <w:trHeight w:val="20"/>
          <w:jc w:val="center"/>
        </w:trPr>
        <w:tc>
          <w:tcPr>
            <w:tcW w:w="10366" w:type="dxa"/>
            <w:gridSpan w:val="14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BİRİNCİ YIL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. YARIYIL)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I. YARIYIL)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985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-I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-II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3E0DAA" w:rsidRPr="00B236C1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462D6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62D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3</w:t>
            </w:r>
          </w:p>
        </w:tc>
        <w:tc>
          <w:tcPr>
            <w:tcW w:w="1985" w:type="dxa"/>
            <w:vAlign w:val="center"/>
          </w:tcPr>
          <w:p w:rsidR="003E0DAA" w:rsidRPr="00462D6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62D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Fizik</w:t>
            </w:r>
          </w:p>
        </w:tc>
        <w:tc>
          <w:tcPr>
            <w:tcW w:w="425" w:type="dxa"/>
          </w:tcPr>
          <w:p w:rsidR="003E0DAA" w:rsidRPr="00B236C1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4</w:t>
            </w:r>
          </w:p>
        </w:tc>
        <w:tc>
          <w:tcPr>
            <w:tcW w:w="2126" w:type="dxa"/>
            <w:vAlign w:val="center"/>
          </w:tcPr>
          <w:p w:rsidR="003E0DAA" w:rsidRPr="00B236C1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tik</w:t>
            </w:r>
          </w:p>
        </w:tc>
        <w:tc>
          <w:tcPr>
            <w:tcW w:w="555" w:type="dxa"/>
          </w:tcPr>
          <w:p w:rsidR="003E0DAA" w:rsidRPr="00B236C1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41" w:type="dxa"/>
            <w:vAlign w:val="center"/>
          </w:tcPr>
          <w:p w:rsidR="003E0DAA" w:rsidRPr="00B236C1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3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Resim</w:t>
            </w:r>
          </w:p>
        </w:tc>
        <w:tc>
          <w:tcPr>
            <w:tcW w:w="42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6</w:t>
            </w:r>
          </w:p>
        </w:tc>
        <w:tc>
          <w:tcPr>
            <w:tcW w:w="21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çin Jeoloji</w:t>
            </w:r>
          </w:p>
        </w:tc>
        <w:tc>
          <w:tcPr>
            <w:tcW w:w="555" w:type="dxa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7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e Giriş</w:t>
            </w:r>
          </w:p>
        </w:tc>
        <w:tc>
          <w:tcPr>
            <w:tcW w:w="42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0</w:t>
            </w:r>
          </w:p>
        </w:tc>
        <w:tc>
          <w:tcPr>
            <w:tcW w:w="21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atistik</w:t>
            </w:r>
          </w:p>
        </w:tc>
        <w:tc>
          <w:tcPr>
            <w:tcW w:w="555" w:type="dxa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9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Bilgisi</w:t>
            </w:r>
          </w:p>
        </w:tc>
        <w:tc>
          <w:tcPr>
            <w:tcW w:w="42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4</w:t>
            </w:r>
          </w:p>
        </w:tc>
        <w:tc>
          <w:tcPr>
            <w:tcW w:w="21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Çizim</w:t>
            </w:r>
          </w:p>
        </w:tc>
        <w:tc>
          <w:tcPr>
            <w:tcW w:w="555" w:type="dxa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41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1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nel Kimya</w:t>
            </w:r>
          </w:p>
        </w:tc>
        <w:tc>
          <w:tcPr>
            <w:tcW w:w="42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102</w:t>
            </w:r>
          </w:p>
        </w:tc>
        <w:tc>
          <w:tcPr>
            <w:tcW w:w="21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555" w:type="dxa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101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42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102</w:t>
            </w:r>
          </w:p>
        </w:tc>
        <w:tc>
          <w:tcPr>
            <w:tcW w:w="21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555" w:type="dxa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101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</w:t>
            </w:r>
          </w:p>
        </w:tc>
        <w:tc>
          <w:tcPr>
            <w:tcW w:w="42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102</w:t>
            </w:r>
          </w:p>
        </w:tc>
        <w:tc>
          <w:tcPr>
            <w:tcW w:w="21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555" w:type="dxa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41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101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42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5" w:type="dxa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985" w:type="dxa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2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126" w:type="dxa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541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985" w:type="dxa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2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4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126" w:type="dxa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5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1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</w:t>
            </w:r>
          </w:p>
        </w:tc>
        <w:tc>
          <w:tcPr>
            <w:tcW w:w="425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2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AC2C5C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hyperlink r:id="rId8" w:history="1">
              <w:r w:rsidR="003E0DAA" w:rsidRPr="00812138">
                <w:rPr>
                  <w:rFonts w:ascii="Arial Narrow" w:eastAsia="Times New Roman" w:hAnsi="Arial Narrow" w:cs="Times New Roman"/>
                  <w:snapToGrid w:val="0"/>
                  <w:sz w:val="12"/>
                  <w:szCs w:val="12"/>
                </w:rPr>
                <w:t>Yapı ve Çevre İlişkisi</w:t>
              </w:r>
            </w:hyperlink>
          </w:p>
        </w:tc>
        <w:tc>
          <w:tcPr>
            <w:tcW w:w="555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10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425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2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I</w:t>
            </w:r>
          </w:p>
        </w:tc>
        <w:tc>
          <w:tcPr>
            <w:tcW w:w="555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10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425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2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Şehircilik</w:t>
            </w:r>
          </w:p>
        </w:tc>
        <w:tc>
          <w:tcPr>
            <w:tcW w:w="555" w:type="dxa"/>
            <w:shd w:val="clear" w:color="auto" w:fill="D9D9D9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425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1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555" w:type="dxa"/>
            <w:shd w:val="clear" w:color="auto" w:fill="D9D9D9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1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555" w:type="dxa"/>
            <w:shd w:val="clear" w:color="auto" w:fill="D9D9D9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8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555" w:type="dxa"/>
            <w:shd w:val="clear" w:color="auto" w:fill="D9D9D9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41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</w:tbl>
    <w:p w:rsidR="003E0DAA" w:rsidRPr="00812138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tbl>
      <w:tblPr>
        <w:tblW w:w="10455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985"/>
        <w:gridCol w:w="567"/>
        <w:gridCol w:w="283"/>
        <w:gridCol w:w="426"/>
        <w:gridCol w:w="425"/>
        <w:gridCol w:w="709"/>
        <w:gridCol w:w="850"/>
        <w:gridCol w:w="2126"/>
        <w:gridCol w:w="563"/>
        <w:gridCol w:w="452"/>
        <w:gridCol w:w="393"/>
        <w:gridCol w:w="407"/>
        <w:gridCol w:w="577"/>
      </w:tblGrid>
      <w:tr w:rsidR="00812138" w:rsidRPr="00812138" w:rsidTr="00ED0DBB">
        <w:trPr>
          <w:trHeight w:val="20"/>
          <w:jc w:val="center"/>
        </w:trPr>
        <w:tc>
          <w:tcPr>
            <w:tcW w:w="10455" w:type="dxa"/>
            <w:gridSpan w:val="14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İKİNCİ YIL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 Sınıf  (I. YARIYIL)</w:t>
            </w:r>
          </w:p>
        </w:tc>
        <w:tc>
          <w:tcPr>
            <w:tcW w:w="567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8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 Sınıf  (II. YARIYIL)</w:t>
            </w:r>
          </w:p>
        </w:tc>
        <w:tc>
          <w:tcPr>
            <w:tcW w:w="563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1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Denklemler</w:t>
            </w:r>
          </w:p>
        </w:tc>
        <w:tc>
          <w:tcPr>
            <w:tcW w:w="567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kışkanlar Mekaniğ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6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3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lzeme Bilimi</w:t>
            </w:r>
          </w:p>
        </w:tc>
        <w:tc>
          <w:tcPr>
            <w:tcW w:w="567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ler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5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ukavemet</w:t>
            </w:r>
          </w:p>
        </w:tc>
        <w:tc>
          <w:tcPr>
            <w:tcW w:w="567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lgoritma ve Programlamaya Giriş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7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oji</w:t>
            </w:r>
          </w:p>
        </w:tc>
        <w:tc>
          <w:tcPr>
            <w:tcW w:w="567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oğrafy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68"/>
          <w:jc w:val="center"/>
        </w:trPr>
        <w:tc>
          <w:tcPr>
            <w:tcW w:w="69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9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namik</w:t>
            </w:r>
          </w:p>
        </w:tc>
        <w:tc>
          <w:tcPr>
            <w:tcW w:w="567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1</w:t>
            </w:r>
          </w:p>
        </w:tc>
        <w:tc>
          <w:tcPr>
            <w:tcW w:w="198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</w:t>
            </w:r>
          </w:p>
        </w:tc>
        <w:tc>
          <w:tcPr>
            <w:tcW w:w="567" w:type="dxa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**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:rsidR="003E0DAA" w:rsidRPr="00812138" w:rsidRDefault="003E0DAA" w:rsidP="00ED0DBB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3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577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83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3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93" w:type="dxa"/>
            <w:vAlign w:val="center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vAlign w:val="center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77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3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raf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vre Bilimi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nu ve Rapor Hazırlama Tek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entsel Dönüşüm</w:t>
            </w:r>
          </w:p>
        </w:tc>
        <w:tc>
          <w:tcPr>
            <w:tcW w:w="563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İletiş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Sistem Analizi</w:t>
            </w:r>
          </w:p>
        </w:tc>
        <w:tc>
          <w:tcPr>
            <w:tcW w:w="563" w:type="dxa"/>
            <w:shd w:val="clear" w:color="auto" w:fill="D9D9D9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san Kaynakları Yönetimi</w:t>
            </w:r>
          </w:p>
        </w:tc>
        <w:tc>
          <w:tcPr>
            <w:tcW w:w="563" w:type="dxa"/>
            <w:shd w:val="clear" w:color="auto" w:fill="D9D9D9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leneksel Yapı Malzem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ağdaş Yapı Malzemeleri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fet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am Kalite Yönetimi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da Taşıyıcı Sistemler</w:t>
            </w:r>
          </w:p>
        </w:tc>
        <w:tc>
          <w:tcPr>
            <w:tcW w:w="56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</w:tbl>
    <w:p w:rsidR="003E0DAA" w:rsidRPr="00812138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tbl>
      <w:tblPr>
        <w:tblW w:w="10544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32"/>
        <w:gridCol w:w="481"/>
        <w:gridCol w:w="381"/>
        <w:gridCol w:w="399"/>
        <w:gridCol w:w="447"/>
        <w:gridCol w:w="709"/>
        <w:gridCol w:w="850"/>
        <w:gridCol w:w="2126"/>
        <w:gridCol w:w="567"/>
        <w:gridCol w:w="426"/>
        <w:gridCol w:w="425"/>
        <w:gridCol w:w="425"/>
        <w:gridCol w:w="567"/>
      </w:tblGrid>
      <w:tr w:rsidR="00812138" w:rsidRPr="00812138" w:rsidTr="00ED0DBB">
        <w:trPr>
          <w:trHeight w:val="20"/>
          <w:jc w:val="center"/>
        </w:trPr>
        <w:tc>
          <w:tcPr>
            <w:tcW w:w="10544" w:type="dxa"/>
            <w:gridSpan w:val="14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ÜÇÜNCÜ YIL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I. YARIYIL)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II. YARIYI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lar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emin Meka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7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ik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etrajı ve Maliye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9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 Yapı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I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81" w:type="dxa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99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8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un Dayanıklılığ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Mühendisliğine Giriş</w:t>
            </w:r>
          </w:p>
        </w:tc>
        <w:tc>
          <w:tcPr>
            <w:tcW w:w="567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Şantiye Tekniği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Fiziğ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 Kaynakları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ştırma Teknikleri</w:t>
            </w:r>
          </w:p>
        </w:tc>
        <w:tc>
          <w:tcPr>
            <w:tcW w:w="567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I</w:t>
            </w:r>
          </w:p>
        </w:tc>
        <w:tc>
          <w:tcPr>
            <w:tcW w:w="567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4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zi Ölçm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ite Güvencesi ve Standartlar</w:t>
            </w:r>
          </w:p>
        </w:tc>
        <w:tc>
          <w:tcPr>
            <w:tcW w:w="567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marlık Tarihi</w:t>
            </w:r>
          </w:p>
        </w:tc>
        <w:tc>
          <w:tcPr>
            <w:tcW w:w="567" w:type="dxa"/>
            <w:shd w:val="clear" w:color="auto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6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arajlar</w:t>
            </w:r>
          </w:p>
        </w:tc>
        <w:tc>
          <w:tcPr>
            <w:tcW w:w="567" w:type="dxa"/>
            <w:shd w:val="clear" w:color="auto" w:fill="D9D9D9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</w:tbl>
    <w:p w:rsidR="003E0DAA" w:rsidRPr="00812138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tbl>
      <w:tblPr>
        <w:tblW w:w="1059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032"/>
        <w:gridCol w:w="481"/>
        <w:gridCol w:w="381"/>
        <w:gridCol w:w="399"/>
        <w:gridCol w:w="461"/>
        <w:gridCol w:w="695"/>
        <w:gridCol w:w="850"/>
        <w:gridCol w:w="2126"/>
        <w:gridCol w:w="634"/>
        <w:gridCol w:w="452"/>
        <w:gridCol w:w="393"/>
        <w:gridCol w:w="407"/>
        <w:gridCol w:w="577"/>
      </w:tblGrid>
      <w:tr w:rsidR="00812138" w:rsidRPr="00812138" w:rsidTr="00ED0DBB">
        <w:trPr>
          <w:trHeight w:val="20"/>
          <w:jc w:val="center"/>
        </w:trPr>
        <w:tc>
          <w:tcPr>
            <w:tcW w:w="10597" w:type="dxa"/>
            <w:gridSpan w:val="14"/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DÖRDÜNCÜ YIL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I. YARIYIL)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9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II. YARIYIL)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hendislik Ekonomi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m Yönetim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tirme Projesi-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tirme Projesi-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İnşaat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epreme Dayanıklı Yapı Tasarım İlkeler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A" w:rsidRPr="00812138" w:rsidRDefault="003E0DAA" w:rsidP="00AC01B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8DB3E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2F2F2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0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oteknik Uygulamaları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Özel Betonla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1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ind w:right="-236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İnşaat Mühendisliğinde Bilgisayar Uygulamaları-I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Bilgisayar Uygulamaları-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apıların İncelenmesi ve Güçlendirilme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üksek Yapıla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3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. Lab. Uyg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ıp ve Çatı Teknolojis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4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inat Yapıları Tasarımı (Ana Tasarım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 Laboratuvarı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Hukuku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 Katkı Malzemeler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eçmeli Proj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üzeysel Temeller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leri Beton Teknolojis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lıtım Teknikler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erin Temeller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ED0DBB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E0DAA" w:rsidRPr="00812138" w:rsidRDefault="003E0DAA" w:rsidP="00AC01B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Dinamiğ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E0DAA" w:rsidRPr="00812138" w:rsidRDefault="003E0DAA" w:rsidP="00AC01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</w:tbl>
    <w:p w:rsidR="003E0DAA" w:rsidRPr="00812138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3E0DAA" w:rsidRPr="00812138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3E0DAA" w:rsidRPr="00812138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ZORUNLU DERSLER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72 AKTS (%</w:t>
      </w:r>
      <w:proofErr w:type="gramStart"/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71.6</w:t>
      </w:r>
      <w:proofErr w:type="gramEnd"/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3E0DAA" w:rsidRPr="00812138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SEÇMELİ DERSLER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</w:t>
      </w:r>
      <w:proofErr w:type="gramStart"/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60  AKTS</w:t>
      </w:r>
      <w:proofErr w:type="gramEnd"/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 (%25)</w:t>
      </w:r>
    </w:p>
    <w:p w:rsidR="003E0DAA" w:rsidRPr="00812138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STAJ 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8 (%</w:t>
      </w:r>
      <w:proofErr w:type="gramStart"/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3.3</w:t>
      </w:r>
      <w:proofErr w:type="gramEnd"/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3E0DAA" w:rsidRPr="00812138" w:rsidRDefault="003E0DAA" w:rsidP="003E0D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TOPLAM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                      240 AKTS (%100)</w:t>
      </w:r>
    </w:p>
    <w:p w:rsidR="003E0DAA" w:rsidRPr="00812138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vertAlign w:val="superscript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F460A8">
        <w:rPr>
          <w:rFonts w:ascii="Times New Roman" w:eastAsia="Calibri" w:hAnsi="Times New Roman" w:cs="Times New Roman"/>
          <w:sz w:val="12"/>
          <w:szCs w:val="12"/>
          <w:vertAlign w:val="superscript"/>
        </w:rPr>
        <w:t>**</w:t>
      </w:r>
      <w:r w:rsidRPr="00F460A8">
        <w:rPr>
          <w:rFonts w:ascii="Times New Roman" w:eastAsia="Calibri" w:hAnsi="Times New Roman" w:cs="Times New Roman"/>
          <w:sz w:val="12"/>
          <w:szCs w:val="12"/>
        </w:rPr>
        <w:t>Öğrencilerimiz 30 iş günü staj çalışması yapmak zorundadırlar. Bu çalışmanın AKTS si 4 olup, öğrencilerin ortalamalarına etkisi olmayacaktır.</w:t>
      </w: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Pr="00B236C1" w:rsidRDefault="003E0DAA" w:rsidP="003E0DA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E0DAA" w:rsidRPr="00B236C1" w:rsidRDefault="003E0DAA" w:rsidP="003E0DA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050F64" w:rsidRDefault="00050F64" w:rsidP="00141AEA">
      <w:pPr>
        <w:spacing w:after="0" w:line="240" w:lineRule="auto"/>
        <w:ind w:left="-993" w:right="-283"/>
        <w:jc w:val="center"/>
        <w:rPr>
          <w:rFonts w:ascii="Arial Narrow" w:eastAsia="Times New Roman" w:hAnsi="Arial Narrow" w:cs="Calibri"/>
          <w:b/>
          <w:sz w:val="12"/>
          <w:szCs w:val="12"/>
        </w:rPr>
      </w:pPr>
    </w:p>
    <w:p w:rsidR="00141AEA" w:rsidRPr="00B236C1" w:rsidRDefault="00141AEA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lastRenderedPageBreak/>
        <w:t>MÜHENDİSLİK MİMARLIK FAKÜLTESİ</w:t>
      </w:r>
    </w:p>
    <w:p w:rsidR="00141AEA" w:rsidRPr="00B236C1" w:rsidRDefault="00141AEA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 xml:space="preserve">İNŞAAT MÜHENDİSLİĞİ BÖLÜMÜ DERS KATALOĞU </w:t>
      </w:r>
      <w:r>
        <w:rPr>
          <w:rFonts w:ascii="Arial Narrow" w:eastAsia="Times New Roman" w:hAnsi="Arial Narrow" w:cs="Calibri"/>
          <w:b/>
          <w:sz w:val="12"/>
          <w:szCs w:val="12"/>
        </w:rPr>
        <w:t>(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>201</w:t>
      </w:r>
      <w:r>
        <w:rPr>
          <w:rFonts w:ascii="Arial Narrow" w:eastAsia="Times New Roman" w:hAnsi="Arial Narrow" w:cs="Calibri"/>
          <w:b/>
          <w:sz w:val="12"/>
          <w:szCs w:val="12"/>
        </w:rPr>
        <w:t>5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>-201</w:t>
      </w:r>
      <w:r>
        <w:rPr>
          <w:rFonts w:ascii="Arial Narrow" w:eastAsia="Times New Roman" w:hAnsi="Arial Narrow" w:cs="Calibri"/>
          <w:b/>
          <w:sz w:val="12"/>
          <w:szCs w:val="12"/>
        </w:rPr>
        <w:t xml:space="preserve">6) </w:t>
      </w:r>
    </w:p>
    <w:tbl>
      <w:tblPr>
        <w:tblW w:w="10656" w:type="dxa"/>
        <w:jc w:val="center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1383"/>
        <w:gridCol w:w="413"/>
        <w:gridCol w:w="437"/>
        <w:gridCol w:w="343"/>
        <w:gridCol w:w="366"/>
        <w:gridCol w:w="567"/>
        <w:gridCol w:w="709"/>
        <w:gridCol w:w="2268"/>
        <w:gridCol w:w="567"/>
        <w:gridCol w:w="425"/>
        <w:gridCol w:w="425"/>
        <w:gridCol w:w="425"/>
        <w:gridCol w:w="969"/>
      </w:tblGrid>
      <w:tr w:rsidR="00141AEA" w:rsidRPr="00B236C1" w:rsidTr="009846E1">
        <w:trPr>
          <w:trHeight w:val="20"/>
          <w:jc w:val="center"/>
        </w:trPr>
        <w:tc>
          <w:tcPr>
            <w:tcW w:w="10656" w:type="dxa"/>
            <w:gridSpan w:val="14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BİRİNCİ YIL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38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. YARIYIL)</w:t>
            </w:r>
          </w:p>
        </w:tc>
        <w:tc>
          <w:tcPr>
            <w:tcW w:w="413" w:type="dxa"/>
          </w:tcPr>
          <w:p w:rsidR="00141AEA" w:rsidRPr="00B236C1" w:rsidRDefault="00141AEA" w:rsidP="00050F64">
            <w:pPr>
              <w:spacing w:after="0" w:line="240" w:lineRule="auto"/>
              <w:ind w:left="-132" w:right="-96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I. YARIYIL)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38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-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tematik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-I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462D6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62D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03</w:t>
            </w:r>
          </w:p>
        </w:tc>
        <w:tc>
          <w:tcPr>
            <w:tcW w:w="1383" w:type="dxa"/>
            <w:vAlign w:val="center"/>
          </w:tcPr>
          <w:p w:rsidR="00141AEA" w:rsidRPr="00462D6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62D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Fizik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4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tik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5</w:t>
            </w:r>
          </w:p>
        </w:tc>
        <w:tc>
          <w:tcPr>
            <w:tcW w:w="138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Teknik Resim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6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İnşaat Mühendisleri 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in Jeoloj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7</w:t>
            </w:r>
          </w:p>
        </w:tc>
        <w:tc>
          <w:tcPr>
            <w:tcW w:w="138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e Giriş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8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Teknolojiler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9</w:t>
            </w:r>
          </w:p>
        </w:tc>
        <w:tc>
          <w:tcPr>
            <w:tcW w:w="138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Bilgis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10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atistik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1</w:t>
            </w:r>
          </w:p>
        </w:tc>
        <w:tc>
          <w:tcPr>
            <w:tcW w:w="138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nel Kimya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11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marlık Bilgis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38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38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2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38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3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383" w:type="dxa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Z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268" w:type="dxa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3</w:t>
            </w: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383" w:type="dxa"/>
          </w:tcPr>
          <w:p w:rsidR="00141AEA" w:rsidRPr="00DA00F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DA00F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13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43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366" w:type="dxa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268" w:type="dxa"/>
          </w:tcPr>
          <w:p w:rsidR="00141AEA" w:rsidRPr="00DA00F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DA00F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969" w:type="dxa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4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1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</w:t>
            </w:r>
          </w:p>
        </w:tc>
        <w:tc>
          <w:tcPr>
            <w:tcW w:w="413" w:type="dxa"/>
            <w:shd w:val="clear" w:color="auto" w:fill="D9D9D9"/>
          </w:tcPr>
          <w:p w:rsidR="00141AEA" w:rsidRPr="003579F7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AC2C5C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hyperlink r:id="rId9" w:history="1">
              <w:r w:rsidR="00141AEA" w:rsidRPr="00B236C1">
                <w:rPr>
                  <w:rFonts w:ascii="Arial Narrow" w:eastAsia="Times New Roman" w:hAnsi="Arial Narrow" w:cs="Times New Roman"/>
                  <w:snapToGrid w:val="0"/>
                  <w:sz w:val="12"/>
                  <w:szCs w:val="12"/>
                </w:rPr>
                <w:t>Yapı ve Çevre İlişkisi</w:t>
              </w:r>
            </w:hyperlink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1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I</w:t>
            </w:r>
          </w:p>
        </w:tc>
        <w:tc>
          <w:tcPr>
            <w:tcW w:w="567" w:type="dxa"/>
            <w:shd w:val="clear" w:color="auto" w:fill="D9D9D9"/>
          </w:tcPr>
          <w:p w:rsidR="00141AEA" w:rsidRPr="003579F7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141AEA" w:rsidRPr="003579F7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3579F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3579F7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2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Şehircilik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4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0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51</w:t>
            </w: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04A31" w:rsidRPr="00B236C1" w:rsidTr="009846E1">
        <w:trPr>
          <w:trHeight w:val="20"/>
          <w:jc w:val="center"/>
        </w:trPr>
        <w:tc>
          <w:tcPr>
            <w:tcW w:w="135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13" w:type="dxa"/>
            <w:shd w:val="clear" w:color="auto" w:fill="D9D9D9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37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43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66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0610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567" w:type="dxa"/>
            <w:shd w:val="clear" w:color="auto" w:fill="D9D9D9"/>
          </w:tcPr>
          <w:p w:rsidR="00141AEA" w:rsidRPr="00B236C1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969" w:type="dxa"/>
            <w:shd w:val="clear" w:color="auto" w:fill="D9D9D9"/>
            <w:vAlign w:val="center"/>
          </w:tcPr>
          <w:p w:rsidR="00141AEA" w:rsidRPr="00B236C1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</w:tbl>
    <w:p w:rsidR="00141AEA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tbl>
      <w:tblPr>
        <w:tblW w:w="10269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952"/>
        <w:gridCol w:w="458"/>
        <w:gridCol w:w="404"/>
        <w:gridCol w:w="305"/>
        <w:gridCol w:w="425"/>
        <w:gridCol w:w="567"/>
        <w:gridCol w:w="709"/>
        <w:gridCol w:w="2268"/>
        <w:gridCol w:w="567"/>
        <w:gridCol w:w="425"/>
        <w:gridCol w:w="425"/>
        <w:gridCol w:w="425"/>
        <w:gridCol w:w="567"/>
      </w:tblGrid>
      <w:tr w:rsidR="00141AEA" w:rsidRPr="00B236C1" w:rsidTr="00904A31">
        <w:trPr>
          <w:trHeight w:val="20"/>
          <w:jc w:val="center"/>
        </w:trPr>
        <w:tc>
          <w:tcPr>
            <w:tcW w:w="10269" w:type="dxa"/>
            <w:gridSpan w:val="14"/>
            <w:vAlign w:val="center"/>
          </w:tcPr>
          <w:p w:rsidR="00141AEA" w:rsidRPr="00B236C1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İKİNCİ</w:t>
            </w: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 xml:space="preserve"> YIL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95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 Sınıf  (I. YARIYIL)</w:t>
            </w:r>
          </w:p>
        </w:tc>
        <w:tc>
          <w:tcPr>
            <w:tcW w:w="458" w:type="dxa"/>
          </w:tcPr>
          <w:p w:rsidR="00141AEA" w:rsidRPr="00812138" w:rsidRDefault="00141AEA" w:rsidP="00904A3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04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0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 Sınıf  (II. YARIYIL)</w:t>
            </w:r>
          </w:p>
        </w:tc>
        <w:tc>
          <w:tcPr>
            <w:tcW w:w="567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1</w:t>
            </w:r>
          </w:p>
        </w:tc>
        <w:tc>
          <w:tcPr>
            <w:tcW w:w="195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Denklemler</w:t>
            </w:r>
          </w:p>
        </w:tc>
        <w:tc>
          <w:tcPr>
            <w:tcW w:w="458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kışkanlar Meka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6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3</w:t>
            </w:r>
          </w:p>
        </w:tc>
        <w:tc>
          <w:tcPr>
            <w:tcW w:w="195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lzeme Bilimi</w:t>
            </w:r>
          </w:p>
        </w:tc>
        <w:tc>
          <w:tcPr>
            <w:tcW w:w="458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0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5</w:t>
            </w:r>
          </w:p>
        </w:tc>
        <w:tc>
          <w:tcPr>
            <w:tcW w:w="195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ukavemet</w:t>
            </w:r>
          </w:p>
        </w:tc>
        <w:tc>
          <w:tcPr>
            <w:tcW w:w="458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0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lgoritma ve Programlamaya Giri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7</w:t>
            </w:r>
          </w:p>
        </w:tc>
        <w:tc>
          <w:tcPr>
            <w:tcW w:w="195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oji</w:t>
            </w:r>
          </w:p>
        </w:tc>
        <w:tc>
          <w:tcPr>
            <w:tcW w:w="458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0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oğraf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904A31">
        <w:trPr>
          <w:trHeight w:val="268"/>
          <w:jc w:val="center"/>
        </w:trPr>
        <w:tc>
          <w:tcPr>
            <w:tcW w:w="77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209</w:t>
            </w:r>
          </w:p>
        </w:tc>
        <w:tc>
          <w:tcPr>
            <w:tcW w:w="195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namik</w:t>
            </w:r>
          </w:p>
        </w:tc>
        <w:tc>
          <w:tcPr>
            <w:tcW w:w="45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0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111101</w:t>
            </w:r>
          </w:p>
        </w:tc>
        <w:tc>
          <w:tcPr>
            <w:tcW w:w="195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ş Sağlığı ve Güvenliği-I</w:t>
            </w:r>
          </w:p>
        </w:tc>
        <w:tc>
          <w:tcPr>
            <w:tcW w:w="458" w:type="dxa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4" w:type="dxa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05" w:type="dxa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58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04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05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7</w:t>
            </w:r>
          </w:p>
        </w:tc>
        <w:tc>
          <w:tcPr>
            <w:tcW w:w="567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7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58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04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0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141AEA" w:rsidRPr="00812138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3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rafi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vre Bilim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nu ve Rapor Hazırlama Tekniğ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1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entsel Dönüşüm</w:t>
            </w:r>
          </w:p>
        </w:tc>
        <w:tc>
          <w:tcPr>
            <w:tcW w:w="567" w:type="dxa"/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İletişi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Sistem Analizi</w:t>
            </w:r>
          </w:p>
        </w:tc>
        <w:tc>
          <w:tcPr>
            <w:tcW w:w="567" w:type="dxa"/>
            <w:shd w:val="clear" w:color="auto" w:fill="D9D9D9"/>
          </w:tcPr>
          <w:p w:rsidR="00141AEA" w:rsidRPr="00812138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san Kaynakları Yönetimi</w:t>
            </w:r>
          </w:p>
        </w:tc>
        <w:tc>
          <w:tcPr>
            <w:tcW w:w="567" w:type="dxa"/>
            <w:shd w:val="clear" w:color="auto" w:fill="D9D9D9"/>
          </w:tcPr>
          <w:p w:rsidR="00141AEA" w:rsidRPr="00812138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leneksel Yapı Malzemeler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ağdaş Yapı Malzemeler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fet Yönetimi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5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am Kalite Yönetim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812138" w:rsidRPr="00812138" w:rsidTr="00904A31">
        <w:trPr>
          <w:trHeight w:val="20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46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da Taşıyıcı Sistemler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</w:tbl>
    <w:p w:rsidR="00141AEA" w:rsidRPr="00812138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tbl>
      <w:tblPr>
        <w:tblW w:w="10385" w:type="dxa"/>
        <w:jc w:val="center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896"/>
        <w:gridCol w:w="425"/>
        <w:gridCol w:w="514"/>
        <w:gridCol w:w="284"/>
        <w:gridCol w:w="422"/>
        <w:gridCol w:w="587"/>
        <w:gridCol w:w="692"/>
        <w:gridCol w:w="2268"/>
        <w:gridCol w:w="567"/>
        <w:gridCol w:w="425"/>
        <w:gridCol w:w="425"/>
        <w:gridCol w:w="425"/>
        <w:gridCol w:w="567"/>
      </w:tblGrid>
      <w:tr w:rsidR="00812138" w:rsidRPr="00812138" w:rsidTr="00050F64">
        <w:trPr>
          <w:trHeight w:val="20"/>
          <w:jc w:val="center"/>
        </w:trPr>
        <w:tc>
          <w:tcPr>
            <w:tcW w:w="10385" w:type="dxa"/>
            <w:gridSpan w:val="14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ÜÇÜNCÜ YIL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I. YARIYIL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1AEA" w:rsidRPr="00812138" w:rsidRDefault="00141AEA" w:rsidP="00050F64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II. YARIYI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emin Mekan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7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etrajı ve Maliye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0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 Yapı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-II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25" w:type="dxa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514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2" w:type="dxa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87" w:type="dxa"/>
            <w:tcBorders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8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8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un Dayanıklılığ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Mühendisliğine Giriş</w:t>
            </w:r>
          </w:p>
        </w:tc>
        <w:tc>
          <w:tcPr>
            <w:tcW w:w="567" w:type="dxa"/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Şantiye Tekniğ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1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Fiziği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 Kaynakları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2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ştırma Teknikleri</w:t>
            </w:r>
          </w:p>
        </w:tc>
        <w:tc>
          <w:tcPr>
            <w:tcW w:w="567" w:type="dxa"/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3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I</w:t>
            </w:r>
          </w:p>
        </w:tc>
        <w:tc>
          <w:tcPr>
            <w:tcW w:w="567" w:type="dxa"/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zi Ölç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ite Güvencesi ve Standartlar</w:t>
            </w:r>
          </w:p>
        </w:tc>
        <w:tc>
          <w:tcPr>
            <w:tcW w:w="567" w:type="dxa"/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5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5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marlık Tarihi</w:t>
            </w:r>
          </w:p>
        </w:tc>
        <w:tc>
          <w:tcPr>
            <w:tcW w:w="567" w:type="dxa"/>
            <w:shd w:val="clear" w:color="auto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66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arajlar</w:t>
            </w:r>
          </w:p>
        </w:tc>
        <w:tc>
          <w:tcPr>
            <w:tcW w:w="567" w:type="dxa"/>
            <w:shd w:val="clear" w:color="auto" w:fill="D9D9D9"/>
          </w:tcPr>
          <w:p w:rsidR="00141AEA" w:rsidRPr="00812138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</w:tbl>
    <w:p w:rsidR="00141AEA" w:rsidRPr="00812138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tbl>
      <w:tblPr>
        <w:tblW w:w="10375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069"/>
        <w:gridCol w:w="426"/>
        <w:gridCol w:w="283"/>
        <w:gridCol w:w="425"/>
        <w:gridCol w:w="355"/>
        <w:gridCol w:w="587"/>
        <w:gridCol w:w="759"/>
        <w:gridCol w:w="2268"/>
        <w:gridCol w:w="567"/>
        <w:gridCol w:w="426"/>
        <w:gridCol w:w="425"/>
        <w:gridCol w:w="425"/>
        <w:gridCol w:w="509"/>
      </w:tblGrid>
      <w:tr w:rsidR="00812138" w:rsidRPr="00812138" w:rsidTr="00050F64">
        <w:trPr>
          <w:trHeight w:val="20"/>
          <w:jc w:val="center"/>
        </w:trPr>
        <w:tc>
          <w:tcPr>
            <w:tcW w:w="10375" w:type="dxa"/>
            <w:gridSpan w:val="14"/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DÖRDÜNCÜ YIL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I. YARIYIL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41AEA" w:rsidRPr="00812138" w:rsidRDefault="00141AEA" w:rsidP="00050F64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II. YARIYI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hendislik Ekonomi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m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tirme Projesi-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tirme Projesi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İnşaat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4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epreme Dayanıklı Yapı Tasarım İlk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1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15</w:t>
            </w:r>
          </w:p>
        </w:tc>
        <w:tc>
          <w:tcPr>
            <w:tcW w:w="759" w:type="dxa"/>
            <w:tcBorders>
              <w:left w:val="double" w:sz="4" w:space="0" w:color="auto"/>
            </w:tcBorders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AEA" w:rsidRPr="00812138" w:rsidRDefault="00141AEA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5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oteknik Uygulamalar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Özel Beton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ind w:right="-236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İnşaat Mühendisliğinde Bilgisayar Uygulamaları-I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Bilgisayar Uygulamaları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apıların İncelenmesi ve Güçlendirilm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 Yüksek Yapı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. Lab. Uyg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ıp ve Çatı Teknoloji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inat Yapıları Tasarımı (Ana Tasarım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 Laboratuv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Huku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 Katkı Malzeme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6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eçmeli Proj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1AEA" w:rsidRPr="00812138" w:rsidRDefault="00141AEA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üzeysel Temell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77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leri Beton Teknoloji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lıtım Teknik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erin Temell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812138" w:rsidRPr="00812138" w:rsidTr="00050F64">
        <w:trPr>
          <w:trHeight w:val="20"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6010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Dinamiğ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41AEA" w:rsidRPr="00812138" w:rsidRDefault="00141AEA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</w:tbl>
    <w:p w:rsidR="00141AEA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141AEA" w:rsidRPr="008B52FB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141AEA" w:rsidRPr="008B52FB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ZORUNLU DERSLER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72 AKTS (%</w:t>
      </w:r>
      <w:proofErr w:type="gramStart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71.6</w:t>
      </w:r>
      <w:proofErr w:type="gramEnd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141AEA" w:rsidRPr="008B52FB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SEÇMELİ DERSLER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</w:t>
      </w:r>
      <w:proofErr w:type="gramStart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60  AKTS</w:t>
      </w:r>
      <w:proofErr w:type="gramEnd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 (%25)</w:t>
      </w:r>
    </w:p>
    <w:p w:rsidR="00141AEA" w:rsidRPr="008B52FB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STAJ 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8 (%</w:t>
      </w:r>
      <w:proofErr w:type="gramStart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3.3</w:t>
      </w:r>
      <w:proofErr w:type="gramEnd"/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)</w:t>
      </w:r>
    </w:p>
    <w:p w:rsidR="00141AEA" w:rsidRPr="008B52FB" w:rsidRDefault="00141AEA" w:rsidP="00141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>TOPLAM</w:t>
      </w:r>
      <w:r w:rsidRPr="008B52FB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                       240 AKTS (%100)</w:t>
      </w:r>
    </w:p>
    <w:p w:rsidR="00141AEA" w:rsidRDefault="00141AEA" w:rsidP="00141AE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vertAlign w:val="superscript"/>
        </w:rPr>
      </w:pPr>
    </w:p>
    <w:p w:rsidR="00141AEA" w:rsidRPr="00B236C1" w:rsidRDefault="00141AEA" w:rsidP="00141AEA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F460A8">
        <w:rPr>
          <w:rFonts w:ascii="Times New Roman" w:eastAsia="Calibri" w:hAnsi="Times New Roman" w:cs="Times New Roman"/>
          <w:sz w:val="12"/>
          <w:szCs w:val="12"/>
          <w:vertAlign w:val="superscript"/>
        </w:rPr>
        <w:t>**</w:t>
      </w:r>
      <w:r w:rsidRPr="00F460A8">
        <w:rPr>
          <w:rFonts w:ascii="Times New Roman" w:eastAsia="Calibri" w:hAnsi="Times New Roman" w:cs="Times New Roman"/>
          <w:sz w:val="12"/>
          <w:szCs w:val="12"/>
        </w:rPr>
        <w:t>Öğrencilerimiz 30 iş günü staj çalışması yapmak zorundadırlar. Bu çalışmanın AKTS si 4 olup, öğrencilerin ortalamalarına etkisi olmayacaktır.</w:t>
      </w:r>
    </w:p>
    <w:p w:rsidR="00141AEA" w:rsidRPr="00B236C1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141AEA" w:rsidRPr="00B236C1" w:rsidRDefault="00141AEA" w:rsidP="00141AE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FF0000"/>
          <w:sz w:val="12"/>
          <w:szCs w:val="12"/>
        </w:rPr>
      </w:pPr>
    </w:p>
    <w:p w:rsidR="00C7127F" w:rsidRDefault="00C7127F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050F64" w:rsidRDefault="00050F64" w:rsidP="00C7127F">
      <w:pPr>
        <w:rPr>
          <w:rFonts w:ascii="Arial Narrow" w:hAnsi="Arial Narrow"/>
          <w:b/>
          <w:bCs/>
          <w:sz w:val="13"/>
          <w:szCs w:val="13"/>
        </w:rPr>
      </w:pPr>
    </w:p>
    <w:p w:rsidR="00C7127F" w:rsidRDefault="00C7127F" w:rsidP="00C7127F">
      <w:pPr>
        <w:rPr>
          <w:rFonts w:ascii="Arial Narrow" w:hAnsi="Arial Narrow"/>
          <w:b/>
          <w:bCs/>
          <w:sz w:val="13"/>
          <w:szCs w:val="13"/>
        </w:rPr>
      </w:pPr>
    </w:p>
    <w:p w:rsidR="00C7127F" w:rsidRPr="00B236C1" w:rsidRDefault="00C7127F" w:rsidP="00D710EE">
      <w:pPr>
        <w:tabs>
          <w:tab w:val="left" w:pos="-1276"/>
        </w:tabs>
        <w:spacing w:after="0" w:line="240" w:lineRule="auto"/>
        <w:ind w:right="-283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MÜHENDİSLİK MİMARLIK FAKÜLTESİ</w:t>
      </w:r>
    </w:p>
    <w:p w:rsidR="00C7127F" w:rsidRPr="005616E0" w:rsidRDefault="00C7127F" w:rsidP="00D710EE">
      <w:pPr>
        <w:spacing w:after="0" w:line="240" w:lineRule="auto"/>
        <w:ind w:right="-283"/>
        <w:rPr>
          <w:rFonts w:ascii="Arial Narrow" w:eastAsia="Times New Roman" w:hAnsi="Arial Narrow" w:cs="Calibri"/>
          <w:b/>
          <w:color w:val="FF0000"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İNŞAAT MÜHENDİSLİĞİ BÖLÜMÜ DERS KATALOĞU 2014-2015</w:t>
      </w:r>
      <w:r w:rsidR="000E1595">
        <w:rPr>
          <w:rFonts w:ascii="Arial Narrow" w:eastAsia="Times New Roman" w:hAnsi="Arial Narrow" w:cs="Calibri"/>
          <w:b/>
          <w:sz w:val="12"/>
          <w:szCs w:val="12"/>
        </w:rPr>
        <w:t xml:space="preserve"> </w:t>
      </w:r>
      <w:r>
        <w:rPr>
          <w:rFonts w:ascii="Arial Narrow" w:eastAsia="Times New Roman" w:hAnsi="Arial Narrow" w:cs="Calibri"/>
          <w:b/>
          <w:sz w:val="12"/>
          <w:szCs w:val="12"/>
        </w:rPr>
        <w:t xml:space="preserve"> </w:t>
      </w:r>
    </w:p>
    <w:tbl>
      <w:tblPr>
        <w:tblW w:w="9771" w:type="dxa"/>
        <w:jc w:val="center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557"/>
        <w:gridCol w:w="237"/>
        <w:gridCol w:w="7"/>
        <w:gridCol w:w="399"/>
        <w:gridCol w:w="14"/>
        <w:gridCol w:w="440"/>
        <w:gridCol w:w="7"/>
        <w:gridCol w:w="607"/>
        <w:gridCol w:w="709"/>
        <w:gridCol w:w="1843"/>
        <w:gridCol w:w="556"/>
        <w:gridCol w:w="567"/>
        <w:gridCol w:w="425"/>
        <w:gridCol w:w="284"/>
        <w:gridCol w:w="567"/>
      </w:tblGrid>
      <w:tr w:rsidR="00C7127F" w:rsidRPr="00FD75FD" w:rsidTr="00141AEA">
        <w:trPr>
          <w:trHeight w:val="20"/>
          <w:jc w:val="center"/>
        </w:trPr>
        <w:tc>
          <w:tcPr>
            <w:tcW w:w="9771" w:type="dxa"/>
            <w:gridSpan w:val="17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BİRİNCİ YIL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. YARIYIL)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I. YARIYIL)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ve İntegral Hesap-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ve İntegral Hesap-I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3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İçin Fizik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4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tik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5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Teknik Resim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6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Çizim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7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e Giriş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8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çin Jeoloj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9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Bilgis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10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Teknolojiler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1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1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İİT1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İİT1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1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1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Z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82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 xml:space="preserve"> </w:t>
            </w: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74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99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leneksel Yapı Malzemeler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Arial"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AC2C5C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hyperlink r:id="rId10" w:history="1">
              <w:r w:rsidR="00C7127F" w:rsidRPr="000B0239">
                <w:rPr>
                  <w:rFonts w:ascii="Arial Narrow" w:eastAsia="Times New Roman" w:hAnsi="Arial Narrow" w:cs="Times New Roman"/>
                  <w:snapToGrid w:val="0"/>
                  <w:sz w:val="12"/>
                  <w:szCs w:val="12"/>
                </w:rPr>
                <w:t>Yapı ve Çevre İlişkisi</w:t>
              </w:r>
            </w:hyperlink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im Tarih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ağdaş Yapı Malzemeleri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ştırma Teknikler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Mimarlık Bilgisi 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185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3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MİNŞ023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lumsal Duyarlılık Projeleri-II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ENF105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ENF10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SR10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SR10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ZK10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557" w:type="dxa"/>
            <w:shd w:val="clear" w:color="auto" w:fill="D9D9D9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244" w:type="dxa"/>
            <w:gridSpan w:val="2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ZK10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556" w:type="dxa"/>
            <w:shd w:val="clear" w:color="auto" w:fill="D9D9D9"/>
          </w:tcPr>
          <w:p w:rsidR="00C7127F" w:rsidRPr="000B0239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0B0239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0B023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9771" w:type="dxa"/>
            <w:gridSpan w:val="17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İKİNCİ YIL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Sınıf (III. YARIYIL)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Sınıf  (IV. YARIYIL)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1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Denklemler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2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ayısal Analiz Ve Programlama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5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lzeme Bilimi</w:t>
            </w:r>
          </w:p>
        </w:tc>
        <w:tc>
          <w:tcPr>
            <w:tcW w:w="557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6</w:t>
            </w:r>
          </w:p>
        </w:tc>
        <w:tc>
          <w:tcPr>
            <w:tcW w:w="1843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leri</w:t>
            </w:r>
          </w:p>
        </w:tc>
        <w:tc>
          <w:tcPr>
            <w:tcW w:w="556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7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namik</w:t>
            </w:r>
          </w:p>
        </w:tc>
        <w:tc>
          <w:tcPr>
            <w:tcW w:w="557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8</w:t>
            </w:r>
          </w:p>
        </w:tc>
        <w:tc>
          <w:tcPr>
            <w:tcW w:w="1843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nel Ekonomi</w:t>
            </w:r>
          </w:p>
        </w:tc>
        <w:tc>
          <w:tcPr>
            <w:tcW w:w="556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9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oji</w:t>
            </w:r>
          </w:p>
        </w:tc>
        <w:tc>
          <w:tcPr>
            <w:tcW w:w="557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0</w:t>
            </w:r>
          </w:p>
        </w:tc>
        <w:tc>
          <w:tcPr>
            <w:tcW w:w="1843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kışkanlar Mekaniği</w:t>
            </w:r>
          </w:p>
        </w:tc>
        <w:tc>
          <w:tcPr>
            <w:tcW w:w="556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1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</w:t>
            </w:r>
          </w:p>
        </w:tc>
        <w:tc>
          <w:tcPr>
            <w:tcW w:w="557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2</w:t>
            </w:r>
          </w:p>
        </w:tc>
        <w:tc>
          <w:tcPr>
            <w:tcW w:w="1843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oğrafya</w:t>
            </w:r>
          </w:p>
        </w:tc>
        <w:tc>
          <w:tcPr>
            <w:tcW w:w="556" w:type="dxa"/>
          </w:tcPr>
          <w:p w:rsidR="00C7127F" w:rsidRPr="0056638A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3</w:t>
            </w:r>
          </w:p>
        </w:tc>
        <w:tc>
          <w:tcPr>
            <w:tcW w:w="1842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ukavemet</w:t>
            </w:r>
          </w:p>
        </w:tc>
        <w:tc>
          <w:tcPr>
            <w:tcW w:w="55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56638A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56638A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4</w:t>
            </w:r>
          </w:p>
        </w:tc>
        <w:tc>
          <w:tcPr>
            <w:tcW w:w="1843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-II</w:t>
            </w:r>
          </w:p>
        </w:tc>
        <w:tc>
          <w:tcPr>
            <w:tcW w:w="556" w:type="dxa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ı- I**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89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 xml:space="preserve"> </w:t>
            </w: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43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 xml:space="preserve"> </w:t>
            </w: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2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vAlign w:val="center"/>
          </w:tcPr>
          <w:p w:rsidR="00C7127F" w:rsidRPr="00FD75FD" w:rsidRDefault="00B1542D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begin"/>
            </w:r>
            <w:r w:rsidR="00C7127F"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instrText xml:space="preserve"> =SUM(ABOVE) </w:instrText>
            </w: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separate"/>
            </w:r>
            <w:r w:rsidR="00C7127F"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B1542D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begin"/>
            </w:r>
            <w:r w:rsidR="00C7127F"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instrText xml:space="preserve"> =SUM(ABOVE) </w:instrText>
            </w: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separate"/>
            </w:r>
            <w:r w:rsidR="00C7127F"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  <w:r w:rsidRPr="00FD75FD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end"/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rafik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nu ve Rapor Hazırlama Tekniği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3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İletişim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7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ite Güvencesi ve Standartlar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8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atistik</w:t>
            </w:r>
          </w:p>
        </w:tc>
        <w:tc>
          <w:tcPr>
            <w:tcW w:w="557" w:type="dxa"/>
            <w:shd w:val="clear" w:color="auto" w:fill="D9D9D9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9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557" w:type="dxa"/>
            <w:shd w:val="clear" w:color="auto" w:fill="D9D9D9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14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9771" w:type="dxa"/>
            <w:gridSpan w:val="17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ÜÇÜNCÜ YIL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V. YARIYIL)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Sınıf (VI. YARIYIL)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3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Zemin Mekaniği 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2</w:t>
            </w:r>
          </w:p>
        </w:tc>
        <w:tc>
          <w:tcPr>
            <w:tcW w:w="1843" w:type="dxa"/>
            <w:vAlign w:val="center"/>
          </w:tcPr>
          <w:p w:rsidR="00C7127F" w:rsidRPr="00846C99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  <w:vertAlign w:val="superscript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I</w:t>
            </w:r>
            <w:r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5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lar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4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 Tasarımı</w:t>
            </w:r>
          </w:p>
        </w:tc>
        <w:tc>
          <w:tcPr>
            <w:tcW w:w="556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9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ik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6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 Projeleri Tasarımı</w:t>
            </w:r>
          </w:p>
        </w:tc>
        <w:tc>
          <w:tcPr>
            <w:tcW w:w="556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1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0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Bilgisayar Uygulamaları-I</w:t>
            </w:r>
          </w:p>
        </w:tc>
        <w:tc>
          <w:tcPr>
            <w:tcW w:w="556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C7127F" w:rsidRPr="00FD75FD" w:rsidTr="00141AEA">
        <w:trPr>
          <w:trHeight w:val="23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3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2E6BD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4</w:t>
            </w:r>
          </w:p>
        </w:tc>
        <w:tc>
          <w:tcPr>
            <w:tcW w:w="1843" w:type="dxa"/>
            <w:vAlign w:val="center"/>
          </w:tcPr>
          <w:p w:rsidR="00C7127F" w:rsidRPr="002E6BD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 Yapıları</w:t>
            </w:r>
          </w:p>
        </w:tc>
        <w:tc>
          <w:tcPr>
            <w:tcW w:w="556" w:type="dxa"/>
            <w:vAlign w:val="center"/>
          </w:tcPr>
          <w:p w:rsidR="00C7127F" w:rsidRPr="002E6BD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3"/>
          <w:jc w:val="center"/>
        </w:trPr>
        <w:tc>
          <w:tcPr>
            <w:tcW w:w="710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5</w:t>
            </w:r>
          </w:p>
        </w:tc>
        <w:tc>
          <w:tcPr>
            <w:tcW w:w="1842" w:type="dxa"/>
            <w:vAlign w:val="center"/>
          </w:tcPr>
          <w:p w:rsidR="00C7127F" w:rsidRPr="00113E67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si Laboratuvarı</w:t>
            </w:r>
          </w:p>
        </w:tc>
        <w:tc>
          <w:tcPr>
            <w:tcW w:w="557" w:type="dxa"/>
            <w:vAlign w:val="center"/>
          </w:tcPr>
          <w:p w:rsidR="00C7127F" w:rsidRPr="00113E67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113E67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113E67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2E6BD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6</w:t>
            </w:r>
          </w:p>
        </w:tc>
        <w:tc>
          <w:tcPr>
            <w:tcW w:w="1843" w:type="dxa"/>
            <w:vAlign w:val="center"/>
          </w:tcPr>
          <w:p w:rsidR="00C7127F" w:rsidRPr="002E6BD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etrajı Ve Maliyeti</w:t>
            </w:r>
          </w:p>
        </w:tc>
        <w:tc>
          <w:tcPr>
            <w:tcW w:w="556" w:type="dxa"/>
            <w:vAlign w:val="center"/>
          </w:tcPr>
          <w:p w:rsidR="00C7127F" w:rsidRPr="002E6BD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2E6BD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2E6BDD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C7127F" w:rsidRPr="00FD75FD" w:rsidTr="00141AEA">
        <w:trPr>
          <w:trHeight w:val="23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ı-II**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  <w:t>8</w:t>
            </w:r>
          </w:p>
        </w:tc>
      </w:tr>
      <w:tr w:rsidR="00C7127F" w:rsidRPr="00FD75FD" w:rsidTr="00141AEA">
        <w:trPr>
          <w:trHeight w:hRule="exact" w:val="137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89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ind w:left="-173" w:right="-43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 xml:space="preserve"> </w:t>
            </w: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2</w:t>
            </w:r>
          </w:p>
        </w:tc>
      </w:tr>
      <w:tr w:rsidR="00C7127F" w:rsidRPr="00FD75FD" w:rsidTr="00141AEA">
        <w:trPr>
          <w:trHeight w:hRule="exact" w:val="166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hRule="exact" w:val="142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C7127F" w:rsidRPr="00FD75FD" w:rsidTr="00141AEA">
        <w:trPr>
          <w:trHeight w:val="20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un Dayanıklılığı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MİNŞ05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Yapı Dinamiği</w:t>
            </w:r>
          </w:p>
        </w:tc>
        <w:tc>
          <w:tcPr>
            <w:tcW w:w="557" w:type="dxa"/>
            <w:shd w:val="clear" w:color="auto" w:fill="D9D9D9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12758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12758D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Şantiye Tekniği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3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 Kaynakları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lama – Kurutma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5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Arazi Ölçme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6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Fiziği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7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I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8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9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apıda Taşıyıcı Sistemler </w:t>
            </w:r>
          </w:p>
        </w:tc>
        <w:tc>
          <w:tcPr>
            <w:tcW w:w="557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56" w:type="dxa"/>
            <w:shd w:val="clear" w:color="auto" w:fill="D9D9D9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9771" w:type="dxa"/>
            <w:gridSpan w:val="17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DÖRDÜNCÜ YIL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2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VII. YARIYIL)</w:t>
            </w:r>
          </w:p>
        </w:tc>
        <w:tc>
          <w:tcPr>
            <w:tcW w:w="557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23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C7127F" w:rsidRPr="00FD75FD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VIII. YARIYIL)</w:t>
            </w:r>
          </w:p>
        </w:tc>
        <w:tc>
          <w:tcPr>
            <w:tcW w:w="556" w:type="dxa"/>
          </w:tcPr>
          <w:p w:rsidR="00C7127F" w:rsidRPr="00FD75FD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5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284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67" w:type="dxa"/>
            <w:vAlign w:val="center"/>
          </w:tcPr>
          <w:p w:rsidR="00C7127F" w:rsidRPr="00FD75FD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FD75FD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C7127F" w:rsidRPr="00FD75FD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MİNŞ407</w:t>
            </w:r>
          </w:p>
        </w:tc>
        <w:tc>
          <w:tcPr>
            <w:tcW w:w="1842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İş Sağlığı ve Güvenliği-I</w:t>
            </w:r>
          </w:p>
        </w:tc>
        <w:tc>
          <w:tcPr>
            <w:tcW w:w="557" w:type="dxa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404</w:t>
            </w:r>
          </w:p>
        </w:tc>
        <w:tc>
          <w:tcPr>
            <w:tcW w:w="1843" w:type="dxa"/>
            <w:vAlign w:val="center"/>
          </w:tcPr>
          <w:p w:rsidR="00C7127F" w:rsidRPr="00B236C1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İş </w:t>
            </w: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Sağlığı ve Güvenliği-II</w:t>
            </w:r>
          </w:p>
        </w:tc>
        <w:tc>
          <w:tcPr>
            <w:tcW w:w="556" w:type="dxa"/>
            <w:vAlign w:val="center"/>
          </w:tcPr>
          <w:p w:rsidR="00C7127F" w:rsidRPr="00B236C1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B236C1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</w:t>
            </w:r>
            <w:r w:rsidR="0093254F"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1842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itirme Projesi-I</w:t>
            </w:r>
          </w:p>
        </w:tc>
        <w:tc>
          <w:tcPr>
            <w:tcW w:w="557" w:type="dxa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20" w:type="dxa"/>
            <w:gridSpan w:val="3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08</w:t>
            </w:r>
          </w:p>
        </w:tc>
        <w:tc>
          <w:tcPr>
            <w:tcW w:w="1843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ühendislik Ekonomisi</w:t>
            </w:r>
          </w:p>
        </w:tc>
        <w:tc>
          <w:tcPr>
            <w:tcW w:w="556" w:type="dxa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3</w:t>
            </w:r>
          </w:p>
        </w:tc>
        <w:tc>
          <w:tcPr>
            <w:tcW w:w="1842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u Temini Ve Atık Su Sistemleri Tasarım-I</w:t>
            </w:r>
          </w:p>
        </w:tc>
        <w:tc>
          <w:tcPr>
            <w:tcW w:w="557" w:type="dxa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4</w:t>
            </w:r>
          </w:p>
        </w:tc>
        <w:tc>
          <w:tcPr>
            <w:tcW w:w="1843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itirme Projesi-II</w:t>
            </w:r>
          </w:p>
        </w:tc>
        <w:tc>
          <w:tcPr>
            <w:tcW w:w="556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5</w:t>
            </w:r>
          </w:p>
        </w:tc>
        <w:tc>
          <w:tcPr>
            <w:tcW w:w="1842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Temel İnşaatı</w:t>
            </w:r>
          </w:p>
        </w:tc>
        <w:tc>
          <w:tcPr>
            <w:tcW w:w="557" w:type="dxa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23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6</w:t>
            </w:r>
          </w:p>
        </w:tc>
        <w:tc>
          <w:tcPr>
            <w:tcW w:w="1843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Depreme Dayanıklı Yapı Tasarım İlkeleri</w:t>
            </w:r>
          </w:p>
        </w:tc>
        <w:tc>
          <w:tcPr>
            <w:tcW w:w="556" w:type="dxa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141AEA">
        <w:trPr>
          <w:trHeight w:val="151"/>
          <w:jc w:val="center"/>
        </w:trPr>
        <w:tc>
          <w:tcPr>
            <w:tcW w:w="710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56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7" w:type="dxa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56" w:type="dxa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ind w:left="-173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 xml:space="preserve">  10</w:t>
            </w: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2</w:t>
            </w: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2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557" w:type="dxa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37" w:type="dxa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556" w:type="dxa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18</w:t>
            </w: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8DB3E2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2F2F2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812138" w:rsidRPr="00812138" w:rsidTr="00141AEA">
        <w:trPr>
          <w:trHeight w:val="188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Geoteknik Uygulamaları</w:t>
            </w:r>
          </w:p>
        </w:tc>
        <w:tc>
          <w:tcPr>
            <w:tcW w:w="557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Tasarım</w:t>
            </w:r>
          </w:p>
        </w:tc>
        <w:tc>
          <w:tcPr>
            <w:tcW w:w="556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141AEA">
        <w:trPr>
          <w:trHeight w:val="1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2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Bilgisayar Uygulamaları-II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Özel Betonlar</w:t>
            </w:r>
          </w:p>
        </w:tc>
        <w:tc>
          <w:tcPr>
            <w:tcW w:w="556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141AEA">
        <w:trPr>
          <w:trHeight w:val="188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3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eçmeli Proje</w:t>
            </w:r>
          </w:p>
        </w:tc>
        <w:tc>
          <w:tcPr>
            <w:tcW w:w="557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eton Katkı Malzemeleri</w:t>
            </w:r>
          </w:p>
        </w:tc>
        <w:tc>
          <w:tcPr>
            <w:tcW w:w="556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141AEA">
        <w:trPr>
          <w:trHeight w:val="199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etonarme Yapıların İncelenmesi ve Güçlendirilmesi</w:t>
            </w:r>
          </w:p>
        </w:tc>
        <w:tc>
          <w:tcPr>
            <w:tcW w:w="557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3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u Temini Ve Atık Su Sistemleri Tasarım-II</w:t>
            </w:r>
          </w:p>
        </w:tc>
        <w:tc>
          <w:tcPr>
            <w:tcW w:w="556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141AEA">
        <w:trPr>
          <w:trHeight w:val="63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5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Projeleri Yönetimi-I</w:t>
            </w:r>
          </w:p>
        </w:tc>
        <w:tc>
          <w:tcPr>
            <w:tcW w:w="557" w:type="dxa"/>
            <w:shd w:val="clear" w:color="auto" w:fill="D9D9D9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4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Bilgisayar Uygulamaları-III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</w:tr>
      <w:tr w:rsidR="00812138" w:rsidRPr="00812138" w:rsidTr="00141AEA">
        <w:trPr>
          <w:trHeight w:val="63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6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arajlar</w:t>
            </w:r>
          </w:p>
        </w:tc>
        <w:tc>
          <w:tcPr>
            <w:tcW w:w="557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5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etonarme Yüksek Yapılar</w:t>
            </w:r>
          </w:p>
        </w:tc>
        <w:tc>
          <w:tcPr>
            <w:tcW w:w="556" w:type="dxa"/>
            <w:shd w:val="clear" w:color="auto" w:fill="D9D9D9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7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Kentsel Dönüşüm </w:t>
            </w:r>
          </w:p>
        </w:tc>
        <w:tc>
          <w:tcPr>
            <w:tcW w:w="557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6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Kalıp ve Çatı Teknolojisi </w:t>
            </w:r>
          </w:p>
        </w:tc>
        <w:tc>
          <w:tcPr>
            <w:tcW w:w="556" w:type="dxa"/>
            <w:shd w:val="clear" w:color="auto" w:fill="D9D9D9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00E33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8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00E33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İstinat Yapıları Tasarımı </w:t>
            </w:r>
          </w:p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(Ana Tasarım)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Yalıtım Teknikleri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C7127F" w:rsidRPr="00812138" w:rsidRDefault="00C7127F" w:rsidP="00500E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9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Yapı Hukuku </w:t>
            </w:r>
          </w:p>
        </w:tc>
        <w:tc>
          <w:tcPr>
            <w:tcW w:w="557" w:type="dxa"/>
            <w:shd w:val="clear" w:color="auto" w:fill="D9D9D9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ş Hukuku</w:t>
            </w:r>
          </w:p>
        </w:tc>
        <w:tc>
          <w:tcPr>
            <w:tcW w:w="556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141AEA">
        <w:trPr>
          <w:trHeight w:val="20"/>
          <w:jc w:val="center"/>
        </w:trPr>
        <w:tc>
          <w:tcPr>
            <w:tcW w:w="710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57" w:type="dxa"/>
            <w:shd w:val="clear" w:color="auto" w:fill="D9D9D9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07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9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Projeleri Yönetimi-II</w:t>
            </w:r>
          </w:p>
        </w:tc>
        <w:tc>
          <w:tcPr>
            <w:tcW w:w="556" w:type="dxa"/>
            <w:shd w:val="clear" w:color="auto" w:fill="D9D9D9"/>
          </w:tcPr>
          <w:p w:rsidR="00C7127F" w:rsidRPr="00812138" w:rsidRDefault="00C7127F" w:rsidP="00141AEA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127F" w:rsidRPr="00812138" w:rsidRDefault="00C7127F" w:rsidP="00141AE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</w:tr>
    </w:tbl>
    <w:p w:rsidR="00C7127F" w:rsidRPr="00812138" w:rsidRDefault="00C7127F" w:rsidP="00C7127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C7127F" w:rsidRPr="00812138" w:rsidRDefault="00C7127F" w:rsidP="00C7127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ZORUNLU DERSLER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64 AKTS (%68,3)</w:t>
      </w:r>
    </w:p>
    <w:p w:rsidR="00C7127F" w:rsidRPr="00812138" w:rsidRDefault="00C7127F" w:rsidP="00C7127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SEÇMELİ DERSLER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60AKTS (%25)</w:t>
      </w:r>
    </w:p>
    <w:p w:rsidR="00C7127F" w:rsidRPr="00812138" w:rsidRDefault="00C7127F" w:rsidP="00C7127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STAJ 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6 (%6,7)</w:t>
      </w:r>
    </w:p>
    <w:p w:rsidR="00C7127F" w:rsidRPr="00812138" w:rsidRDefault="00C7127F" w:rsidP="00C71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TOPLAM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240 AKTS (%100)</w:t>
      </w:r>
    </w:p>
    <w:p w:rsidR="00C7127F" w:rsidRPr="00812138" w:rsidRDefault="00C7127F" w:rsidP="00C7127F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7127F" w:rsidRPr="00B236C1" w:rsidRDefault="00C7127F" w:rsidP="00C7127F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7127F" w:rsidRDefault="00C7127F" w:rsidP="00C7127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236C1">
        <w:rPr>
          <w:rFonts w:ascii="Times New Roman" w:eastAsia="Calibri" w:hAnsi="Times New Roman" w:cs="Times New Roman"/>
          <w:sz w:val="12"/>
          <w:szCs w:val="12"/>
          <w:vertAlign w:val="superscript"/>
        </w:rPr>
        <w:t>**</w:t>
      </w:r>
      <w:r w:rsidRPr="00B236C1">
        <w:rPr>
          <w:rFonts w:ascii="Times New Roman" w:eastAsia="Calibri" w:hAnsi="Times New Roman" w:cs="Times New Roman"/>
          <w:sz w:val="12"/>
          <w:szCs w:val="12"/>
        </w:rPr>
        <w:t>Öğrencilerimiz 30 iş günü staj çalışması yapmak zorundadırlar. Bu çalışmanın AKTS si 8 olup, öğrencilerin ortalamalarına etkisi olmayacaktır.</w:t>
      </w:r>
    </w:p>
    <w:p w:rsidR="00C7127F" w:rsidRDefault="00C7127F" w:rsidP="00C7127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7127F" w:rsidRDefault="00C7127F" w:rsidP="00C7127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C7127F" w:rsidRDefault="00C7127F" w:rsidP="00C7127F">
      <w:pPr>
        <w:rPr>
          <w:rFonts w:ascii="Arial Narrow" w:hAnsi="Arial Narrow"/>
          <w:b/>
          <w:bCs/>
          <w:sz w:val="13"/>
          <w:szCs w:val="13"/>
        </w:rPr>
      </w:pPr>
    </w:p>
    <w:p w:rsidR="00812138" w:rsidRDefault="00812138" w:rsidP="00C7127F">
      <w:pPr>
        <w:rPr>
          <w:rFonts w:ascii="Arial Narrow" w:hAnsi="Arial Narrow"/>
          <w:b/>
          <w:bCs/>
          <w:sz w:val="13"/>
          <w:szCs w:val="13"/>
        </w:rPr>
      </w:pPr>
    </w:p>
    <w:p w:rsidR="00812138" w:rsidRPr="00683584" w:rsidRDefault="00812138" w:rsidP="00C7127F">
      <w:pPr>
        <w:rPr>
          <w:rFonts w:ascii="Arial Narrow" w:hAnsi="Arial Narrow"/>
          <w:b/>
          <w:bCs/>
          <w:sz w:val="13"/>
          <w:szCs w:val="13"/>
        </w:rPr>
      </w:pPr>
    </w:p>
    <w:p w:rsidR="008E05AB" w:rsidRPr="00B236C1" w:rsidRDefault="008E05AB" w:rsidP="00D710EE">
      <w:pPr>
        <w:spacing w:after="0" w:line="240" w:lineRule="auto"/>
        <w:ind w:right="-283"/>
        <w:jc w:val="both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MÜHENDİSLİK MİMARLIK FAKÜLTESİ</w:t>
      </w:r>
    </w:p>
    <w:p w:rsidR="009B78ED" w:rsidRPr="00B236C1" w:rsidRDefault="009B78ED" w:rsidP="00D710EE">
      <w:pPr>
        <w:spacing w:after="0" w:line="240" w:lineRule="auto"/>
        <w:ind w:right="-283"/>
        <w:jc w:val="both"/>
        <w:rPr>
          <w:rFonts w:ascii="Arial Narrow" w:eastAsia="Times New Roman" w:hAnsi="Arial Narrow" w:cs="Calibri"/>
          <w:b/>
          <w:sz w:val="12"/>
          <w:szCs w:val="12"/>
        </w:rPr>
      </w:pPr>
      <w:r w:rsidRPr="00B236C1">
        <w:rPr>
          <w:rFonts w:ascii="Arial Narrow" w:eastAsia="Times New Roman" w:hAnsi="Arial Narrow" w:cs="Calibri"/>
          <w:b/>
          <w:sz w:val="12"/>
          <w:szCs w:val="12"/>
        </w:rPr>
        <w:t>İNŞAAT MÜHENDİSLİĞİ BÖLÜMÜ LİSANS DERS</w:t>
      </w:r>
      <w:r w:rsidR="00CD46DB">
        <w:rPr>
          <w:rFonts w:ascii="Arial Narrow" w:eastAsia="Times New Roman" w:hAnsi="Arial Narrow" w:cs="Calibri"/>
          <w:b/>
          <w:sz w:val="12"/>
          <w:szCs w:val="12"/>
        </w:rPr>
        <w:t xml:space="preserve"> </w:t>
      </w:r>
      <w:r w:rsidRPr="00B236C1">
        <w:rPr>
          <w:rFonts w:ascii="Arial Narrow" w:eastAsia="Times New Roman" w:hAnsi="Arial Narrow" w:cs="Calibri"/>
          <w:b/>
          <w:sz w:val="12"/>
          <w:szCs w:val="12"/>
        </w:rPr>
        <w:t xml:space="preserve">KATALOĞU </w:t>
      </w:r>
      <w:r w:rsidR="00CD46DB">
        <w:rPr>
          <w:rFonts w:ascii="Arial Narrow" w:eastAsia="Times New Roman" w:hAnsi="Arial Narrow" w:cs="Calibri"/>
          <w:b/>
          <w:sz w:val="12"/>
          <w:szCs w:val="12"/>
        </w:rPr>
        <w:t>(</w:t>
      </w:r>
      <w:r w:rsidR="00DC4B38">
        <w:rPr>
          <w:rFonts w:ascii="Arial Narrow" w:eastAsia="Times New Roman" w:hAnsi="Arial Narrow" w:cs="Calibri"/>
          <w:b/>
          <w:sz w:val="12"/>
          <w:szCs w:val="12"/>
        </w:rPr>
        <w:t>2013-2014</w:t>
      </w:r>
      <w:r w:rsidR="00CD46DB">
        <w:rPr>
          <w:rFonts w:ascii="Arial Narrow" w:eastAsia="Times New Roman" w:hAnsi="Arial Narrow" w:cs="Calibri"/>
          <w:b/>
          <w:sz w:val="12"/>
          <w:szCs w:val="12"/>
        </w:rPr>
        <w:t>)</w:t>
      </w:r>
      <w:r w:rsidR="00536706">
        <w:rPr>
          <w:rFonts w:ascii="Arial Narrow" w:eastAsia="Times New Roman" w:hAnsi="Arial Narrow" w:cs="Calibri"/>
          <w:b/>
          <w:sz w:val="12"/>
          <w:szCs w:val="12"/>
        </w:rPr>
        <w:t xml:space="preserve"> </w:t>
      </w:r>
    </w:p>
    <w:tbl>
      <w:tblPr>
        <w:tblW w:w="9704" w:type="dxa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0"/>
        <w:gridCol w:w="448"/>
        <w:gridCol w:w="14"/>
        <w:gridCol w:w="392"/>
        <w:gridCol w:w="7"/>
        <w:gridCol w:w="399"/>
        <w:gridCol w:w="14"/>
        <w:gridCol w:w="440"/>
        <w:gridCol w:w="7"/>
        <w:gridCol w:w="586"/>
        <w:gridCol w:w="692"/>
        <w:gridCol w:w="1777"/>
        <w:gridCol w:w="494"/>
        <w:gridCol w:w="11"/>
        <w:gridCol w:w="441"/>
        <w:gridCol w:w="11"/>
        <w:gridCol w:w="382"/>
        <w:gridCol w:w="11"/>
        <w:gridCol w:w="396"/>
        <w:gridCol w:w="11"/>
        <w:gridCol w:w="565"/>
        <w:gridCol w:w="11"/>
        <w:gridCol w:w="16"/>
      </w:tblGrid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9677" w:type="dxa"/>
            <w:gridSpan w:val="2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BİRİNCİ YIL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. YARIYIL)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. Sınıf  (II. YARIYIL)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Ve İntegral Hesap-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Ve İntegral Hesap-I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3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İçin Fizik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4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tik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5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Teknik Resim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6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Destekli Çizim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7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e Giriş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8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eri İçin Jeoloj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09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Bilgis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110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Teknolojiler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1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1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ürk Dili-I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İİT1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İİT1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tatürk İlkeleri Ve İnkılâp Tarihi-I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1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1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gilizce-II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62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39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461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777" w:type="dxa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9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6</w:t>
            </w:r>
          </w:p>
        </w:tc>
      </w:tr>
      <w:tr w:rsidR="009B78ED" w:rsidRPr="00530310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530310" w:rsidRDefault="009B78ED" w:rsidP="009B78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</w:tcPr>
          <w:p w:rsidR="009B78ED" w:rsidRPr="00530310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62" w:type="dxa"/>
            <w:gridSpan w:val="2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vAlign w:val="center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</w:p>
        </w:tc>
        <w:tc>
          <w:tcPr>
            <w:tcW w:w="399" w:type="dxa"/>
            <w:vAlign w:val="center"/>
          </w:tcPr>
          <w:p w:rsidR="009B78ED" w:rsidRPr="00530310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9B78ED" w:rsidRPr="00530310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530310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777" w:type="dxa"/>
          </w:tcPr>
          <w:p w:rsidR="009B78ED" w:rsidRPr="00530310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94" w:type="dxa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9B78ED" w:rsidRPr="00530310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9B78ED" w:rsidRPr="00530310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9B78ED" w:rsidRPr="00530310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4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30</w:t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8DB3E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2F2F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0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410DEC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10DEC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leneksel Yapı Malzemeler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Arial"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0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AC2C5C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hyperlink r:id="rId11" w:history="1">
              <w:r w:rsidR="009B78ED" w:rsidRPr="00B236C1">
                <w:rPr>
                  <w:rFonts w:ascii="Arial Narrow" w:eastAsia="Times New Roman" w:hAnsi="Arial Narrow" w:cs="Times New Roman"/>
                  <w:snapToGrid w:val="0"/>
                  <w:sz w:val="12"/>
                  <w:szCs w:val="12"/>
                </w:rPr>
                <w:t>Yapı ve Çevre İlişkisi</w:t>
              </w:r>
            </w:hyperlink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1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410DEC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10DEC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im Tarih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1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ağdaş Yapı Malzemeleri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12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410DEC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10DEC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raştırma Teknikler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22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Mimarlık Bilgisi 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ENF105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410DEC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410DEC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mel Bilgisayar Bilgis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ENF106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ilgisayar Programları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SR101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SR102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den Eğitimi-II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ZK101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z w:val="12"/>
                <w:szCs w:val="12"/>
              </w:rPr>
              <w:t>S</w:t>
            </w:r>
          </w:p>
        </w:tc>
        <w:tc>
          <w:tcPr>
            <w:tcW w:w="399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9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61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ZK102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üzik-II</w:t>
            </w:r>
          </w:p>
        </w:tc>
        <w:tc>
          <w:tcPr>
            <w:tcW w:w="494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2"/>
          <w:wAfter w:w="27" w:type="dxa"/>
          <w:trHeight w:val="20"/>
          <w:jc w:val="center"/>
        </w:trPr>
        <w:tc>
          <w:tcPr>
            <w:tcW w:w="9677" w:type="dxa"/>
            <w:gridSpan w:val="2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İKİNCİ YIL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Sınıf (III. YARIYIL)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2.Sınıf  (IV. YARIYIL)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1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feransiyel Denklemler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ayısal Analiz Ve Programlama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5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3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Statiği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40" w:type="dxa"/>
            <w:vAlign w:val="center"/>
          </w:tcPr>
          <w:p w:rsidR="009B78ED" w:rsidRPr="00B236C1" w:rsidRDefault="000C37F1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7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4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ukavemet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5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alzeme Bilimi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6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leri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7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Dinamik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9B78ED" w:rsidRPr="00124DB9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124DB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8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enel Ekonomi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09</w:t>
            </w: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oji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0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Akışkanlar Mekaniği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48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212</w:t>
            </w: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opoğrafya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4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4</w:t>
            </w: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40" w:type="dxa"/>
            <w:vAlign w:val="center"/>
          </w:tcPr>
          <w:p w:rsidR="009B78ED" w:rsidRPr="00B236C1" w:rsidRDefault="000C37F1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5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2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B78ED" w:rsidRPr="00530310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48" w:type="dxa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0" w:type="dxa"/>
            <w:vAlign w:val="center"/>
          </w:tcPr>
          <w:p w:rsidR="009B78ED" w:rsidRPr="00B236C1" w:rsidRDefault="009B78ED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caps/>
                <w:sz w:val="12"/>
                <w:szCs w:val="12"/>
              </w:rPr>
              <w:t>8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ı- I**</w:t>
            </w:r>
          </w:p>
        </w:tc>
        <w:tc>
          <w:tcPr>
            <w:tcW w:w="505" w:type="dxa"/>
            <w:gridSpan w:val="2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8DB3E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B78ED" w:rsidRPr="00B236C1" w:rsidRDefault="00B1542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begin"/>
            </w:r>
            <w:r w:rsidR="009B78ED"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instrText xml:space="preserve"> =SUM(ABOVE) </w:instrText>
            </w: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separate"/>
            </w:r>
            <w:r w:rsidR="009B78ED"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DÖNEM TOPLAMI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B78ED" w:rsidRPr="00B236C1" w:rsidRDefault="00B1542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begin"/>
            </w:r>
            <w:r w:rsidR="009B78ED"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instrText xml:space="preserve"> =SUM(ABOVE) </w:instrText>
            </w: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separate"/>
            </w:r>
            <w:r w:rsidR="009B78ED"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t>30</w:t>
            </w:r>
            <w:r w:rsidRPr="00B236C1"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  <w:fldChar w:fldCharType="end"/>
            </w: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F2F2F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0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rafik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2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nu Ve Rapor Hazırlama Tekniği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3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4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Teknik İletişim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5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Girişimcilik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6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marlık Tarihi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9B78ED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7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B78ED" w:rsidRPr="00F65875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Kalite Güvencesi ve Standartlar</w:t>
            </w:r>
          </w:p>
        </w:tc>
        <w:tc>
          <w:tcPr>
            <w:tcW w:w="448" w:type="dxa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9B78ED" w:rsidRPr="00B236C1" w:rsidRDefault="009B78ED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124DB9" w:rsidRPr="00B236C1" w:rsidTr="00530310">
        <w:trPr>
          <w:gridAfter w:val="1"/>
          <w:wAfter w:w="16" w:type="dxa"/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124DB9" w:rsidRPr="00F65875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FF000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3</w:t>
            </w:r>
            <w:r w:rsidR="005407E9"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8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124DB9" w:rsidRPr="00F65875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F65875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statistik</w:t>
            </w:r>
          </w:p>
        </w:tc>
        <w:tc>
          <w:tcPr>
            <w:tcW w:w="448" w:type="dxa"/>
            <w:shd w:val="clear" w:color="auto" w:fill="D9D9D9"/>
          </w:tcPr>
          <w:p w:rsidR="00124DB9" w:rsidRPr="00B236C1" w:rsidRDefault="00124DB9" w:rsidP="0012593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406" w:type="dxa"/>
            <w:gridSpan w:val="2"/>
            <w:shd w:val="clear" w:color="auto" w:fill="D9D9D9"/>
            <w:vAlign w:val="center"/>
          </w:tcPr>
          <w:p w:rsidR="00124DB9" w:rsidRPr="00B236C1" w:rsidRDefault="00124DB9" w:rsidP="001259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124DB9" w:rsidRPr="00B236C1" w:rsidRDefault="00124DB9" w:rsidP="001259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124DB9" w:rsidRPr="00B236C1" w:rsidRDefault="00124DB9" w:rsidP="001259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93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24DB9" w:rsidRPr="00B236C1" w:rsidRDefault="00124DB9" w:rsidP="001259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05" w:type="dxa"/>
            <w:gridSpan w:val="2"/>
            <w:shd w:val="clear" w:color="auto" w:fill="D9D9D9"/>
          </w:tcPr>
          <w:p w:rsidR="00124DB9" w:rsidRPr="00B236C1" w:rsidRDefault="00124DB9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124DB9" w:rsidRPr="00B236C1" w:rsidRDefault="00124DB9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124DB9" w:rsidRPr="00B236C1" w:rsidRDefault="00124DB9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124DB9" w:rsidRPr="00B236C1" w:rsidRDefault="00124DB9" w:rsidP="009B78ED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  <w:tc>
          <w:tcPr>
            <w:tcW w:w="576" w:type="dxa"/>
            <w:gridSpan w:val="2"/>
            <w:shd w:val="clear" w:color="auto" w:fill="D9D9D9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9704" w:type="dxa"/>
            <w:gridSpan w:val="24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ÜÇÜNCÜ YIL</w:t>
            </w: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70" w:type="dxa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 Sınıf  (V. YARIYIL)</w:t>
            </w:r>
          </w:p>
        </w:tc>
        <w:tc>
          <w:tcPr>
            <w:tcW w:w="462" w:type="dxa"/>
            <w:gridSpan w:val="2"/>
          </w:tcPr>
          <w:p w:rsidR="00124DB9" w:rsidRPr="00B236C1" w:rsidRDefault="00124DB9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92" w:type="dxa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777" w:type="dxa"/>
            <w:vAlign w:val="center"/>
          </w:tcPr>
          <w:p w:rsidR="00124DB9" w:rsidRPr="00B236C1" w:rsidRDefault="00124DB9" w:rsidP="009B78E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3.Sınıf (VI. YARIYIL)</w:t>
            </w:r>
          </w:p>
        </w:tc>
        <w:tc>
          <w:tcPr>
            <w:tcW w:w="494" w:type="dxa"/>
          </w:tcPr>
          <w:p w:rsidR="00124DB9" w:rsidRPr="00B236C1" w:rsidRDefault="00124DB9" w:rsidP="009B78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3" w:type="dxa"/>
            <w:gridSpan w:val="4"/>
            <w:vAlign w:val="center"/>
          </w:tcPr>
          <w:p w:rsidR="00124DB9" w:rsidRPr="00B236C1" w:rsidRDefault="00124DB9" w:rsidP="009B78ED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3</w:t>
            </w:r>
          </w:p>
        </w:tc>
        <w:tc>
          <w:tcPr>
            <w:tcW w:w="1870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Zemin Mekaniği </w:t>
            </w:r>
          </w:p>
        </w:tc>
        <w:tc>
          <w:tcPr>
            <w:tcW w:w="462" w:type="dxa"/>
            <w:gridSpan w:val="2"/>
            <w:vAlign w:val="center"/>
          </w:tcPr>
          <w:p w:rsidR="00124DB9" w:rsidRPr="00B236C1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2</w:t>
            </w:r>
          </w:p>
        </w:tc>
        <w:tc>
          <w:tcPr>
            <w:tcW w:w="1777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I</w:t>
            </w:r>
          </w:p>
        </w:tc>
        <w:tc>
          <w:tcPr>
            <w:tcW w:w="494" w:type="dxa"/>
            <w:vAlign w:val="center"/>
          </w:tcPr>
          <w:p w:rsidR="00124DB9" w:rsidRPr="00B236C1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03" w:type="dxa"/>
            <w:gridSpan w:val="4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5</w:t>
            </w:r>
          </w:p>
        </w:tc>
        <w:tc>
          <w:tcPr>
            <w:tcW w:w="1870" w:type="dxa"/>
            <w:vAlign w:val="center"/>
          </w:tcPr>
          <w:p w:rsidR="00124DB9" w:rsidRPr="00E45648" w:rsidRDefault="00124DB9" w:rsidP="0022049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lar</w:t>
            </w:r>
          </w:p>
        </w:tc>
        <w:tc>
          <w:tcPr>
            <w:tcW w:w="462" w:type="dxa"/>
            <w:gridSpan w:val="2"/>
            <w:vAlign w:val="center"/>
          </w:tcPr>
          <w:p w:rsidR="00124DB9" w:rsidRPr="00E45648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124DB9" w:rsidRPr="00E45648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124DB9" w:rsidRPr="00E45648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124DB9" w:rsidRPr="00E45648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124DB9" w:rsidRPr="00E45648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4564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4</w:t>
            </w:r>
          </w:p>
        </w:tc>
        <w:tc>
          <w:tcPr>
            <w:tcW w:w="1777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Çelik Yapı Tasarımı</w:t>
            </w:r>
          </w:p>
        </w:tc>
        <w:tc>
          <w:tcPr>
            <w:tcW w:w="494" w:type="dxa"/>
            <w:vAlign w:val="center"/>
          </w:tcPr>
          <w:p w:rsidR="00124DB9" w:rsidRPr="00B236C1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124DB9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9</w:t>
            </w:r>
          </w:p>
        </w:tc>
        <w:tc>
          <w:tcPr>
            <w:tcW w:w="1870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Hidrolik</w:t>
            </w:r>
          </w:p>
        </w:tc>
        <w:tc>
          <w:tcPr>
            <w:tcW w:w="462" w:type="dxa"/>
            <w:gridSpan w:val="2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124DB9" w:rsidRPr="00907C19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06</w:t>
            </w:r>
          </w:p>
        </w:tc>
        <w:tc>
          <w:tcPr>
            <w:tcW w:w="1777" w:type="dxa"/>
            <w:vAlign w:val="center"/>
          </w:tcPr>
          <w:p w:rsidR="00124DB9" w:rsidRPr="00B236C1" w:rsidRDefault="00124DB9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 Projeleri Tasarımı</w:t>
            </w:r>
          </w:p>
        </w:tc>
        <w:tc>
          <w:tcPr>
            <w:tcW w:w="494" w:type="dxa"/>
            <w:vAlign w:val="center"/>
          </w:tcPr>
          <w:p w:rsidR="00124DB9" w:rsidRPr="00B236C1" w:rsidRDefault="00124DB9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vAlign w:val="center"/>
          </w:tcPr>
          <w:p w:rsidR="00124DB9" w:rsidRPr="0084692C" w:rsidRDefault="00124DB9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4692C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1</w:t>
            </w:r>
          </w:p>
        </w:tc>
        <w:tc>
          <w:tcPr>
            <w:tcW w:w="1870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Ulaştırma</w:t>
            </w:r>
          </w:p>
        </w:tc>
        <w:tc>
          <w:tcPr>
            <w:tcW w:w="462" w:type="dxa"/>
            <w:gridSpan w:val="2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0</w:t>
            </w:r>
          </w:p>
        </w:tc>
        <w:tc>
          <w:tcPr>
            <w:tcW w:w="1777" w:type="dxa"/>
            <w:vAlign w:val="center"/>
          </w:tcPr>
          <w:p w:rsidR="0099781E" w:rsidRPr="00E224F6" w:rsidRDefault="0099781E" w:rsidP="00443E42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İnşaat Mühendisliğinde Bilgisayar Uygulamaları-I</w:t>
            </w:r>
          </w:p>
        </w:tc>
        <w:tc>
          <w:tcPr>
            <w:tcW w:w="494" w:type="dxa"/>
            <w:vAlign w:val="center"/>
          </w:tcPr>
          <w:p w:rsidR="0099781E" w:rsidRPr="00E224F6" w:rsidRDefault="0099781E" w:rsidP="00443E4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07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03" w:type="dxa"/>
            <w:gridSpan w:val="4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99781E" w:rsidRPr="00B236C1" w:rsidTr="00530310">
        <w:trPr>
          <w:trHeight w:val="23"/>
          <w:jc w:val="center"/>
        </w:trPr>
        <w:tc>
          <w:tcPr>
            <w:tcW w:w="709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3</w:t>
            </w:r>
          </w:p>
        </w:tc>
        <w:tc>
          <w:tcPr>
            <w:tcW w:w="1870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arme-I</w:t>
            </w:r>
          </w:p>
        </w:tc>
        <w:tc>
          <w:tcPr>
            <w:tcW w:w="462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4</w:t>
            </w:r>
          </w:p>
        </w:tc>
        <w:tc>
          <w:tcPr>
            <w:tcW w:w="1777" w:type="dxa"/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 Yapıları</w:t>
            </w:r>
          </w:p>
        </w:tc>
        <w:tc>
          <w:tcPr>
            <w:tcW w:w="494" w:type="dxa"/>
            <w:vAlign w:val="center"/>
          </w:tcPr>
          <w:p w:rsidR="0099781E" w:rsidRPr="00E224F6" w:rsidRDefault="0099781E" w:rsidP="00443E4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99781E" w:rsidRPr="00B236C1" w:rsidTr="00530310">
        <w:trPr>
          <w:trHeight w:val="23"/>
          <w:jc w:val="center"/>
        </w:trPr>
        <w:tc>
          <w:tcPr>
            <w:tcW w:w="709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5</w:t>
            </w:r>
          </w:p>
        </w:tc>
        <w:tc>
          <w:tcPr>
            <w:tcW w:w="1870" w:type="dxa"/>
            <w:vAlign w:val="center"/>
          </w:tcPr>
          <w:p w:rsidR="0099781E" w:rsidRPr="00E224F6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alzemesi Laboratuvarı</w:t>
            </w:r>
          </w:p>
        </w:tc>
        <w:tc>
          <w:tcPr>
            <w:tcW w:w="462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E224F6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316</w:t>
            </w:r>
          </w:p>
        </w:tc>
        <w:tc>
          <w:tcPr>
            <w:tcW w:w="1777" w:type="dxa"/>
            <w:vAlign w:val="center"/>
          </w:tcPr>
          <w:p w:rsidR="0099781E" w:rsidRPr="00E224F6" w:rsidRDefault="0099781E" w:rsidP="00443E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Metrajı ve Maliyeti</w:t>
            </w:r>
          </w:p>
        </w:tc>
        <w:tc>
          <w:tcPr>
            <w:tcW w:w="494" w:type="dxa"/>
            <w:vAlign w:val="center"/>
          </w:tcPr>
          <w:p w:rsidR="0099781E" w:rsidRPr="00E224F6" w:rsidRDefault="0099781E" w:rsidP="00443E42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vAlign w:val="center"/>
          </w:tcPr>
          <w:p w:rsidR="0099781E" w:rsidRPr="00E224F6" w:rsidRDefault="0099781E" w:rsidP="00443E42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E224F6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99781E" w:rsidRPr="00B236C1" w:rsidTr="00530310">
        <w:trPr>
          <w:trHeight w:hRule="exact" w:val="137"/>
          <w:jc w:val="center"/>
        </w:trPr>
        <w:tc>
          <w:tcPr>
            <w:tcW w:w="709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62" w:type="dxa"/>
            <w:gridSpan w:val="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0" w:type="dxa"/>
            <w:gridSpan w:val="3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47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9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2"/>
                <w:szCs w:val="12"/>
              </w:rPr>
            </w:pPr>
            <w:r w:rsidRPr="00731843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393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07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18</w:t>
            </w:r>
          </w:p>
        </w:tc>
        <w:tc>
          <w:tcPr>
            <w:tcW w:w="603" w:type="dxa"/>
            <w:gridSpan w:val="4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color w:val="000000"/>
                <w:sz w:val="12"/>
                <w:szCs w:val="12"/>
              </w:rPr>
              <w:t>22</w:t>
            </w:r>
          </w:p>
        </w:tc>
      </w:tr>
      <w:tr w:rsidR="0099781E" w:rsidRPr="00B236C1" w:rsidTr="00530310">
        <w:trPr>
          <w:trHeight w:hRule="exact" w:val="166"/>
          <w:jc w:val="center"/>
        </w:trPr>
        <w:tc>
          <w:tcPr>
            <w:tcW w:w="709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99781E" w:rsidRPr="00530310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530310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 Ders</w:t>
            </w:r>
          </w:p>
        </w:tc>
        <w:tc>
          <w:tcPr>
            <w:tcW w:w="462" w:type="dxa"/>
            <w:gridSpan w:val="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392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70C0"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  <w:t>10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tajı-II**</w:t>
            </w:r>
          </w:p>
        </w:tc>
        <w:tc>
          <w:tcPr>
            <w:tcW w:w="494" w:type="dxa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  <w:t>8</w:t>
            </w:r>
          </w:p>
        </w:tc>
      </w:tr>
      <w:tr w:rsidR="0099781E" w:rsidRPr="00B236C1" w:rsidTr="00530310">
        <w:trPr>
          <w:trHeight w:hRule="exact" w:val="142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8DB3E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99781E" w:rsidRPr="00B236C1" w:rsidTr="00530310">
        <w:trPr>
          <w:trHeight w:val="20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bCs/>
                <w:caps/>
                <w:snapToGrid w:val="0"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2F2F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0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Betonun Dayanıklılığı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1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Dinamiğ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E27268" w:rsidRDefault="00E27268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72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E27268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72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E27268" w:rsidRDefault="00E27268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72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E27268" w:rsidRDefault="00E27268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E27268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2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Şantiye Tekniği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3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Su Kaynakları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4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ulama - Kurutma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5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Arazi Ölçme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6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Yapı Fiziğ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7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esleki İngilizce-I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8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MİNŞ059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 xml:space="preserve">Yapıda Taşıyıcı Sistemler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9781E" w:rsidRPr="00907C19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</w:pPr>
            <w:r w:rsidRPr="00907C19">
              <w:rPr>
                <w:rFonts w:ascii="Arial Narrow" w:eastAsia="Times New Roman" w:hAnsi="Arial Narrow" w:cs="Times New Roman"/>
                <w:snapToGrid w:val="0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94" w:type="dxa"/>
            <w:shd w:val="clear" w:color="auto" w:fill="D9D9D9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B050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aps/>
                <w:snapToGrid w:val="0"/>
                <w:color w:val="00B050"/>
                <w:sz w:val="12"/>
                <w:szCs w:val="12"/>
              </w:rPr>
            </w:pP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9704" w:type="dxa"/>
            <w:gridSpan w:val="24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DÖRDÜNCÜ YIL</w:t>
            </w:r>
          </w:p>
        </w:tc>
      </w:tr>
      <w:tr w:rsidR="0099781E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870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VII. YARIYIL)</w:t>
            </w:r>
          </w:p>
        </w:tc>
        <w:tc>
          <w:tcPr>
            <w:tcW w:w="462" w:type="dxa"/>
            <w:gridSpan w:val="2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392" w:type="dxa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Kod</w:t>
            </w:r>
          </w:p>
        </w:tc>
        <w:tc>
          <w:tcPr>
            <w:tcW w:w="1777" w:type="dxa"/>
            <w:vAlign w:val="center"/>
          </w:tcPr>
          <w:p w:rsidR="0099781E" w:rsidRPr="00B236C1" w:rsidRDefault="0099781E" w:rsidP="0073184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FF000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4. Sınıf  (VIII. YARIYIL)</w:t>
            </w:r>
          </w:p>
        </w:tc>
        <w:tc>
          <w:tcPr>
            <w:tcW w:w="494" w:type="dxa"/>
          </w:tcPr>
          <w:p w:rsidR="0099781E" w:rsidRPr="00B236C1" w:rsidRDefault="0099781E" w:rsidP="007318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K</w:t>
            </w:r>
          </w:p>
        </w:tc>
        <w:tc>
          <w:tcPr>
            <w:tcW w:w="603" w:type="dxa"/>
            <w:gridSpan w:val="4"/>
            <w:vAlign w:val="center"/>
          </w:tcPr>
          <w:p w:rsidR="0099781E" w:rsidRPr="00B236C1" w:rsidRDefault="0099781E" w:rsidP="00731843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b/>
                <w:snapToGrid w:val="0"/>
                <w:sz w:val="12"/>
                <w:szCs w:val="12"/>
              </w:rPr>
              <w:t>AKTS</w:t>
            </w:r>
          </w:p>
        </w:tc>
      </w:tr>
      <w:tr w:rsidR="00782600" w:rsidRPr="00B236C1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MİNŞ407</w:t>
            </w:r>
          </w:p>
        </w:tc>
        <w:tc>
          <w:tcPr>
            <w:tcW w:w="1870" w:type="dxa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İş Sağlığı ve Güvenliği-I</w:t>
            </w:r>
          </w:p>
        </w:tc>
        <w:tc>
          <w:tcPr>
            <w:tcW w:w="462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MİNŞ404</w:t>
            </w:r>
          </w:p>
        </w:tc>
        <w:tc>
          <w:tcPr>
            <w:tcW w:w="1777" w:type="dxa"/>
            <w:vAlign w:val="center"/>
          </w:tcPr>
          <w:p w:rsidR="00782600" w:rsidRPr="00B236C1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İş </w:t>
            </w:r>
            <w:r>
              <w:rPr>
                <w:rFonts w:ascii="Arial Narrow" w:eastAsia="Times New Roman" w:hAnsi="Arial Narrow" w:cs="Times New Roman"/>
                <w:sz w:val="12"/>
                <w:szCs w:val="12"/>
              </w:rPr>
              <w:t>Sağlığı ve Güvenliği-II</w:t>
            </w:r>
          </w:p>
        </w:tc>
        <w:tc>
          <w:tcPr>
            <w:tcW w:w="494" w:type="dxa"/>
            <w:vAlign w:val="center"/>
          </w:tcPr>
          <w:p w:rsidR="00782600" w:rsidRPr="00B236C1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vAlign w:val="center"/>
          </w:tcPr>
          <w:p w:rsidR="00782600" w:rsidRPr="00B236C1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B236C1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</w:t>
            </w:r>
            <w:r w:rsidR="00A701E9"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7</w:t>
            </w:r>
          </w:p>
        </w:tc>
        <w:tc>
          <w:tcPr>
            <w:tcW w:w="1870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itirme Projesi-I</w:t>
            </w:r>
          </w:p>
        </w:tc>
        <w:tc>
          <w:tcPr>
            <w:tcW w:w="462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782600" w:rsidRPr="00812138" w:rsidRDefault="00F84EC5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20" w:type="dxa"/>
            <w:gridSpan w:val="3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782600" w:rsidRPr="00812138" w:rsidRDefault="00F84EC5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08</w:t>
            </w:r>
          </w:p>
        </w:tc>
        <w:tc>
          <w:tcPr>
            <w:tcW w:w="1777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ühendislik Ekonomisi</w:t>
            </w:r>
          </w:p>
        </w:tc>
        <w:tc>
          <w:tcPr>
            <w:tcW w:w="494" w:type="dxa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3</w:t>
            </w:r>
          </w:p>
        </w:tc>
        <w:tc>
          <w:tcPr>
            <w:tcW w:w="1870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u Temini Ve Atık Su Sistemleri Tasarım-I</w:t>
            </w:r>
          </w:p>
        </w:tc>
        <w:tc>
          <w:tcPr>
            <w:tcW w:w="462" w:type="dxa"/>
            <w:gridSpan w:val="2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4</w:t>
            </w:r>
          </w:p>
        </w:tc>
        <w:tc>
          <w:tcPr>
            <w:tcW w:w="1777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itirme Projesi-II</w:t>
            </w:r>
          </w:p>
        </w:tc>
        <w:tc>
          <w:tcPr>
            <w:tcW w:w="494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782600" w:rsidRPr="00812138" w:rsidRDefault="00F84EC5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393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782600" w:rsidRPr="00812138" w:rsidRDefault="00F84EC5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603" w:type="dxa"/>
            <w:gridSpan w:val="4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5</w:t>
            </w:r>
          </w:p>
        </w:tc>
        <w:tc>
          <w:tcPr>
            <w:tcW w:w="1870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Temel İnşaatı</w:t>
            </w:r>
          </w:p>
        </w:tc>
        <w:tc>
          <w:tcPr>
            <w:tcW w:w="462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392" w:type="dxa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5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416</w:t>
            </w:r>
          </w:p>
        </w:tc>
        <w:tc>
          <w:tcPr>
            <w:tcW w:w="1777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Depreme Dayanıklı Yapı Tasarım İlkeleri</w:t>
            </w:r>
          </w:p>
        </w:tc>
        <w:tc>
          <w:tcPr>
            <w:tcW w:w="494" w:type="dxa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62" w:type="dxa"/>
            <w:gridSpan w:val="2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1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napToGrid w:val="0"/>
                <w:sz w:val="12"/>
                <w:szCs w:val="12"/>
              </w:rPr>
              <w:t>TOPLAM</w:t>
            </w:r>
          </w:p>
        </w:tc>
        <w:tc>
          <w:tcPr>
            <w:tcW w:w="494" w:type="dxa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393" w:type="dxa"/>
            <w:gridSpan w:val="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603" w:type="dxa"/>
            <w:gridSpan w:val="4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12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70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462" w:type="dxa"/>
            <w:gridSpan w:val="2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2" w:type="dxa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16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777" w:type="dxa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  <w:t>Seçmeli</w:t>
            </w:r>
          </w:p>
        </w:tc>
        <w:tc>
          <w:tcPr>
            <w:tcW w:w="494" w:type="dxa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18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sz w:val="12"/>
                <w:szCs w:val="12"/>
              </w:rPr>
              <w:t>DÖNEM TOPLAMI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8DB3E2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  <w:t>30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12"/>
                <w:szCs w:val="1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b/>
                <w:bCs/>
                <w:sz w:val="12"/>
                <w:szCs w:val="12"/>
              </w:rPr>
              <w:t>SEÇMELİ DERSLE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2F2F2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2"/>
                <w:szCs w:val="12"/>
              </w:rPr>
            </w:pPr>
          </w:p>
        </w:tc>
        <w:tc>
          <w:tcPr>
            <w:tcW w:w="60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aps/>
                <w:snapToGrid w:val="0"/>
                <w:sz w:val="12"/>
                <w:szCs w:val="12"/>
              </w:rPr>
            </w:pPr>
          </w:p>
        </w:tc>
      </w:tr>
      <w:tr w:rsidR="00812138" w:rsidRPr="00812138" w:rsidTr="00530310">
        <w:trPr>
          <w:trHeight w:val="188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0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Geoteknik Uygulamaları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0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Tasarım</w:t>
            </w:r>
          </w:p>
        </w:tc>
        <w:tc>
          <w:tcPr>
            <w:tcW w:w="494" w:type="dxa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294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782600" w:rsidP="0010187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</w:t>
            </w:r>
            <w:r w:rsidR="00101876"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72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Bilgisayar Uygulamaları-II</w:t>
            </w: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Calibri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Calibri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1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Özel Betonlar</w:t>
            </w:r>
          </w:p>
        </w:tc>
        <w:tc>
          <w:tcPr>
            <w:tcW w:w="494" w:type="dxa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188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</w:t>
            </w:r>
            <w:r w:rsidR="00101876"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73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eçmeli Proje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2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eton Katkı Malzemeleri</w:t>
            </w:r>
          </w:p>
        </w:tc>
        <w:tc>
          <w:tcPr>
            <w:tcW w:w="494" w:type="dxa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127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4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etonarme Yapıların İncelenmesi ve Güçlendirilmes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3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u Temini Ve Atık Su Sistemleri Tasarım-II</w:t>
            </w:r>
          </w:p>
        </w:tc>
        <w:tc>
          <w:tcPr>
            <w:tcW w:w="494" w:type="dxa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63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5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Projeleri Yönetimi-I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1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4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Mühendisliğinde Bilgisayar Uygulamaları-III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</w:tr>
      <w:tr w:rsidR="00812138" w:rsidRPr="00812138" w:rsidTr="00530310">
        <w:trPr>
          <w:trHeight w:val="63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6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arajlar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5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Betonarme Yüksek Yapılar</w:t>
            </w:r>
          </w:p>
        </w:tc>
        <w:tc>
          <w:tcPr>
            <w:tcW w:w="494" w:type="dxa"/>
            <w:shd w:val="clear" w:color="auto" w:fill="D9D9D9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7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Kentsel Dönüşüm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6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Kalıp ve Çatı Teknolojisi </w:t>
            </w:r>
          </w:p>
        </w:tc>
        <w:tc>
          <w:tcPr>
            <w:tcW w:w="494" w:type="dxa"/>
            <w:shd w:val="clear" w:color="auto" w:fill="D9D9D9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78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500E33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İstinat Yapıları Tasarımı </w:t>
            </w:r>
          </w:p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(Ana Tasarım)</w:t>
            </w: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7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CA7C4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Yalıtım Teknikleri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82600" w:rsidRPr="00812138" w:rsidRDefault="00782600" w:rsidP="005303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B977C2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</w:t>
            </w:r>
            <w:r w:rsidR="002B3E16"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79</w:t>
            </w: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 xml:space="preserve">Yapı Hukuku </w:t>
            </w: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8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ş Hukuku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4</w:t>
            </w:r>
          </w:p>
        </w:tc>
      </w:tr>
      <w:tr w:rsidR="00812138" w:rsidRPr="00812138" w:rsidTr="00530310">
        <w:trPr>
          <w:trHeight w:val="20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1870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62" w:type="dxa"/>
            <w:gridSpan w:val="2"/>
            <w:shd w:val="clear" w:color="auto" w:fill="D9D9D9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20" w:type="dxa"/>
            <w:gridSpan w:val="3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586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</w:p>
        </w:tc>
        <w:tc>
          <w:tcPr>
            <w:tcW w:w="69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MİNŞ089</w:t>
            </w:r>
          </w:p>
        </w:tc>
        <w:tc>
          <w:tcPr>
            <w:tcW w:w="1777" w:type="dxa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İnşaat Projeleri Yönetimi-II</w:t>
            </w:r>
          </w:p>
        </w:tc>
        <w:tc>
          <w:tcPr>
            <w:tcW w:w="494" w:type="dxa"/>
            <w:shd w:val="clear" w:color="auto" w:fill="D9D9D9"/>
          </w:tcPr>
          <w:p w:rsidR="00782600" w:rsidRPr="00812138" w:rsidRDefault="00782600" w:rsidP="007826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S</w:t>
            </w:r>
          </w:p>
        </w:tc>
        <w:tc>
          <w:tcPr>
            <w:tcW w:w="452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0</w:t>
            </w:r>
          </w:p>
        </w:tc>
        <w:tc>
          <w:tcPr>
            <w:tcW w:w="407" w:type="dxa"/>
            <w:gridSpan w:val="2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2</w:t>
            </w:r>
          </w:p>
        </w:tc>
        <w:tc>
          <w:tcPr>
            <w:tcW w:w="603" w:type="dxa"/>
            <w:gridSpan w:val="4"/>
            <w:shd w:val="clear" w:color="auto" w:fill="D9D9D9"/>
            <w:vAlign w:val="center"/>
          </w:tcPr>
          <w:p w:rsidR="00782600" w:rsidRPr="00812138" w:rsidRDefault="00782600" w:rsidP="0078260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12"/>
              </w:rPr>
            </w:pPr>
            <w:r w:rsidRPr="00812138">
              <w:rPr>
                <w:rFonts w:ascii="Arial Narrow" w:eastAsia="Times New Roman" w:hAnsi="Arial Narrow" w:cs="Times New Roman"/>
                <w:sz w:val="12"/>
                <w:szCs w:val="12"/>
              </w:rPr>
              <w:t>3</w:t>
            </w:r>
          </w:p>
        </w:tc>
      </w:tr>
    </w:tbl>
    <w:p w:rsidR="009B78ED" w:rsidRPr="00812138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9B78ED" w:rsidRPr="00812138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9B78ED" w:rsidRPr="00812138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</w:p>
    <w:p w:rsidR="009B78ED" w:rsidRPr="00812138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ZORUNLU DERSLER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64 AKTS (%68,3)</w:t>
      </w:r>
    </w:p>
    <w:p w:rsidR="009B78ED" w:rsidRPr="00812138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SEÇMELİ DERSLER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 xml:space="preserve"> 60AKTS (%25)</w:t>
      </w:r>
    </w:p>
    <w:p w:rsidR="009B78ED" w:rsidRPr="00812138" w:rsidRDefault="009B78ED" w:rsidP="009B78E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 xml:space="preserve">STAJ 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16 (%6,7)</w:t>
      </w:r>
    </w:p>
    <w:p w:rsidR="009B78ED" w:rsidRPr="00812138" w:rsidRDefault="009B78ED" w:rsidP="009B7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>TOPLAM</w:t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</w:r>
      <w:r w:rsidRPr="00812138">
        <w:rPr>
          <w:rFonts w:ascii="Arial Narrow" w:eastAsia="Times New Roman" w:hAnsi="Arial Narrow" w:cs="Times New Roman"/>
          <w:b/>
          <w:bCs/>
          <w:sz w:val="12"/>
          <w:szCs w:val="12"/>
        </w:rPr>
        <w:tab/>
        <w:t>240 AKTS (%100)</w:t>
      </w:r>
    </w:p>
    <w:p w:rsidR="009B78ED" w:rsidRPr="00812138" w:rsidRDefault="009B78ED" w:rsidP="009B78ED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9B78ED" w:rsidRPr="00812138" w:rsidRDefault="009B78ED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812138">
        <w:rPr>
          <w:rFonts w:ascii="Times New Roman" w:eastAsia="Calibri" w:hAnsi="Times New Roman" w:cs="Times New Roman"/>
          <w:sz w:val="12"/>
          <w:szCs w:val="12"/>
          <w:vertAlign w:val="superscript"/>
        </w:rPr>
        <w:t>**</w:t>
      </w:r>
      <w:r w:rsidR="005360C0" w:rsidRPr="00812138">
        <w:rPr>
          <w:rFonts w:ascii="Times New Roman" w:eastAsia="Calibri" w:hAnsi="Times New Roman" w:cs="Times New Roman"/>
          <w:sz w:val="12"/>
          <w:szCs w:val="12"/>
        </w:rPr>
        <w:t xml:space="preserve">Öğrencilerimiz </w:t>
      </w:r>
      <w:r w:rsidRPr="00812138">
        <w:rPr>
          <w:rFonts w:ascii="Times New Roman" w:eastAsia="Calibri" w:hAnsi="Times New Roman" w:cs="Times New Roman"/>
          <w:sz w:val="12"/>
          <w:szCs w:val="12"/>
        </w:rPr>
        <w:t>30 iş günü staj çalışması yapmak zorundadırlar. Bu çalışmanın AKTS si 8 olu</w:t>
      </w:r>
      <w:r w:rsidR="005360C0" w:rsidRPr="00812138">
        <w:rPr>
          <w:rFonts w:ascii="Times New Roman" w:eastAsia="Calibri" w:hAnsi="Times New Roman" w:cs="Times New Roman"/>
          <w:sz w:val="12"/>
          <w:szCs w:val="12"/>
        </w:rPr>
        <w:t>p, öğrencilerin ortalamalarına</w:t>
      </w:r>
      <w:r w:rsidRPr="00812138">
        <w:rPr>
          <w:rFonts w:ascii="Times New Roman" w:eastAsia="Calibri" w:hAnsi="Times New Roman" w:cs="Times New Roman"/>
          <w:sz w:val="12"/>
          <w:szCs w:val="12"/>
        </w:rPr>
        <w:t xml:space="preserve"> etkisi olmayacaktır.</w:t>
      </w:r>
    </w:p>
    <w:p w:rsidR="00BB3E9A" w:rsidRPr="00812138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hAnsi="Times New Roman"/>
          <w:b/>
          <w:sz w:val="14"/>
          <w:szCs w:val="14"/>
        </w:rPr>
      </w:pPr>
      <w:r w:rsidRPr="00764AE3">
        <w:rPr>
          <w:rFonts w:ascii="Times New Roman" w:hAnsi="Times New Roman"/>
          <w:b/>
          <w:sz w:val="14"/>
          <w:szCs w:val="14"/>
        </w:rPr>
        <w:t>İNŞAAT MÜHENDİSLİĞİ BÖLÜMÜ LİSANS DERS KATALOĞU (2012-2013)</w:t>
      </w:r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152"/>
        <w:gridCol w:w="485"/>
        <w:gridCol w:w="356"/>
        <w:gridCol w:w="318"/>
        <w:gridCol w:w="356"/>
        <w:gridCol w:w="545"/>
        <w:gridCol w:w="777"/>
        <w:gridCol w:w="2549"/>
        <w:gridCol w:w="389"/>
        <w:gridCol w:w="356"/>
        <w:gridCol w:w="318"/>
        <w:gridCol w:w="356"/>
        <w:gridCol w:w="479"/>
      </w:tblGrid>
      <w:tr w:rsidR="00764AE3" w:rsidRPr="00764AE3" w:rsidTr="00C008CB">
        <w:trPr>
          <w:trHeight w:val="20"/>
          <w:jc w:val="center"/>
        </w:trPr>
        <w:tc>
          <w:tcPr>
            <w:tcW w:w="0" w:type="auto"/>
            <w:gridSpan w:val="14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BİRİNCİ YIL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. Sınıf (I. YARIYIL)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ind w:right="-5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U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ind w:right="-11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. Sınıf (II. YARIYIL)</w:t>
            </w:r>
          </w:p>
        </w:tc>
        <w:tc>
          <w:tcPr>
            <w:tcW w:w="0" w:type="auto"/>
            <w:vAlign w:val="bottom"/>
          </w:tcPr>
          <w:p w:rsidR="00764AE3" w:rsidRPr="00764AE3" w:rsidRDefault="00764AE3" w:rsidP="00764AE3">
            <w:pPr>
              <w:pStyle w:val="AralkYok"/>
              <w:ind w:left="-83" w:right="-146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U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C008CB">
            <w:pPr>
              <w:pStyle w:val="AralkYok"/>
              <w:ind w:right="-180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Diferansiyel ve İntegral Hesap-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Diferansiyel ve İntegral Hesap-I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Mühendisleri İçin Fizik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tatik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5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ilgisayar Destekli Teknik Resim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6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ilgisayar Destekli Çizim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7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Mühendisliğine Giriş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8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Mühendisleri İçin Jeoloj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09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Bilgis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11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Teknolojiler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ÜRK10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ürk Dili-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ind w:right="-16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ÜRK10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ürk Dili-I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İİT10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tatürk İlkeleri ve İnkılâp Tarihi-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İİT10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tatürk İlkeleri ve İnkılâp Tarihi-I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G10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gilizce-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G10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gilizce-I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ind w:left="-24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z w:val="14"/>
                <w:szCs w:val="14"/>
              </w:rPr>
              <w:t>4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ind w:right="-13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Geleneksel Yapı Malzeme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2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AC2C5C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hyperlink r:id="rId12" w:history="1">
              <w:r w:rsidR="00764AE3" w:rsidRPr="00764AE3">
                <w:rPr>
                  <w:rFonts w:ascii="Times New Roman" w:hAnsi="Times New Roman"/>
                  <w:snapToGrid w:val="0"/>
                  <w:sz w:val="14"/>
                  <w:szCs w:val="14"/>
                </w:rPr>
                <w:t>Yapı ve Çevre İlişkisi</w:t>
              </w:r>
            </w:hyperlink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1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ilim Tarih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2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Çağdaş Yapı Malzeme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raştırma Teknik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2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Mimarlık Bilgisi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ENF10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emel Bilgisayar Bilg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ENF10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ilgisayar Programlar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SR10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den Eğitimi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SR10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den Eğitimi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ZK10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üzik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ZK10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üzik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764AE3" w:rsidRPr="00764AE3" w:rsidTr="00C008CB">
        <w:trPr>
          <w:trHeight w:val="20"/>
          <w:jc w:val="center"/>
        </w:trPr>
        <w:tc>
          <w:tcPr>
            <w:tcW w:w="0" w:type="auto"/>
            <w:gridSpan w:val="14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İKİNCİ YIL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  <w:proofErr w:type="gramEnd"/>
            <w:r w:rsidRPr="00764AE3">
              <w:rPr>
                <w:rFonts w:ascii="Times New Roman" w:hAnsi="Times New Roman"/>
                <w:b/>
                <w:sz w:val="14"/>
                <w:szCs w:val="14"/>
              </w:rPr>
              <w:t xml:space="preserve"> (III. YARIYIL)</w:t>
            </w:r>
          </w:p>
        </w:tc>
        <w:tc>
          <w:tcPr>
            <w:tcW w:w="0" w:type="auto"/>
            <w:vAlign w:val="bottom"/>
          </w:tcPr>
          <w:p w:rsidR="00764AE3" w:rsidRPr="00764AE3" w:rsidRDefault="00764AE3" w:rsidP="00764AE3">
            <w:pPr>
              <w:pStyle w:val="AralkYok"/>
              <w:ind w:left="-110" w:right="-14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ind w:right="-53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.Sınıf (IV.YARIYIL)</w:t>
            </w:r>
          </w:p>
        </w:tc>
        <w:tc>
          <w:tcPr>
            <w:tcW w:w="0" w:type="auto"/>
            <w:vAlign w:val="bottom"/>
          </w:tcPr>
          <w:p w:rsidR="00764AE3" w:rsidRPr="00764AE3" w:rsidRDefault="00764AE3" w:rsidP="00764AE3">
            <w:pPr>
              <w:pStyle w:val="AralkYok"/>
              <w:ind w:left="-74" w:right="-133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ind w:left="-73" w:right="-46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Diferansiyel Denklemler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ayısal Analiz ve Programlama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Statiğ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ukavemet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5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alzeme Bilim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6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Malzemeler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7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Dinamik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8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Genel Ekonom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09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Hidroloj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1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Akışkanlar Mekaniğ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21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opoğrafya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ind w:left="-7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ind w:left="-83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2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z Stajı I***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8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ind w:left="-76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764AE3" w:rsidRPr="00764AE3" w:rsidRDefault="00B1542D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begin"/>
            </w:r>
            <w:r w:rsidR="00764AE3"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instrText xml:space="preserve"> =SUM(ABOVE) </w:instrText>
            </w: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separate"/>
            </w:r>
            <w:r w:rsidR="00764AE3"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end"/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ind w:left="-8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4AE3" w:rsidRPr="00764AE3" w:rsidRDefault="00B1542D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begin"/>
            </w:r>
            <w:r w:rsidR="00764AE3"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instrText xml:space="preserve"> =SUM(ABOVE) </w:instrText>
            </w: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separate"/>
            </w:r>
            <w:r w:rsidR="00764AE3"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  <w:r w:rsidRPr="00764AE3">
              <w:rPr>
                <w:rFonts w:ascii="Times New Roman" w:hAnsi="Times New Roman"/>
                <w:b/>
                <w:caps/>
                <w:sz w:val="14"/>
                <w:szCs w:val="14"/>
              </w:rPr>
              <w:fldChar w:fldCharType="end"/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rafi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Hukuk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unu ve Rapor Hazırlama Tekn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esleki İngilizce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eknik İletişim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Girişimcili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marlık Tarih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3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Kalite Güvencesi ve Standartla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</w:tr>
      <w:tr w:rsidR="00764AE3" w:rsidRPr="00764AE3" w:rsidTr="00C008CB">
        <w:trPr>
          <w:trHeight w:val="198"/>
          <w:jc w:val="center"/>
        </w:trPr>
        <w:tc>
          <w:tcPr>
            <w:tcW w:w="0" w:type="auto"/>
            <w:gridSpan w:val="14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ÜÇÜNCÜ YIL</w:t>
            </w:r>
          </w:p>
        </w:tc>
      </w:tr>
      <w:tr w:rsidR="00C008CB" w:rsidRPr="00764AE3" w:rsidTr="00C008CB">
        <w:trPr>
          <w:trHeight w:val="245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3. Sınıf (V. YARIYIL)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ind w:right="-14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U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ind w:right="-94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proofErr w:type="gramStart"/>
            <w:r w:rsidRPr="00764AE3"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  <w:proofErr w:type="gramEnd"/>
            <w:r w:rsidRPr="00764AE3">
              <w:rPr>
                <w:rFonts w:ascii="Times New Roman" w:hAnsi="Times New Roman"/>
                <w:b/>
                <w:sz w:val="14"/>
                <w:szCs w:val="14"/>
              </w:rPr>
              <w:t xml:space="preserve"> (VI. YARIYIL)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ind w:left="-138" w:right="-43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 xml:space="preserve"> </w:t>
            </w:r>
            <w:r w:rsidRPr="00764AE3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U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ind w:right="-131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AKTS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tonarme-I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  <w:vertAlign w:val="superscript"/>
              </w:rPr>
              <w:t>1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*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tonarme-I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Zemin Mekaniği 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Çelik Yapı Tasarımı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5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Çelik Yapılar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  <w:vertAlign w:val="superscript"/>
              </w:rPr>
              <w:t>2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*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6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Ulaştırma Projeleri </w:t>
            </w: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asarımı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7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Yapı Malzemesi </w:t>
            </w: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Laboratuvarı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8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ühendislik Ekonomis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val="23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09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Hidrolik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1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İnşaat Mühendisliğinde Bilgisayar Uyg.-I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C008CB" w:rsidRPr="00764AE3" w:rsidTr="00C008CB">
        <w:trPr>
          <w:trHeight w:val="23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11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Ulaştırma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  <w:vertAlign w:val="superscript"/>
              </w:rPr>
              <w:t>3*</w:t>
            </w: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31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u Yapıları Tasarımı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C008CB" w:rsidRPr="00764AE3" w:rsidTr="00C008CB">
        <w:trPr>
          <w:trHeight w:hRule="exact" w:val="257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C008CB" w:rsidRPr="00764AE3" w:rsidTr="00C008CB">
        <w:trPr>
          <w:trHeight w:hRule="exact" w:val="166"/>
          <w:jc w:val="center"/>
        </w:trPr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tajı-II**</w:t>
            </w:r>
          </w:p>
        </w:tc>
        <w:tc>
          <w:tcPr>
            <w:tcW w:w="0" w:type="auto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8</w:t>
            </w:r>
          </w:p>
        </w:tc>
      </w:tr>
      <w:tr w:rsidR="00C008CB" w:rsidRPr="00764AE3" w:rsidTr="00C008CB">
        <w:trPr>
          <w:trHeight w:hRule="exact" w:val="249"/>
          <w:jc w:val="center"/>
        </w:trPr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shd w:val="clear" w:color="auto" w:fill="95B3D7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shd w:val="clear" w:color="auto" w:fill="95B3D7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C008CB" w:rsidRPr="00764AE3" w:rsidTr="00C008CB">
        <w:trPr>
          <w:trHeight w:hRule="exact" w:val="282"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hRule="exact" w:val="166"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Betonun Dayanıklılığı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hRule="exact" w:val="166"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Dinamiği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hRule="exact" w:val="27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Şantiye Tekniği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Su Kaynakları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ulama - Kurutm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color w:val="FF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Arazi Ölçme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apı Fiz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esleki İngilizce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Yenilenebilir Enerji</w:t>
            </w: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Kaynakları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C008CB" w:rsidRPr="00764AE3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MİNŞ05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Yapıda Taşıyıcı </w:t>
            </w:r>
          </w:p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Sistemler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764AE3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764AE3" w:rsidRDefault="00764AE3" w:rsidP="00764AE3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</w:tbl>
    <w:p w:rsid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F91F28" w:rsidRPr="00764AE3" w:rsidRDefault="00F91F28" w:rsidP="00764AE3">
      <w:pPr>
        <w:pStyle w:val="AralkYok"/>
        <w:rPr>
          <w:rFonts w:ascii="Times New Roman" w:hAnsi="Times New Roman"/>
          <w:sz w:val="14"/>
          <w:szCs w:val="14"/>
        </w:rPr>
      </w:pPr>
    </w:p>
    <w:tbl>
      <w:tblPr>
        <w:tblW w:w="0" w:type="auto"/>
        <w:jc w:val="center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451"/>
        <w:gridCol w:w="535"/>
        <w:gridCol w:w="310"/>
        <w:gridCol w:w="318"/>
        <w:gridCol w:w="356"/>
        <w:gridCol w:w="598"/>
        <w:gridCol w:w="777"/>
        <w:gridCol w:w="2559"/>
        <w:gridCol w:w="535"/>
        <w:gridCol w:w="310"/>
        <w:gridCol w:w="318"/>
        <w:gridCol w:w="356"/>
        <w:gridCol w:w="598"/>
      </w:tblGrid>
      <w:tr w:rsidR="00764AE3" w:rsidRPr="00F91F28" w:rsidTr="00C008CB">
        <w:trPr>
          <w:trHeight w:val="20"/>
          <w:jc w:val="center"/>
        </w:trPr>
        <w:tc>
          <w:tcPr>
            <w:tcW w:w="0" w:type="auto"/>
            <w:gridSpan w:val="14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DÖRDÜNCÜ YIL</w:t>
            </w:r>
          </w:p>
        </w:tc>
      </w:tr>
      <w:tr w:rsidR="009846E1" w:rsidRPr="00F91F28" w:rsidTr="00C008CB">
        <w:trPr>
          <w:trHeight w:val="247"/>
          <w:jc w:val="center"/>
        </w:trPr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4. Sınıf (VII. YARIYIL)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U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z w:val="14"/>
                <w:szCs w:val="14"/>
              </w:rPr>
              <w:t>4. Sınıf  (VIII.YARIYIL)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tatü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U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:rsidR="00764AE3" w:rsidRPr="00F91F28" w:rsidRDefault="00764AE3" w:rsidP="00F91F28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F91F28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AKTS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401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 xml:space="preserve">İnşaat Mühendisliğinde Bilgisayar </w:t>
            </w:r>
            <w:r w:rsidRPr="004311A1">
              <w:rPr>
                <w:rFonts w:ascii="Times New Roman" w:hAnsi="Times New Roman"/>
                <w:sz w:val="14"/>
                <w:szCs w:val="14"/>
              </w:rPr>
              <w:lastRenderedPageBreak/>
              <w:t>Uygulamaları-II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lastRenderedPageBreak/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40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Yalıtım Teknikleri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lastRenderedPageBreak/>
              <w:t>MİNŞ403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Temel İnşaatı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404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İş Sağlığı ve Güvenliği-II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405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Depreme Dayanıklı Yapı Tasarım İlkeleri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406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ühendislik Etiği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407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İş Sağlığı ve Güvenliği-I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411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Bitirme Projesi-I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41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 xml:space="preserve">Yapı İşletmesi 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41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Bitirme Projesi-II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0" w:type="auto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0" w:type="auto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shd w:val="clear" w:color="auto" w:fill="95B3D7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shd w:val="clear" w:color="auto" w:fill="95B3D7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95B3D7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shd w:val="clear" w:color="auto" w:fill="C6D9F1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4311A1">
              <w:rPr>
                <w:rFonts w:ascii="Times New Roman" w:hAnsi="Times New Roman"/>
                <w:b/>
                <w:bCs/>
                <w:sz w:val="14"/>
                <w:szCs w:val="14"/>
              </w:rPr>
              <w:t>SEÇMELİDERSLER</w:t>
            </w:r>
          </w:p>
        </w:tc>
        <w:tc>
          <w:tcPr>
            <w:tcW w:w="0" w:type="auto"/>
            <w:shd w:val="clear" w:color="auto" w:fill="C6D9F1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7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Geoteknik Uygulamalar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İnşaat Mühendisliğinde Sistem Analiz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7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u Temini ve Atık Su Sistemleri Tasarım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Özel Betonla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Zemin Mekaniği Laboratuvar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Beton Katkı Malzemele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İleri Beton Teknoloji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u Temini ve Atık Su Sistemleri Tasarım-I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4311A1" w:rsidTr="00C008CB">
        <w:trPr>
          <w:trHeight w:val="188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7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Betonarme Yapıların İncelenmesi ve Güçlendirilme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İnşaat  Mühendisliğinde Bilgisayar Uygulamaları-I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9846E1" w:rsidRPr="004311A1" w:rsidTr="00C008CB">
        <w:trPr>
          <w:trHeight w:val="188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7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İnşaat Projeleri Yönetimi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Betonarme  Yüksek Yapıla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4311A1" w:rsidTr="00C008CB">
        <w:trPr>
          <w:trHeight w:val="188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7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Barajla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 xml:space="preserve">Kalıp ve Çatı Teknolojisi 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4311A1" w:rsidTr="00C008CB">
        <w:trPr>
          <w:trHeight w:val="188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7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 xml:space="preserve">Kentsel Dönüşüm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7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Beton Laboratuvar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4311A1" w:rsidTr="00C008CB">
        <w:trPr>
          <w:trHeight w:val="6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7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İstinat Yapıları Tasarımı</w:t>
            </w:r>
          </w:p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 xml:space="preserve"> (Ana Tasarım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İş Hukuk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4311A1" w:rsidTr="00C008CB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MİNŞ08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İnşaat Projeleri Yönetimi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64AE3" w:rsidRPr="004311A1" w:rsidRDefault="00764AE3" w:rsidP="00764AE3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4311A1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</w:tbl>
    <w:p w:rsidR="00764AE3" w:rsidRPr="004311A1" w:rsidRDefault="00764AE3" w:rsidP="00764AE3">
      <w:pPr>
        <w:pStyle w:val="AralkYok"/>
        <w:rPr>
          <w:rFonts w:ascii="Times New Roman" w:hAnsi="Times New Roman"/>
          <w:bCs/>
          <w:sz w:val="14"/>
          <w:szCs w:val="14"/>
        </w:rPr>
      </w:pPr>
    </w:p>
    <w:p w:rsidR="00764AE3" w:rsidRPr="004311A1" w:rsidRDefault="00764AE3" w:rsidP="00764AE3">
      <w:pPr>
        <w:pStyle w:val="AralkYok"/>
        <w:rPr>
          <w:rFonts w:ascii="Times New Roman" w:hAnsi="Times New Roman"/>
          <w:bCs/>
          <w:sz w:val="14"/>
          <w:szCs w:val="14"/>
        </w:rPr>
      </w:pPr>
      <w:r w:rsidRPr="004311A1">
        <w:rPr>
          <w:rFonts w:ascii="Times New Roman" w:hAnsi="Times New Roman"/>
          <w:bCs/>
          <w:sz w:val="14"/>
          <w:szCs w:val="14"/>
        </w:rPr>
        <w:t>ZORUNLU DERSLER</w:t>
      </w:r>
      <w:r w:rsidRPr="004311A1">
        <w:rPr>
          <w:rFonts w:ascii="Times New Roman" w:hAnsi="Times New Roman"/>
          <w:bCs/>
          <w:sz w:val="14"/>
          <w:szCs w:val="14"/>
        </w:rPr>
        <w:tab/>
        <w:t>164 AKTS (%68</w:t>
      </w:r>
      <w:proofErr w:type="gramStart"/>
      <w:r w:rsidRPr="004311A1">
        <w:rPr>
          <w:rFonts w:ascii="Times New Roman" w:hAnsi="Times New Roman"/>
          <w:bCs/>
          <w:sz w:val="14"/>
          <w:szCs w:val="14"/>
        </w:rPr>
        <w:t>,3</w:t>
      </w:r>
      <w:proofErr w:type="gramEnd"/>
      <w:r w:rsidRPr="004311A1">
        <w:rPr>
          <w:rFonts w:ascii="Times New Roman" w:hAnsi="Times New Roman"/>
          <w:bCs/>
          <w:sz w:val="14"/>
          <w:szCs w:val="14"/>
        </w:rPr>
        <w:t>)</w:t>
      </w:r>
    </w:p>
    <w:p w:rsidR="00764AE3" w:rsidRPr="004311A1" w:rsidRDefault="00764AE3" w:rsidP="00764AE3">
      <w:pPr>
        <w:pStyle w:val="AralkYok"/>
        <w:rPr>
          <w:rFonts w:ascii="Times New Roman" w:hAnsi="Times New Roman"/>
          <w:bCs/>
          <w:sz w:val="14"/>
          <w:szCs w:val="14"/>
        </w:rPr>
      </w:pPr>
      <w:r w:rsidRPr="004311A1">
        <w:rPr>
          <w:rFonts w:ascii="Times New Roman" w:hAnsi="Times New Roman"/>
          <w:bCs/>
          <w:sz w:val="14"/>
          <w:szCs w:val="14"/>
        </w:rPr>
        <w:t>SEÇMELİ DERSLER</w:t>
      </w:r>
      <w:r w:rsidRPr="004311A1">
        <w:rPr>
          <w:rFonts w:ascii="Times New Roman" w:hAnsi="Times New Roman"/>
          <w:bCs/>
          <w:sz w:val="14"/>
          <w:szCs w:val="14"/>
        </w:rPr>
        <w:tab/>
        <w:t xml:space="preserve"> 60AKTS (%25)</w:t>
      </w:r>
    </w:p>
    <w:p w:rsidR="00764AE3" w:rsidRPr="004311A1" w:rsidRDefault="00764AE3" w:rsidP="00764AE3">
      <w:pPr>
        <w:pStyle w:val="AralkYok"/>
        <w:rPr>
          <w:rFonts w:ascii="Times New Roman" w:hAnsi="Times New Roman"/>
          <w:bCs/>
          <w:sz w:val="14"/>
          <w:szCs w:val="14"/>
        </w:rPr>
      </w:pPr>
      <w:r w:rsidRPr="004311A1">
        <w:rPr>
          <w:rFonts w:ascii="Times New Roman" w:hAnsi="Times New Roman"/>
          <w:bCs/>
          <w:sz w:val="14"/>
          <w:szCs w:val="14"/>
        </w:rPr>
        <w:t xml:space="preserve">STAJ </w:t>
      </w:r>
      <w:r w:rsidRPr="004311A1">
        <w:rPr>
          <w:rFonts w:ascii="Times New Roman" w:hAnsi="Times New Roman"/>
          <w:bCs/>
          <w:sz w:val="14"/>
          <w:szCs w:val="14"/>
        </w:rPr>
        <w:tab/>
      </w:r>
      <w:r w:rsidRPr="004311A1">
        <w:rPr>
          <w:rFonts w:ascii="Times New Roman" w:hAnsi="Times New Roman"/>
          <w:bCs/>
          <w:sz w:val="14"/>
          <w:szCs w:val="14"/>
        </w:rPr>
        <w:tab/>
        <w:t>16 (%6</w:t>
      </w:r>
      <w:proofErr w:type="gramStart"/>
      <w:r w:rsidRPr="004311A1">
        <w:rPr>
          <w:rFonts w:ascii="Times New Roman" w:hAnsi="Times New Roman"/>
          <w:bCs/>
          <w:sz w:val="14"/>
          <w:szCs w:val="14"/>
        </w:rPr>
        <w:t>,7</w:t>
      </w:r>
      <w:proofErr w:type="gramEnd"/>
      <w:r w:rsidRPr="004311A1">
        <w:rPr>
          <w:rFonts w:ascii="Times New Roman" w:hAnsi="Times New Roman"/>
          <w:bCs/>
          <w:sz w:val="14"/>
          <w:szCs w:val="14"/>
        </w:rPr>
        <w:t>)</w:t>
      </w:r>
    </w:p>
    <w:p w:rsidR="00764AE3" w:rsidRPr="004311A1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  <w:r w:rsidRPr="004311A1">
        <w:rPr>
          <w:rFonts w:ascii="Times New Roman" w:hAnsi="Times New Roman"/>
          <w:bCs/>
          <w:sz w:val="14"/>
          <w:szCs w:val="14"/>
        </w:rPr>
        <w:t>TOPLAM</w:t>
      </w:r>
      <w:r w:rsidRPr="004311A1">
        <w:rPr>
          <w:rFonts w:ascii="Times New Roman" w:hAnsi="Times New Roman"/>
          <w:bCs/>
          <w:sz w:val="14"/>
          <w:szCs w:val="14"/>
        </w:rPr>
        <w:tab/>
      </w:r>
      <w:r w:rsidRPr="004311A1">
        <w:rPr>
          <w:rFonts w:ascii="Times New Roman" w:hAnsi="Times New Roman"/>
          <w:bCs/>
          <w:sz w:val="14"/>
          <w:szCs w:val="14"/>
        </w:rPr>
        <w:tab/>
        <w:t>240 AKTS (%100)</w:t>
      </w:r>
    </w:p>
    <w:p w:rsidR="00764AE3" w:rsidRPr="004311A1" w:rsidRDefault="00764AE3" w:rsidP="00764AE3">
      <w:pPr>
        <w:pStyle w:val="AralkYok"/>
        <w:rPr>
          <w:rFonts w:ascii="Times New Roman" w:hAnsi="Times New Roman"/>
          <w:sz w:val="14"/>
          <w:szCs w:val="14"/>
          <w:vertAlign w:val="superscript"/>
        </w:rPr>
      </w:pPr>
    </w:p>
    <w:p w:rsidR="00764AE3" w:rsidRPr="004311A1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  <w:proofErr w:type="gramStart"/>
      <w:r w:rsidRPr="004311A1">
        <w:rPr>
          <w:rFonts w:ascii="Times New Roman" w:hAnsi="Times New Roman"/>
          <w:sz w:val="14"/>
          <w:szCs w:val="14"/>
          <w:vertAlign w:val="superscript"/>
        </w:rPr>
        <w:t>1*</w:t>
      </w:r>
      <w:r w:rsidRPr="004311A1">
        <w:rPr>
          <w:rFonts w:ascii="Times New Roman" w:hAnsi="Times New Roman"/>
          <w:sz w:val="14"/>
          <w:szCs w:val="14"/>
        </w:rPr>
        <w:t xml:space="preserve"> Ön şartlı ders MİNŞ301 Betonarme-I dersini almayan veya başarısız olan öğrenci MİNŞ302 Betonarme-II dersini alamayacaktır.</w:t>
      </w:r>
      <w:proofErr w:type="gramEnd"/>
    </w:p>
    <w:p w:rsidR="00764AE3" w:rsidRPr="004311A1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  <w:proofErr w:type="gramStart"/>
      <w:r w:rsidRPr="004311A1">
        <w:rPr>
          <w:rFonts w:ascii="Times New Roman" w:hAnsi="Times New Roman"/>
          <w:sz w:val="14"/>
          <w:szCs w:val="14"/>
          <w:vertAlign w:val="superscript"/>
        </w:rPr>
        <w:t xml:space="preserve">2* </w:t>
      </w:r>
      <w:r w:rsidRPr="004311A1">
        <w:rPr>
          <w:rFonts w:ascii="Times New Roman" w:hAnsi="Times New Roman"/>
          <w:sz w:val="14"/>
          <w:szCs w:val="14"/>
        </w:rPr>
        <w:t>Ön şartlı ders MİNŞ305 Çelik Yapılar dersini almayan veya başarısız olan öğrenci MİNŞ304 Çelik Yapı Tasarımı dersini alamayacaktır.</w:t>
      </w:r>
      <w:proofErr w:type="gramEnd"/>
    </w:p>
    <w:p w:rsidR="00764AE3" w:rsidRPr="004311A1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  <w:proofErr w:type="gramStart"/>
      <w:r w:rsidRPr="004311A1">
        <w:rPr>
          <w:rFonts w:ascii="Times New Roman" w:hAnsi="Times New Roman"/>
          <w:sz w:val="14"/>
          <w:szCs w:val="14"/>
          <w:vertAlign w:val="superscript"/>
        </w:rPr>
        <w:t xml:space="preserve">3* </w:t>
      </w:r>
      <w:r w:rsidRPr="004311A1">
        <w:rPr>
          <w:rFonts w:ascii="Times New Roman" w:hAnsi="Times New Roman"/>
          <w:sz w:val="14"/>
          <w:szCs w:val="14"/>
        </w:rPr>
        <w:t>Ön şartlı ders MİNŞ311 Ulaştırma dersini almayan veya başarısız olan öğrenci MİNŞ306 Ulaştırma Projeleri Tasarımı dersini alamayacaktır.</w:t>
      </w:r>
      <w:proofErr w:type="gramEnd"/>
    </w:p>
    <w:p w:rsidR="00764AE3" w:rsidRPr="004311A1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  <w:r w:rsidRPr="004311A1">
        <w:rPr>
          <w:rFonts w:ascii="Times New Roman" w:hAnsi="Times New Roman"/>
          <w:sz w:val="14"/>
          <w:szCs w:val="14"/>
          <w:vertAlign w:val="superscript"/>
        </w:rPr>
        <w:t>**</w:t>
      </w:r>
      <w:r w:rsidRPr="004311A1">
        <w:rPr>
          <w:rFonts w:ascii="Times New Roman" w:hAnsi="Times New Roman"/>
          <w:sz w:val="14"/>
          <w:szCs w:val="14"/>
        </w:rPr>
        <w:t xml:space="preserve">Öğrencilerimiz 30 iş günü staj çalışması yapmak zorundadırlar. </w:t>
      </w:r>
      <w:proofErr w:type="gramStart"/>
      <w:r w:rsidRPr="004311A1">
        <w:rPr>
          <w:rFonts w:ascii="Times New Roman" w:hAnsi="Times New Roman"/>
          <w:sz w:val="14"/>
          <w:szCs w:val="14"/>
        </w:rPr>
        <w:t>Bu çalışmanın AKTS si 8 olup, öğrencilerin ortalamalarına etkisi olmayacaktır.</w:t>
      </w:r>
      <w:proofErr w:type="gramEnd"/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Pr="00764AE3" w:rsidRDefault="00764AE3" w:rsidP="00764AE3">
      <w:pPr>
        <w:pStyle w:val="AralkYok"/>
        <w:rPr>
          <w:rFonts w:ascii="Times New Roman" w:eastAsia="Times New Roman" w:hAnsi="Times New Roman"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91F28" w:rsidRDefault="00F91F28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764AE3" w:rsidRDefault="00764AE3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52F47" w:rsidRDefault="00052F47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52F47" w:rsidRPr="00052F47" w:rsidRDefault="00052F47" w:rsidP="00052F47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52F47">
        <w:rPr>
          <w:rFonts w:ascii="Times New Roman" w:eastAsia="Times New Roman" w:hAnsi="Times New Roman" w:cs="Times New Roman"/>
          <w:b/>
          <w:sz w:val="12"/>
          <w:szCs w:val="12"/>
        </w:rPr>
        <w:t>MÜHENDİSLİK MİMARLIK FAKÜLTESİ</w:t>
      </w:r>
    </w:p>
    <w:p w:rsidR="00052F47" w:rsidRPr="00052F47" w:rsidRDefault="00052F47" w:rsidP="00052F47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  <w:r w:rsidRPr="00052F47">
        <w:rPr>
          <w:rFonts w:ascii="Times New Roman" w:hAnsi="Times New Roman" w:cs="Times New Roman"/>
          <w:b/>
          <w:sz w:val="12"/>
          <w:szCs w:val="12"/>
        </w:rPr>
        <w:t>GIDA MÜHENDİSLİĞİ BÖLÜMÜ LİSANS DERS KATALOĞU 2017-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62"/>
        <w:gridCol w:w="1082"/>
        <w:gridCol w:w="1470"/>
        <w:gridCol w:w="714"/>
        <w:gridCol w:w="399"/>
        <w:gridCol w:w="336"/>
        <w:gridCol w:w="303"/>
        <w:gridCol w:w="543"/>
        <w:gridCol w:w="636"/>
        <w:gridCol w:w="2773"/>
        <w:gridCol w:w="399"/>
        <w:gridCol w:w="336"/>
        <w:gridCol w:w="303"/>
        <w:gridCol w:w="489"/>
      </w:tblGrid>
      <w:tr w:rsidR="00052F47" w:rsidRPr="00052F47" w:rsidTr="00C008CB">
        <w:trPr>
          <w:trHeight w:val="156"/>
        </w:trPr>
        <w:tc>
          <w:tcPr>
            <w:tcW w:w="0" w:type="auto"/>
            <w:gridSpan w:val="15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BİRİNCİ YIL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lastRenderedPageBreak/>
              <w:t>Kod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bidi="en-US"/>
              </w:rPr>
              <w:t>1. Sınıf (I. YARIYIL)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bidi="en-US"/>
              </w:rPr>
              <w:t>Statü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T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U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Kod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. Sınıf (II. YARIYIL)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bidi="en-US"/>
              </w:rPr>
              <w:t>Statü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T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U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 w:bidi="en-US"/>
              </w:rPr>
              <w:t>AKTS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01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Fizik-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0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Fizik-I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03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enel Biyoloj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04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Matematik-I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05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Mühendisliğine Giriş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06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Organik Kimya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07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Kimya-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08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Mühendisliğinde Laboratuvar Tekniklerine Giriş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09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Matematik-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11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Bilgisayar Destekli Teknik Resim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101101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Türk Dili-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10110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Türk Dili-I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102101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Atatürk İlkeleri ve İnkılâp Tarihi-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10210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Atatürk İlkeleri ve İnkılâp Tarihi-I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103101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İngilizce-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10310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İngilizce-I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106101</w:t>
            </w: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Temel Bilgisayar Bilgis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TOPLAM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8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4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4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TOPLAM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>30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1051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 xml:space="preserve">Müzik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1041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Beden Eğiti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ve Sağlı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Teknolojis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052F47" w:rsidRPr="00052F47" w:rsidTr="00C008CB">
        <w:trPr>
          <w:trHeight w:val="173"/>
        </w:trPr>
        <w:tc>
          <w:tcPr>
            <w:tcW w:w="0" w:type="auto"/>
            <w:gridSpan w:val="15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İKİNCİ YIL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Kod</w:t>
            </w: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.Sınıf (III.YARIYIL)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eastAsia="ar-SA" w:bidi="en-US"/>
              </w:rPr>
              <w:t>Statü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T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U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Kod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proofErr w:type="gramStart"/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.Sınıf</w:t>
            </w:r>
            <w:proofErr w:type="gramEnd"/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 xml:space="preserve"> (IV. YARIYIL)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eastAsia="ar-SA" w:bidi="en-US"/>
              </w:rPr>
              <w:t>Statü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T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U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 w:eastAsia="ar-SA" w:bidi="en-US"/>
              </w:rPr>
              <w:t>AKTS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201</w:t>
            </w: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Analitik Kimya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20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Fizikokimya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203</w:t>
            </w: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Akışkanlar Mekaniğ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204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enel Mikrobiyoloj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205</w:t>
            </w: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Enerji ve Kütle Denkliğ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06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Biyokimyası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207</w:t>
            </w: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Kimyası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208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İstatistik ve Deneme Metotları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209</w:t>
            </w: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Enzim Bilimi ve Teknolojis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21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Termodinamik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Staj 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5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TOPLAM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TOPLAM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1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>30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30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-129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İş Sağlığı ve İş Güvenl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Bilgisayar Destekli Sunum Teknik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31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Malzeme Bilg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4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Araştırma Teknik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32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Mesleki Yabancı Dil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4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Mesleki Yabancı Dil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33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Reaksiyon Kinet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4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Soğuk Tekn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34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Pazarlama İlke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4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Proje Hazırlama ve Değerlendir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35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Meslek Et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4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Yeni Ürün Geliştir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052F47" w:rsidRPr="00052F47" w:rsidTr="00C008CB">
        <w:trPr>
          <w:trHeight w:val="198"/>
        </w:trPr>
        <w:tc>
          <w:tcPr>
            <w:tcW w:w="0" w:type="auto"/>
            <w:gridSpan w:val="15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ÜÇÜNCÜ YIL</w:t>
            </w:r>
          </w:p>
        </w:tc>
      </w:tr>
      <w:tr w:rsidR="009846E1" w:rsidRPr="00052F47" w:rsidTr="00C008CB">
        <w:trPr>
          <w:trHeight w:val="245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Kod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3. Sınıf (V. YARIYIL)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 w:eastAsia="ar-SA" w:bidi="en-US"/>
              </w:rPr>
              <w:t>Statü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T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U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ind w:left="-45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Kod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proofErr w:type="gramStart"/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3.Sınıf</w:t>
            </w:r>
            <w:proofErr w:type="gramEnd"/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 xml:space="preserve"> (VI. YARIYIL)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eastAsia="ar-SA" w:bidi="en-US"/>
              </w:rPr>
              <w:t>Statü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T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U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ind w:left="-116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 xml:space="preserve"> AKTS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01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Kalite Kontrolü ve Mevzuatı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0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Beslenme İlkeler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03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Mikrobiyolojisi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04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Enstrümental Anali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05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Müh. Temel İşlemler-I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06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Biyoteknolojis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07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Isı ve Kütle Aktarımı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08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Müh. Temel İşl.-I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3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09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Mesleki Uygulama-I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1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Mesleki Uygulama-I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3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311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Fermantasyon Teknolojisi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1010101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highlight w:val="yellow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Sosyal Duyarlılık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</w:tr>
      <w:tr w:rsidR="009846E1" w:rsidRPr="00052F47" w:rsidTr="00C008CB">
        <w:trPr>
          <w:trHeight w:val="23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313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Katkı Maddeleri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Staj I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  <w:t>5</w:t>
            </w:r>
          </w:p>
        </w:tc>
      </w:tr>
      <w:tr w:rsidR="009846E1" w:rsidRPr="00052F47" w:rsidTr="00C008CB">
        <w:trPr>
          <w:trHeight w:val="23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</w:tr>
      <w:tr w:rsidR="009846E1" w:rsidRPr="00052F47" w:rsidTr="00C008CB">
        <w:trPr>
          <w:trHeight w:val="146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TOPLAM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8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TOPLAM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1</w:t>
            </w:r>
          </w:p>
        </w:tc>
      </w:tr>
      <w:tr w:rsidR="009846E1" w:rsidRPr="00052F47" w:rsidTr="00C008CB">
        <w:trPr>
          <w:trHeight w:hRule="exact" w:val="166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hRule="exact" w:val="166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hRule="exact" w:val="166"/>
        </w:trPr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hRule="exact" w:val="24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bCs/>
                <w:caps/>
                <w:snapToGrid w:val="0"/>
                <w:sz w:val="12"/>
                <w:szCs w:val="12"/>
                <w:lang w:val="en-US" w:bidi="en-US"/>
              </w:rPr>
              <w:t>DÖNEM TOPLAMI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bCs/>
                <w:caps/>
                <w:snapToGrid w:val="0"/>
                <w:sz w:val="12"/>
                <w:szCs w:val="12"/>
                <w:lang w:val="en-US" w:bidi="en-US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napToGrid w:val="0"/>
                <w:sz w:val="10"/>
                <w:szCs w:val="10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napToGrid w:val="0"/>
                <w:sz w:val="10"/>
                <w:szCs w:val="10"/>
                <w:lang w:val="en-US" w:bidi="en-US"/>
              </w:rPr>
              <w:t>30</w:t>
            </w:r>
          </w:p>
        </w:tc>
      </w:tr>
      <w:tr w:rsidR="009846E1" w:rsidRPr="00052F47" w:rsidTr="00C008CB">
        <w:trPr>
          <w:trHeight w:val="20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-163"/>
              <w:rPr>
                <w:rFonts w:ascii="Times New Roman" w:eastAsia="Calibri" w:hAnsi="Times New Roman" w:cs="Times New Roman"/>
                <w:b/>
                <w:bCs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bCs/>
                <w:caps/>
                <w:snapToGrid w:val="0"/>
                <w:sz w:val="12"/>
                <w:szCs w:val="12"/>
                <w:lang w:val="en-US" w:bidi="en-US"/>
              </w:rPr>
              <w:t>SEÇMELİ DERSLER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bCs/>
                <w:caps/>
                <w:snapToGrid w:val="0"/>
                <w:sz w:val="12"/>
                <w:szCs w:val="12"/>
                <w:lang w:val="en-US" w:bidi="en-US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5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Diyet ve Fonksiyonel Gıdalar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Duyusal Analiz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51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Özel Gıdalar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6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Gıda Endüstrisi Makine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5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Hazır Yemek Endüstris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6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Kalite Yönetim Sistem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53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Dondurulmuş Gıdalar Teknolojis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6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Gıda İşletme Sanitasyon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310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eastAsia="ar-SA" w:bidi="en-US"/>
              </w:rPr>
              <w:t>0604054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Gıdalarda Aroma Maddeler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6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tabs>
                <w:tab w:val="left" w:pos="852"/>
              </w:tabs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Gıda Endüstrisinde Nanoteknoloj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601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73"/>
        </w:trPr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eastAsia="ar-SA" w:bidi="en-US"/>
              </w:rPr>
              <w:t>0604055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Gıda Toksikolojis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eastAsia="ar-SA" w:bidi="en-US"/>
              </w:rPr>
              <w:t>060406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601"/>
              <w:rPr>
                <w:rFonts w:ascii="Times New Roman" w:eastAsia="Calibri" w:hAnsi="Times New Roman" w:cs="Times New Roman"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eastAsia="ar-SA" w:bidi="en-US"/>
              </w:rPr>
              <w:t>Gıdalarda Raf Ömrü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601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052F47" w:rsidRPr="00052F47" w:rsidTr="00C008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0" w:type="auto"/>
            <w:gridSpan w:val="15"/>
          </w:tcPr>
          <w:p w:rsidR="00052F47" w:rsidRPr="00052F47" w:rsidRDefault="00052F47" w:rsidP="00052F47">
            <w:pPr>
              <w:spacing w:after="0" w:line="240" w:lineRule="auto"/>
              <w:ind w:right="601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DÖRDÜNCÜ YIL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Kod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4. Sınıf (VII. YARIYIL)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ind w:left="-115" w:right="-212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 xml:space="preserve"> Statü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T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U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-145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Kod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4. Sınıf (VIII. YARIYIL)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ind w:left="-112" w:right="-53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 xml:space="preserve"> </w:t>
            </w:r>
            <w:r w:rsidRPr="00052F47">
              <w:rPr>
                <w:rFonts w:ascii="Times New Roman" w:eastAsia="Calibri" w:hAnsi="Times New Roman" w:cs="Times New Roman"/>
                <w:b/>
                <w:sz w:val="8"/>
                <w:szCs w:val="8"/>
                <w:lang w:val="en-US" w:eastAsia="ar-SA" w:bidi="en-US"/>
              </w:rPr>
              <w:t>Statü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T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eastAsia="ar-SA" w:bidi="en-US"/>
              </w:rPr>
              <w:t>U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  <w:lang w:val="en-US" w:eastAsia="ar-SA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0"/>
                <w:szCs w:val="10"/>
                <w:lang w:val="en-US" w:eastAsia="ar-SA" w:bidi="en-US"/>
              </w:rPr>
              <w:t>AKTS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01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Et ve Ürünleri Teknolojis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40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Yağ Teknolojis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03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Meyve ve Sebze İşleme Teknolojis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04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Meyve Suyu Teknolojis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05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Bitirme Projesi-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06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Bitirme Projesi-I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5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407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-104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Süt Teknolojis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408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Gıdaların Depolanması ve Muhafazası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0604</w:t>
            </w: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09</w:t>
            </w: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Tahıl İşleme Teknolojis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41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Gıda Ambalajlama Tekniğ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z w:val="12"/>
                <w:szCs w:val="12"/>
                <w:lang w:val="en-US" w:bidi="en-US"/>
              </w:rPr>
              <w:t xml:space="preserve">  z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4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TOPLAM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9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TOPLAM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9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6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21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  <w:t>Seçmeli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S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  <w:t>30</w:t>
            </w:r>
          </w:p>
        </w:tc>
      </w:tr>
      <w:tr w:rsidR="009846E1" w:rsidRPr="00052F47" w:rsidTr="00C008CB">
        <w:trPr>
          <w:trHeight w:val="20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en-US" w:bidi="en-US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</w:tr>
      <w:tr w:rsidR="009846E1" w:rsidRPr="00052F47" w:rsidTr="00C008CB">
        <w:trPr>
          <w:trHeight w:val="235"/>
        </w:trPr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7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Alkollü İçkiler tekn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8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Baharat Bilimi ve Tekn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ind w:left="-108" w:right="-122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125"/>
        </w:trPr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71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Geleneksel Gıdalar Tekn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 xml:space="preserve"> 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 xml:space="preserve">      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8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Ekmek ve Ekmek Çeşit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188"/>
        </w:trPr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7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Gıda Endüstrisi Atıklar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8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Özel Tahıl Ürünleri Tekn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366"/>
        </w:trPr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73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 xml:space="preserve">Gıda Biliminde Yeni Teknolojiler </w:t>
            </w:r>
          </w:p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ve Uygulamalar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8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Özel Meyve Sebze Tekn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  <w:tr w:rsidR="009846E1" w:rsidRPr="00052F47" w:rsidTr="00C008CB">
        <w:trPr>
          <w:trHeight w:val="188"/>
        </w:trPr>
        <w:tc>
          <w:tcPr>
            <w:tcW w:w="0" w:type="auto"/>
            <w:gridSpan w:val="3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74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Kanatlı ve Su Ürünleri İşleme Tekn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060408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  <w:t>Süt Ürünleri Tekn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 w:bidi="en-US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snapToGrid w:val="0"/>
                <w:sz w:val="12"/>
                <w:szCs w:val="12"/>
                <w:lang w:val="en-US" w:bidi="en-US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52F47" w:rsidRPr="00052F47" w:rsidRDefault="00052F47" w:rsidP="00052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</w:pPr>
            <w:r w:rsidRPr="00052F47">
              <w:rPr>
                <w:rFonts w:ascii="Times New Roman" w:eastAsia="Calibri" w:hAnsi="Times New Roman" w:cs="Times New Roman"/>
                <w:caps/>
                <w:sz w:val="12"/>
                <w:szCs w:val="12"/>
                <w:lang w:val="en-US" w:bidi="en-US"/>
              </w:rPr>
              <w:t>3</w:t>
            </w:r>
          </w:p>
        </w:tc>
      </w:tr>
    </w:tbl>
    <w:p w:rsidR="00052F47" w:rsidRPr="00052F47" w:rsidRDefault="00052F47" w:rsidP="00052F4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52F47" w:rsidRPr="00052F47" w:rsidRDefault="00052F47" w:rsidP="00052F4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</w:pP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>ZORUNLU DERSLER</w:t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  <w:t xml:space="preserve">180 AKTS </w:t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  <w:t>(%75)</w:t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</w:r>
    </w:p>
    <w:p w:rsidR="00052F47" w:rsidRPr="00052F47" w:rsidRDefault="00052F47" w:rsidP="00052F4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</w:pP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>SEÇMELİ DERSLER</w:t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  <w:t xml:space="preserve">60 AKTS </w:t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  <w:t>(%25)</w:t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</w:r>
    </w:p>
    <w:p w:rsidR="00052F47" w:rsidRPr="00052F47" w:rsidRDefault="00052F47" w:rsidP="00052F4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</w:pP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>TOPLAM</w:t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  <w:t>240 AKTS</w:t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</w:r>
      <w:r w:rsidRPr="00052F47">
        <w:rPr>
          <w:rFonts w:ascii="Times New Roman" w:eastAsia="Calibri" w:hAnsi="Times New Roman" w:cs="Times New Roman"/>
          <w:b/>
          <w:bCs/>
          <w:color w:val="000000"/>
          <w:sz w:val="12"/>
          <w:szCs w:val="12"/>
          <w:lang w:val="en-US" w:bidi="en-US"/>
        </w:rPr>
        <w:tab/>
        <w:t>(%100)</w:t>
      </w:r>
    </w:p>
    <w:p w:rsidR="00052F47" w:rsidRPr="00052F47" w:rsidRDefault="00052F47" w:rsidP="00052F47">
      <w:pPr>
        <w:rPr>
          <w:rFonts w:eastAsiaTheme="minorHAnsi"/>
          <w:lang w:eastAsia="en-US"/>
        </w:rPr>
      </w:pPr>
    </w:p>
    <w:p w:rsidR="00052F47" w:rsidRDefault="00052F47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52F47" w:rsidRDefault="00052F47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52F47" w:rsidRDefault="00052F47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52F47" w:rsidRDefault="00052F47" w:rsidP="00BB3E9A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BB3E9A" w:rsidRPr="00BB3E9A" w:rsidRDefault="00BB3E9A" w:rsidP="00D710EE">
      <w:pPr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14"/>
          <w:szCs w:val="14"/>
        </w:rPr>
      </w:pPr>
      <w:r w:rsidRPr="00BB3E9A">
        <w:rPr>
          <w:rFonts w:ascii="Times New Roman" w:eastAsia="Times New Roman" w:hAnsi="Times New Roman" w:cs="Times New Roman"/>
          <w:b/>
          <w:sz w:val="14"/>
          <w:szCs w:val="14"/>
        </w:rPr>
        <w:t>MÜHENDİSLİK MİMARLIK FAKÜLTESİ</w:t>
      </w:r>
    </w:p>
    <w:p w:rsidR="00BB3E9A" w:rsidRPr="00BB3E9A" w:rsidRDefault="00BB3E9A" w:rsidP="00D710EE">
      <w:pPr>
        <w:tabs>
          <w:tab w:val="left" w:pos="0"/>
          <w:tab w:val="left" w:pos="360"/>
          <w:tab w:val="left" w:pos="600"/>
        </w:tabs>
        <w:outlineLvl w:val="0"/>
        <w:rPr>
          <w:rFonts w:ascii="Times New Roman" w:hAnsi="Times New Roman" w:cs="Times New Roman"/>
          <w:b/>
          <w:sz w:val="14"/>
          <w:szCs w:val="14"/>
        </w:rPr>
      </w:pPr>
      <w:r w:rsidRPr="00BB3E9A">
        <w:rPr>
          <w:rFonts w:ascii="Times New Roman" w:hAnsi="Times New Roman" w:cs="Times New Roman"/>
          <w:b/>
          <w:sz w:val="14"/>
          <w:szCs w:val="14"/>
        </w:rPr>
        <w:t>GIDA MÜHENDİSLİĞİ BÖLÜMÜ LİSANS DERS KATALOĞU 2013-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898"/>
        <w:gridCol w:w="535"/>
        <w:gridCol w:w="356"/>
        <w:gridCol w:w="159"/>
        <w:gridCol w:w="159"/>
        <w:gridCol w:w="178"/>
        <w:gridCol w:w="178"/>
        <w:gridCol w:w="150"/>
        <w:gridCol w:w="185"/>
        <w:gridCol w:w="368"/>
        <w:gridCol w:w="299"/>
        <w:gridCol w:w="808"/>
        <w:gridCol w:w="2745"/>
        <w:gridCol w:w="535"/>
        <w:gridCol w:w="356"/>
        <w:gridCol w:w="318"/>
        <w:gridCol w:w="356"/>
        <w:gridCol w:w="598"/>
      </w:tblGrid>
      <w:tr w:rsidR="00BB3E9A" w:rsidRPr="00BB3E9A" w:rsidTr="00C008CB">
        <w:trPr>
          <w:trHeight w:val="156"/>
        </w:trPr>
        <w:tc>
          <w:tcPr>
            <w:tcW w:w="0" w:type="auto"/>
            <w:gridSpan w:val="19"/>
            <w:vAlign w:val="center"/>
          </w:tcPr>
          <w:p w:rsidR="00BB3E9A" w:rsidRPr="00BB3E9A" w:rsidRDefault="00BB3E9A" w:rsidP="00BB3E9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BİRİNCİ YIL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. Sınıf (I. YARIYIL)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Statü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K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. Sınıf (II. YARIYIL)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Statü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T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U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K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1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Fizik-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Fizik-I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3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enel Biyoloj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4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Kimya-I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5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ıda Mühendisliğine Giriş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6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atematik-I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7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Kimya-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8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Organik Kimya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09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atematik-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110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ilgisayar Destekli Teknik Resim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lastRenderedPageBreak/>
              <w:t>AİİT101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Atatürk İlkeleri ve İnkılâp Tarihi-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AİİT10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Atatürk İlkeleri ve İnkılâp Tarihi-I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ÜRK101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ürk Dili-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ÜRK10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ürk Dili-I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İNG101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İngilizce-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İNG10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İngilizce-II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ESR10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eden Eğitimi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ESR10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eden Eğitimi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ZK10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üzik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ZK10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üzik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ENF10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Temel Bilgisayar Bilg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ENF10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Bilgisayar Programlar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1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ıda ve Sağlık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2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Araştırma Teknik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1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Meslek Et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2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ıda Çevre ve İnsan İlişk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9846E1" w:rsidRPr="00BB3E9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DM02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BB3E9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Gıda Mühendisliğinde Laboratuvar Tekniklerine Giriş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BB3E9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BB3E9A" w:rsidRDefault="00BB3E9A" w:rsidP="0033025A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BB3E9A">
              <w:rPr>
                <w:rFonts w:ascii="Times New Roman" w:hAnsi="Times New Roman"/>
                <w:caps/>
                <w:sz w:val="14"/>
                <w:szCs w:val="14"/>
              </w:rPr>
              <w:t>2</w:t>
            </w:r>
          </w:p>
        </w:tc>
      </w:tr>
      <w:tr w:rsidR="00BB3E9A" w:rsidRPr="000E6AC0" w:rsidTr="00C008CB">
        <w:trPr>
          <w:trHeight w:val="173"/>
        </w:trPr>
        <w:tc>
          <w:tcPr>
            <w:tcW w:w="0" w:type="auto"/>
            <w:gridSpan w:val="19"/>
            <w:vAlign w:val="center"/>
          </w:tcPr>
          <w:p w:rsidR="00BB3E9A" w:rsidRPr="000E6AC0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0E6AC0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İKİNCİ YIL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BB3E9A" w:rsidRPr="0033025A" w:rsidRDefault="003C1A2E" w:rsidP="003C1A2E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Sınıf (III.Y</w:t>
            </w:r>
            <w:r w:rsidR="00BB3E9A" w:rsidRPr="0033025A">
              <w:rPr>
                <w:rFonts w:ascii="Times New Roman" w:hAnsi="Times New Roman"/>
                <w:b/>
                <w:sz w:val="14"/>
                <w:szCs w:val="14"/>
              </w:rPr>
              <w:t>ARIYIL)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.Sınıf</w:t>
            </w:r>
            <w:proofErr w:type="gramEnd"/>
            <w:r w:rsidRPr="0033025A">
              <w:rPr>
                <w:rFonts w:ascii="Times New Roman" w:hAnsi="Times New Roman"/>
                <w:b/>
                <w:sz w:val="14"/>
                <w:szCs w:val="14"/>
              </w:rPr>
              <w:t xml:space="preserve"> (IV. YARIYIL)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1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Analitik Kimya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Fizikokimya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20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Akışkanlar Mekaniğ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4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enel Mikrobiyoloj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5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Enerji ve Kütle Denkliğ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06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Biyokimyası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7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Kimyası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8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İstatistik ve Deneme Metotları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09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ind w:right="-129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Diferansiyel Denklemler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21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Termodinamik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Staj 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5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z w:val="14"/>
                <w:szCs w:val="14"/>
              </w:rPr>
              <w:t>30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ind w:right="-129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4"/>
                <w:szCs w:val="14"/>
              </w:rPr>
            </w:pP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Enzim Bilimi ve Tekn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Bilgisayar Destekli Sunum Teknik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Pazarlama İlke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4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İşletme Sanitasyon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ind w:right="-129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İş Sağlığı ve İş Güvenl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4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sleki Yabancı Dil-I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alzeme Bilg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4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Soğuk Tekn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sleki Yabancı Dil-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3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Reaksiyon Kinetiğ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BB3E9A" w:rsidRPr="0033025A" w:rsidTr="00C008CB">
        <w:trPr>
          <w:trHeight w:val="198"/>
        </w:trPr>
        <w:tc>
          <w:tcPr>
            <w:tcW w:w="0" w:type="auto"/>
            <w:gridSpan w:val="19"/>
            <w:vAlign w:val="center"/>
          </w:tcPr>
          <w:p w:rsidR="00BB3E9A" w:rsidRPr="0033025A" w:rsidRDefault="00BB3E9A" w:rsidP="0033025A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ÜÇÜNCÜ YIL</w:t>
            </w:r>
          </w:p>
        </w:tc>
      </w:tr>
      <w:tr w:rsidR="009846E1" w:rsidRPr="0033025A" w:rsidTr="00C008CB">
        <w:trPr>
          <w:trHeight w:val="245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3. Sınıf</w:t>
            </w:r>
            <w:r w:rsidR="0033025A" w:rsidRPr="0033025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(V. YARIYIL)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ind w:left="-45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</w:t>
            </w:r>
            <w:r w:rsid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3.Sınıf</w:t>
            </w:r>
            <w:proofErr w:type="gramEnd"/>
            <w:r w:rsidR="0033025A" w:rsidRPr="0033025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(VI. YARIYIL)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0" w:type="auto"/>
            <w:vAlign w:val="center"/>
          </w:tcPr>
          <w:p w:rsidR="00BB3E9A" w:rsidRPr="0033025A" w:rsidRDefault="0033025A" w:rsidP="0033025A">
            <w:pPr>
              <w:pStyle w:val="AralkYok"/>
              <w:ind w:left="-116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 xml:space="preserve"> </w:t>
            </w:r>
            <w:r w:rsidR="00BB3E9A"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301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Katkı Maddeler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Beslenme İlkeler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Kalite Kontrolü ve Mevzuatı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4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Enstrümental Anali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5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Mikrobiyolojis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6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Biyoteknolojis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7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Müh. Temel İşlemler-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8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ıda Müh. Temel İşl.-I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3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09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Isı Aktarımı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4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1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Kütle aktarımı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3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11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sleki Uygulama-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1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sleki Uygulama-I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3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Staj II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Z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5</w:t>
            </w:r>
          </w:p>
        </w:tc>
      </w:tr>
      <w:tr w:rsidR="009846E1" w:rsidRPr="0033025A" w:rsidTr="00C008CB">
        <w:trPr>
          <w:trHeight w:val="146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ind w:right="-3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</w:tr>
      <w:tr w:rsidR="009846E1" w:rsidRPr="0033025A" w:rsidTr="00C008CB">
        <w:trPr>
          <w:trHeight w:hRule="exact" w:val="166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hRule="exact" w:val="166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hRule="exact" w:val="166"/>
        </w:trPr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 Ders</w:t>
            </w: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napToGrid w:val="0"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</w:tr>
      <w:tr w:rsidR="009846E1" w:rsidRPr="0033025A" w:rsidTr="00C008CB">
        <w:trPr>
          <w:trHeight w:hRule="exact" w:val="24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ind w:right="-38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DÖNEM TOPL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846E1" w:rsidRPr="0033025A" w:rsidTr="00C008CB">
        <w:trPr>
          <w:trHeight w:val="2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caps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caps/>
                <w:snapToGrid w:val="0"/>
                <w:sz w:val="14"/>
                <w:szCs w:val="14"/>
              </w:rPr>
              <w:t>SEÇMELİ DERS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Diyet ve Fonksiyonel Gıdala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Duyusal Analiz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Fermantasyon Tekn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6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ların Depolanması ve Muhafazası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larda Aroma Madde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6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Kalite Yönetim Sistemler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Toksikolojisi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6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B55A9">
            <w:pPr>
              <w:pStyle w:val="AralkYok"/>
              <w:ind w:right="-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Proje Hazırlama ve Değerlendir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Özel Gıdalar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</w:p>
        </w:tc>
      </w:tr>
      <w:tr w:rsidR="009846E1" w:rsidRPr="0033025A" w:rsidTr="00C008CB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5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Yeni Ürün Geliştir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0E6AC0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3025A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B3E9A" w:rsidRPr="0033025A" w:rsidRDefault="00BB3E9A" w:rsidP="003C1A2E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tbl>
      <w:tblPr>
        <w:tblpPr w:leftFromText="141" w:rightFromText="141" w:horzAnchor="margin" w:tblpY="1305"/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054"/>
        <w:gridCol w:w="540"/>
        <w:gridCol w:w="421"/>
        <w:gridCol w:w="378"/>
        <w:gridCol w:w="421"/>
        <w:gridCol w:w="705"/>
        <w:gridCol w:w="914"/>
        <w:gridCol w:w="2316"/>
        <w:gridCol w:w="506"/>
        <w:gridCol w:w="318"/>
        <w:gridCol w:w="378"/>
        <w:gridCol w:w="448"/>
        <w:gridCol w:w="867"/>
      </w:tblGrid>
      <w:tr w:rsidR="0096269F" w:rsidRPr="0033025A" w:rsidTr="0096269F">
        <w:trPr>
          <w:trHeight w:val="20"/>
        </w:trPr>
        <w:tc>
          <w:tcPr>
            <w:tcW w:w="5000" w:type="pct"/>
            <w:gridSpan w:val="14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DÖRDÜNCÜ YIL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4. Sınıf (VII. YARIYIL)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ind w:left="-115" w:right="-212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 xml:space="preserve"> </w:t>
            </w: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ind w:right="-145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Kod</w:t>
            </w: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4. Sınıf (VIII. YARIYIL)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ind w:left="-112" w:right="-53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 xml:space="preserve"> </w:t>
            </w: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Statü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T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U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K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bCs/>
                <w:sz w:val="14"/>
                <w:szCs w:val="14"/>
                <w:lang w:eastAsia="ar-SA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  <w:lang w:eastAsia="ar-SA"/>
              </w:rPr>
              <w:t>AKTS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1</w:t>
            </w: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Et ve Ürünleri Teknolojisi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402</w:t>
            </w: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Yağ Teknolojisi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3</w:t>
            </w: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Meyve ve Sebze İşleme Teknolojisi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4</w:t>
            </w: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Endüstrisi Makineleri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5</w:t>
            </w: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Bitirme Projesi-I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6</w:t>
            </w: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Meyve Suyu Teknolojisi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407</w:t>
            </w: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Proses Kontrol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08</w:t>
            </w: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Bitirme Projesi-II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409</w:t>
            </w: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ind w:right="-104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Süt ve Ürünleri Teknolojisi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GDM</w:t>
            </w:r>
            <w:r w:rsidRPr="0033025A">
              <w:rPr>
                <w:rFonts w:ascii="Times New Roman" w:hAnsi="Times New Roman"/>
                <w:sz w:val="14"/>
                <w:szCs w:val="14"/>
              </w:rPr>
              <w:t>410</w:t>
            </w: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Tahıl İşleme Teknolojisi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Z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TOPLAM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41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napToGrid w:val="0"/>
                <w:sz w:val="14"/>
                <w:szCs w:val="14"/>
              </w:rPr>
              <w:t>Seçmeli</w:t>
            </w:r>
          </w:p>
        </w:tc>
        <w:tc>
          <w:tcPr>
            <w:tcW w:w="226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S</w:t>
            </w:r>
          </w:p>
        </w:tc>
        <w:tc>
          <w:tcPr>
            <w:tcW w:w="142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20"/>
        </w:trPr>
        <w:tc>
          <w:tcPr>
            <w:tcW w:w="41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DÖNEM TOPLAMI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31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  <w:tc>
          <w:tcPr>
            <w:tcW w:w="408" w:type="pct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DÖNEM TOPLAMI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ind w:left="-108" w:right="-122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  <w:t>30</w:t>
            </w:r>
          </w:p>
        </w:tc>
      </w:tr>
      <w:tr w:rsidR="0096269F" w:rsidRPr="0033025A" w:rsidTr="0096269F">
        <w:trPr>
          <w:trHeight w:val="248"/>
        </w:trPr>
        <w:tc>
          <w:tcPr>
            <w:tcW w:w="41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5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b/>
                <w:sz w:val="14"/>
                <w:szCs w:val="14"/>
              </w:rPr>
            </w:pPr>
            <w:r w:rsidRPr="0033025A">
              <w:rPr>
                <w:rFonts w:ascii="Times New Roman" w:hAnsi="Times New Roman"/>
                <w:b/>
                <w:bCs/>
                <w:sz w:val="14"/>
                <w:szCs w:val="14"/>
              </w:rPr>
              <w:t>SEÇMELİ DERSLER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4"/>
                <w:szCs w:val="14"/>
              </w:rPr>
            </w:pPr>
          </w:p>
        </w:tc>
      </w:tr>
      <w:tr w:rsidR="0096269F" w:rsidRPr="0033025A" w:rsidTr="0096269F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0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Alkollü İçkiler Teknoloj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0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Baharat Bilimi ve Teknolojis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1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Dondurulmuş Gıdalar Teknoloj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1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Ekmek ve Ekmek Çeşitler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2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enetiği Değiştirilmiş Gıdalar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2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eleneksel Gıdalar Teknolojis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3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ind w:right="-103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Biliminde Yeni Teknolojiler ve Uygulamaları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3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Endüstrisi Atıkları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4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Ambalajlama Tekniğ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4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 Endüstrisinde Nanoteknoloj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5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Hazır Yemek Endüstr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5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Gıdalarda Raf Ömrü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6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Kanatlı ve Su Ürünleri İşleme Teknoloj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6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Fermente Süt Ürünler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  <w:tr w:rsidR="0096269F" w:rsidRPr="0033025A" w:rsidTr="0096269F">
        <w:trPr>
          <w:trHeight w:val="188"/>
        </w:trPr>
        <w:tc>
          <w:tcPr>
            <w:tcW w:w="41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77</w:t>
            </w:r>
          </w:p>
        </w:tc>
        <w:tc>
          <w:tcPr>
            <w:tcW w:w="91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Özel Meyve Sebze Teknolojisi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188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15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  <w:tc>
          <w:tcPr>
            <w:tcW w:w="408" w:type="pct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GDM087</w:t>
            </w:r>
          </w:p>
        </w:tc>
        <w:tc>
          <w:tcPr>
            <w:tcW w:w="1034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z w:val="14"/>
                <w:szCs w:val="14"/>
              </w:rPr>
              <w:t>Özel Tahıl Ürünleri Teknolojisi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169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</w:tc>
        <w:tc>
          <w:tcPr>
            <w:tcW w:w="200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33025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96269F" w:rsidRPr="0033025A" w:rsidRDefault="0096269F" w:rsidP="0096269F">
            <w:pPr>
              <w:pStyle w:val="AralkYok"/>
              <w:jc w:val="center"/>
              <w:rPr>
                <w:rFonts w:ascii="Times New Roman" w:hAnsi="Times New Roman"/>
                <w:caps/>
                <w:sz w:val="14"/>
                <w:szCs w:val="14"/>
              </w:rPr>
            </w:pPr>
            <w:r w:rsidRPr="0033025A">
              <w:rPr>
                <w:rFonts w:ascii="Times New Roman" w:hAnsi="Times New Roman"/>
                <w:caps/>
                <w:sz w:val="14"/>
                <w:szCs w:val="14"/>
              </w:rPr>
              <w:t>3</w:t>
            </w:r>
          </w:p>
        </w:tc>
      </w:tr>
    </w:tbl>
    <w:p w:rsidR="000E6AC0" w:rsidRDefault="000E6AC0"/>
    <w:p w:rsidR="00BB3E9A" w:rsidRPr="0033025A" w:rsidRDefault="00BB3E9A" w:rsidP="0033025A">
      <w:pPr>
        <w:pStyle w:val="AralkYok"/>
        <w:rPr>
          <w:rFonts w:ascii="Times New Roman" w:hAnsi="Times New Roman"/>
          <w:b/>
          <w:bCs/>
          <w:color w:val="000000"/>
          <w:sz w:val="14"/>
          <w:szCs w:val="14"/>
        </w:rPr>
      </w:pPr>
    </w:p>
    <w:p w:rsidR="00BB3E9A" w:rsidRPr="0033025A" w:rsidRDefault="00BB3E9A" w:rsidP="0033025A">
      <w:pPr>
        <w:pStyle w:val="AralkYok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>ZORUNLU DERSLER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="000E6AC0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 xml:space="preserve">178 AKTS 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>(%74)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</w:p>
    <w:p w:rsidR="00BB3E9A" w:rsidRPr="0033025A" w:rsidRDefault="00BB3E9A" w:rsidP="0033025A">
      <w:pPr>
        <w:pStyle w:val="AralkYok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>SEÇMELİ DERSLER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 xml:space="preserve">62 AKTS 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>(%26)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</w:p>
    <w:p w:rsidR="00BB3E9A" w:rsidRPr="0033025A" w:rsidRDefault="00BB3E9A" w:rsidP="0033025A">
      <w:pPr>
        <w:pStyle w:val="AralkYok"/>
        <w:rPr>
          <w:rFonts w:ascii="Times New Roman" w:hAnsi="Times New Roman"/>
          <w:b/>
          <w:bCs/>
          <w:color w:val="000000"/>
          <w:sz w:val="14"/>
          <w:szCs w:val="14"/>
        </w:rPr>
      </w:pP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>TOPLAM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>240 AKTS</w:t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</w:r>
      <w:r w:rsidRPr="0033025A">
        <w:rPr>
          <w:rFonts w:ascii="Times New Roman" w:hAnsi="Times New Roman"/>
          <w:b/>
          <w:bCs/>
          <w:color w:val="000000"/>
          <w:sz w:val="14"/>
          <w:szCs w:val="14"/>
        </w:rPr>
        <w:tab/>
        <w:t>(%100)</w:t>
      </w:r>
    </w:p>
    <w:p w:rsidR="00BB3E9A" w:rsidRPr="0033025A" w:rsidRDefault="00BB3E9A" w:rsidP="0033025A">
      <w:pPr>
        <w:pStyle w:val="AralkYok"/>
        <w:rPr>
          <w:rFonts w:ascii="Times New Roman" w:hAnsi="Times New Roman"/>
          <w:sz w:val="14"/>
          <w:szCs w:val="14"/>
        </w:rPr>
      </w:pPr>
    </w:p>
    <w:p w:rsidR="00BB3E9A" w:rsidRPr="0033025A" w:rsidRDefault="00BB3E9A" w:rsidP="0033025A">
      <w:pPr>
        <w:pStyle w:val="AralkYok"/>
        <w:rPr>
          <w:rFonts w:ascii="Times New Roman" w:hAnsi="Times New Roman"/>
          <w:sz w:val="14"/>
          <w:szCs w:val="14"/>
        </w:rPr>
      </w:pPr>
    </w:p>
    <w:p w:rsidR="00BB3E9A" w:rsidRDefault="00BB3E9A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9B78ED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3A2CA5" w:rsidRDefault="003A2CA5" w:rsidP="003A2CA5">
      <w:pPr>
        <w:ind w:left="1166" w:right="6"/>
      </w:pPr>
    </w:p>
    <w:p w:rsidR="003A2CA5" w:rsidRDefault="003A2CA5" w:rsidP="003A2CA5">
      <w:pPr>
        <w:ind w:left="1166" w:right="6"/>
      </w:pPr>
    </w:p>
    <w:p w:rsidR="003A2CA5" w:rsidRDefault="003A2CA5" w:rsidP="003A2CA5">
      <w:pPr>
        <w:ind w:left="1166" w:right="6"/>
      </w:pPr>
    </w:p>
    <w:p w:rsidR="00EC1602" w:rsidRDefault="00EC1602" w:rsidP="003A2CA5">
      <w:pPr>
        <w:spacing w:after="0"/>
        <w:ind w:right="6"/>
        <w:jc w:val="center"/>
        <w:rPr>
          <w:sz w:val="14"/>
          <w:szCs w:val="14"/>
        </w:rPr>
      </w:pPr>
    </w:p>
    <w:p w:rsidR="00EC1602" w:rsidRDefault="00EC1602" w:rsidP="003A2CA5">
      <w:pPr>
        <w:spacing w:after="0"/>
        <w:ind w:right="6"/>
        <w:jc w:val="center"/>
        <w:rPr>
          <w:sz w:val="14"/>
          <w:szCs w:val="14"/>
        </w:rPr>
      </w:pPr>
    </w:p>
    <w:p w:rsidR="003A2CA5" w:rsidRPr="003A2CA5" w:rsidRDefault="003A2CA5" w:rsidP="003A2CA5">
      <w:pPr>
        <w:spacing w:after="0"/>
        <w:ind w:right="6"/>
        <w:jc w:val="center"/>
        <w:rPr>
          <w:sz w:val="14"/>
          <w:szCs w:val="14"/>
        </w:rPr>
      </w:pPr>
      <w:r w:rsidRPr="003A2CA5">
        <w:rPr>
          <w:sz w:val="14"/>
          <w:szCs w:val="14"/>
        </w:rPr>
        <w:t>T.C.</w:t>
      </w:r>
    </w:p>
    <w:p w:rsidR="003A2CA5" w:rsidRPr="003A2CA5" w:rsidRDefault="003A2CA5" w:rsidP="003A2CA5">
      <w:pPr>
        <w:spacing w:after="0"/>
        <w:ind w:right="7"/>
        <w:jc w:val="center"/>
        <w:rPr>
          <w:sz w:val="14"/>
          <w:szCs w:val="14"/>
        </w:rPr>
      </w:pPr>
      <w:r w:rsidRPr="003A2CA5">
        <w:rPr>
          <w:sz w:val="14"/>
          <w:szCs w:val="14"/>
        </w:rPr>
        <w:t>KİLİS 7 ARALIK ÜNİVERSİTESİ MÜHENDİSLİK-MİMARLIK FAKÜLTESİ</w:t>
      </w:r>
    </w:p>
    <w:p w:rsidR="003A2CA5" w:rsidRPr="003A2CA5" w:rsidRDefault="003A2CA5" w:rsidP="003A2CA5">
      <w:pPr>
        <w:spacing w:after="0"/>
        <w:jc w:val="center"/>
        <w:rPr>
          <w:sz w:val="14"/>
          <w:szCs w:val="14"/>
        </w:rPr>
      </w:pPr>
      <w:r w:rsidRPr="003A2CA5">
        <w:rPr>
          <w:sz w:val="14"/>
          <w:szCs w:val="14"/>
        </w:rPr>
        <w:t>ELEKTRİK-ELEKTRONİK MÜHENDİSLİĞİ BÖLÜMÜ DERS KATALOĞU (2017-2018)</w:t>
      </w:r>
    </w:p>
    <w:tbl>
      <w:tblPr>
        <w:tblStyle w:val="TableGrid"/>
        <w:tblpPr w:vertAnchor="text" w:tblpX="-730" w:tblpY="160"/>
        <w:tblOverlap w:val="never"/>
        <w:tblW w:w="0" w:type="auto"/>
        <w:tblInd w:w="0" w:type="dxa"/>
        <w:tblCellMar>
          <w:left w:w="45" w:type="dxa"/>
          <w:right w:w="91" w:type="dxa"/>
        </w:tblCellMar>
        <w:tblLook w:val="04A0" w:firstRow="1" w:lastRow="0" w:firstColumn="1" w:lastColumn="0" w:noHBand="0" w:noVBand="1"/>
      </w:tblPr>
      <w:tblGrid>
        <w:gridCol w:w="747"/>
        <w:gridCol w:w="2620"/>
        <w:gridCol w:w="446"/>
        <w:gridCol w:w="317"/>
        <w:gridCol w:w="265"/>
        <w:gridCol w:w="314"/>
        <w:gridCol w:w="608"/>
        <w:gridCol w:w="756"/>
        <w:gridCol w:w="2271"/>
        <w:gridCol w:w="443"/>
        <w:gridCol w:w="319"/>
        <w:gridCol w:w="259"/>
        <w:gridCol w:w="321"/>
        <w:gridCol w:w="435"/>
      </w:tblGrid>
      <w:tr w:rsidR="003A2CA5" w:rsidRPr="00800E40" w:rsidTr="003A2CA5">
        <w:trPr>
          <w:trHeight w:val="13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right="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BİRİNCİ YIL 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. Sınıf l. Dönem (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KTS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. Sınıf ll. Dönem (I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KTS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atematik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10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atematik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lastRenderedPageBreak/>
              <w:t xml:space="preserve">0603103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Bilgisayar Kullanım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10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C- Programlama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5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10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Fizik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10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Fizik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10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Bilgisayar Destekli Teknik Resi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4" w:space="0" w:color="auto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10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ik Elektronik Mühendisliğine Giriş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10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Genel Kimya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1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Lineer Cebi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01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ürk Dil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0110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ürk Dil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02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tatürk İlkeleri ve İnkılâp Tarih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0210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tatürk İlkeleri ve İnkılâp Tarih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03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İngilizce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0310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İngilizce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8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0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8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8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88"/>
              <w:rPr>
                <w:sz w:val="12"/>
                <w:szCs w:val="12"/>
              </w:rPr>
            </w:pPr>
            <w:r w:rsidRPr="00800E40">
              <w:rPr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8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01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alzeme Bili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0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Ölçme Tekniğ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04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Beden Eğitim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0410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Beden Eğitim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051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üzik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5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tabs>
                <w:tab w:val="center" w:pos="292"/>
                <w:tab w:val="center" w:pos="932"/>
              </w:tabs>
              <w:rPr>
                <w:sz w:val="12"/>
                <w:szCs w:val="12"/>
              </w:rPr>
            </w:pPr>
            <w:r w:rsidRPr="00800E40">
              <w:rPr>
                <w:rFonts w:ascii="Calibri" w:eastAsia="Calibri" w:hAnsi="Calibri" w:cs="Calibri"/>
                <w:sz w:val="12"/>
                <w:szCs w:val="12"/>
              </w:rPr>
              <w:tab/>
            </w:r>
            <w:r>
              <w:rPr>
                <w:rFonts w:ascii="Calibri" w:eastAsia="Calibri" w:hAnsi="Calibri" w:cs="Calibri"/>
                <w:sz w:val="12"/>
                <w:szCs w:val="12"/>
              </w:rPr>
              <w:t xml:space="preserve">           </w:t>
            </w: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2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Pr="00800E40">
              <w:rPr>
                <w:sz w:val="12"/>
                <w:szCs w:val="12"/>
              </w:rPr>
              <w:t>0105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üzik-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İKİNCİ YIL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.Sınıf l. Dönem (III. YARIYIL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3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3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3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K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2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.Sınıf ll. Dönem (IV. YARIYIL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KTS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2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omanyetik Alan Teorisi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2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omanyetik Alan Teorisi-I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20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Olasılık Teoris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20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Yarıiletken Elektro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20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iferansiyel Denklem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208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Yenilenebilir Enerji Kaynak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032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Devre Analizi</w:t>
            </w:r>
            <w:r>
              <w:rPr>
                <w:sz w:val="12"/>
                <w:szCs w:val="12"/>
              </w:rPr>
              <w:t xml:space="preserve"> Laboratuvarı </w:t>
            </w:r>
            <w:r w:rsidRPr="00800E40">
              <w:rPr>
                <w:sz w:val="12"/>
                <w:szCs w:val="12"/>
              </w:rPr>
              <w:t>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125A6D" w:rsidRDefault="003A2CA5" w:rsidP="003A2CA5">
            <w:pPr>
              <w:ind w:left="56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6032</w:t>
            </w:r>
            <w:r w:rsidRPr="00125A6D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Devre Analizi</w:t>
            </w:r>
            <w:r>
              <w:rPr>
                <w:sz w:val="12"/>
                <w:szCs w:val="12"/>
              </w:rPr>
              <w:t xml:space="preserve"> Laboratuvarı </w:t>
            </w:r>
            <w:r w:rsidRPr="00800E40">
              <w:rPr>
                <w:sz w:val="12"/>
                <w:szCs w:val="12"/>
              </w:rPr>
              <w:t>-I</w:t>
            </w:r>
            <w:r>
              <w:rPr>
                <w:sz w:val="12"/>
                <w:szCs w:val="12"/>
              </w:rPr>
              <w:t>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6032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Sayısal Tasarım</w:t>
            </w:r>
            <w:r>
              <w:rPr>
                <w:sz w:val="12"/>
                <w:szCs w:val="12"/>
              </w:rPr>
              <w:t xml:space="preserve"> Laboratuvarı </w:t>
            </w:r>
            <w:r w:rsidRPr="00800E40">
              <w:rPr>
                <w:sz w:val="12"/>
                <w:szCs w:val="12"/>
              </w:rPr>
              <w:t>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125A6D" w:rsidRDefault="003A2CA5" w:rsidP="003A2CA5">
            <w:pPr>
              <w:ind w:left="56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6032</w:t>
            </w:r>
            <w:r w:rsidRPr="00125A6D">
              <w:rPr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evre Analiz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2</w:t>
            </w:r>
            <w:r>
              <w:rPr>
                <w:sz w:val="12"/>
                <w:szCs w:val="12"/>
              </w:rPr>
              <w:t>15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ayısal Tasarı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125A6D" w:rsidRDefault="003A2CA5" w:rsidP="003A2CA5">
            <w:pPr>
              <w:ind w:left="56"/>
              <w:rPr>
                <w:b/>
                <w:sz w:val="12"/>
                <w:szCs w:val="12"/>
              </w:rPr>
            </w:pPr>
            <w:r w:rsidRPr="00125A6D">
              <w:rPr>
                <w:sz w:val="12"/>
                <w:szCs w:val="12"/>
              </w:rPr>
              <w:t xml:space="preserve">060321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mpleks Analiz 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6032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evre Analiz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125A6D" w:rsidRDefault="003A2CA5" w:rsidP="003A2CA5">
            <w:pPr>
              <w:ind w:left="56"/>
              <w:rPr>
                <w:b/>
                <w:sz w:val="12"/>
                <w:szCs w:val="12"/>
              </w:rPr>
            </w:pPr>
            <w:r w:rsidRPr="00125A6D">
              <w:rPr>
                <w:sz w:val="12"/>
                <w:szCs w:val="12"/>
              </w:rPr>
              <w:t xml:space="preserve">011110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İş Sağlığı ve Güvenliğ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1111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İş Sağlığı ve Güvenliğ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j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5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3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7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3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0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5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03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esleki İngilizce-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08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esleki İngilizce-I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0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ühendislikte Bilgisayar Uygulamaları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0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ühendislikte Bilgisayar Uygulamaları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0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nerji verimliliği yön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1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ühendislikte Araştırma Teknik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0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ühendislik Et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R-GE, İnovasyon ve Teknoloji Yön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0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nüşüm Metot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tabs>
                <w:tab w:val="center" w:pos="280"/>
                <w:tab w:val="center" w:pos="932"/>
              </w:tabs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C33D60" w:rsidRDefault="003A2CA5" w:rsidP="003A2CA5">
            <w:pPr>
              <w:ind w:left="54"/>
              <w:rPr>
                <w:b/>
                <w:sz w:val="12"/>
                <w:szCs w:val="12"/>
              </w:rPr>
            </w:pPr>
            <w:r w:rsidRPr="00C33D60">
              <w:rPr>
                <w:sz w:val="12"/>
                <w:szCs w:val="12"/>
              </w:rPr>
              <w:t>Mobil Uygulama Geliştirm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1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30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tabs>
                <w:tab w:val="center" w:pos="280"/>
                <w:tab w:val="center" w:pos="932"/>
              </w:tabs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4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60305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lim Tarih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64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63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31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30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44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center"/>
          </w:tcPr>
          <w:p w:rsidR="003A2CA5" w:rsidRPr="00800E40" w:rsidRDefault="003A2CA5" w:rsidP="003A2CA5">
            <w:pPr>
              <w:tabs>
                <w:tab w:val="center" w:pos="280"/>
                <w:tab w:val="center" w:pos="932"/>
              </w:tabs>
              <w:jc w:val="both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ÜÇÜNCÜ YIL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54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44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42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44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left="45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b/>
                <w:sz w:val="12"/>
                <w:szCs w:val="12"/>
              </w:rPr>
            </w:pP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. Sınıf l. Dönem (V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KTS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.Sınıf ll. Dönem (V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KTS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3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inyaller ve Sistem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30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ayısal Sinyal İşlem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0330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onik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0330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onik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03309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ik Makineler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033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ik Makineler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31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omanyetik Dalgala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5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31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ikroişlemci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31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E63FBD" w:rsidRDefault="003A2CA5" w:rsidP="003A2CA5">
            <w:pPr>
              <w:ind w:left="63"/>
              <w:rPr>
                <w:sz w:val="12"/>
                <w:szCs w:val="12"/>
              </w:rPr>
            </w:pPr>
            <w:r w:rsidRPr="00E63FBD">
              <w:rPr>
                <w:sz w:val="12"/>
                <w:szCs w:val="12"/>
              </w:rPr>
              <w:t xml:space="preserve">Nümerik Anali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5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31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ntrol Sistemleri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6033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2CA5" w:rsidRPr="00E63FBD" w:rsidRDefault="003A2CA5" w:rsidP="003A2CA5">
            <w:pPr>
              <w:ind w:hanging="1160"/>
              <w:rPr>
                <w:b/>
                <w:snapToGrid w:val="0"/>
                <w:sz w:val="12"/>
                <w:szCs w:val="12"/>
              </w:rPr>
            </w:pPr>
            <w:r w:rsidRPr="00E63FBD">
              <w:rPr>
                <w:snapToGrid w:val="0"/>
                <w:sz w:val="12"/>
                <w:szCs w:val="12"/>
              </w:rPr>
              <w:t xml:space="preserve">  Elektronik Laboratuvarı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60331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2CA5" w:rsidRPr="00E63FBD" w:rsidRDefault="003A2CA5" w:rsidP="003A2CA5">
            <w:pPr>
              <w:ind w:hanging="1160"/>
              <w:rPr>
                <w:b/>
                <w:snapToGrid w:val="0"/>
                <w:sz w:val="12"/>
                <w:szCs w:val="12"/>
              </w:rPr>
            </w:pPr>
            <w:r w:rsidRPr="00E63FBD">
              <w:rPr>
                <w:snapToGrid w:val="0"/>
                <w:sz w:val="12"/>
                <w:szCs w:val="12"/>
              </w:rPr>
              <w:t xml:space="preserve">  Elektronik Laboratuvarı-I</w:t>
            </w:r>
            <w:r>
              <w:rPr>
                <w:snapToGrid w:val="0"/>
                <w:sz w:val="12"/>
                <w:szCs w:val="12"/>
              </w:rPr>
              <w:t>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6033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2CA5" w:rsidRPr="00E63FBD" w:rsidRDefault="003A2CA5" w:rsidP="003A2CA5">
            <w:pPr>
              <w:ind w:hanging="1160"/>
              <w:rPr>
                <w:b/>
                <w:snapToGrid w:val="0"/>
                <w:sz w:val="12"/>
                <w:szCs w:val="12"/>
              </w:rPr>
            </w:pPr>
            <w:r w:rsidRPr="00E63FBD">
              <w:rPr>
                <w:snapToGrid w:val="0"/>
                <w:sz w:val="12"/>
                <w:szCs w:val="12"/>
              </w:rPr>
              <w:t xml:space="preserve">  Elektrik Makineleri Laboratuvarı-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6033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2CA5" w:rsidRPr="00E63FBD" w:rsidRDefault="003A2CA5" w:rsidP="003A2CA5">
            <w:pPr>
              <w:ind w:hanging="1160"/>
              <w:rPr>
                <w:b/>
                <w:snapToGrid w:val="0"/>
                <w:sz w:val="12"/>
                <w:szCs w:val="12"/>
              </w:rPr>
            </w:pPr>
            <w:r w:rsidRPr="00E63FBD">
              <w:rPr>
                <w:snapToGrid w:val="0"/>
                <w:sz w:val="12"/>
                <w:szCs w:val="12"/>
              </w:rPr>
              <w:t xml:space="preserve">  Elektrik Makineleri Laboratuvarı-I</w:t>
            </w:r>
            <w:r>
              <w:rPr>
                <w:snapToGrid w:val="0"/>
                <w:sz w:val="12"/>
                <w:szCs w:val="12"/>
              </w:rPr>
              <w:t>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101010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Sosyal Duyarlılık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2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6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j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Z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5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2" w:space="0" w:color="8DB3E2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60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66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8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6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4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2" w:space="0" w:color="8DB3E2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0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13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ühendislik Ekonomis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17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Girişimcilik ve Proje Yön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1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ürdürülebilir Enerji Teknoloji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18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alite Güvencesi ve Standart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1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Bilgisayar Destekli Devre Tasarım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1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ndüstriyel Elektron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1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omanyetik Uyumlulu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2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ikroişlemci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</w:tr>
      <w:tr w:rsidR="003A2CA5" w:rsidRPr="00800E40" w:rsidTr="003A2CA5">
        <w:trPr>
          <w:trHeight w:val="15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ind w:right="3"/>
              <w:jc w:val="both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RDÜNCÜ YIL 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rPr>
                <w:sz w:val="12"/>
                <w:szCs w:val="12"/>
              </w:rPr>
            </w:pP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. Sınıf l. Dönem (VI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KTS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d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. Sınıf ll. Dönem (VIII. YARIYIL)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tat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KTS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40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Bitirme Projes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40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Bitirme Projes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Z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OPLAM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 Der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4 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Seçmeli Ders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16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4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0 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8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DÖNEM TOPLAM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7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4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2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30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EÇMELİ DERSLER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1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8DB3E2"/>
          </w:tcPr>
          <w:p w:rsidR="003A2CA5" w:rsidRPr="00800E40" w:rsidRDefault="003A2CA5" w:rsidP="003A2CA5">
            <w:pPr>
              <w:ind w:left="6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2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Haberleşme Sistemler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0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Haberleşme Sistemleri 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22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Güç Sistem Analiz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1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Güç Sistem Analiz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23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Robot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2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ik Tesisleri Projes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24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Kontrol Sistemleri-I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3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ayısal Filtr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25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nalog Filtr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4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Tıbbi Görüntüleme Sistem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26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Biyomedikal Mühendisliğine Giriş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5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VLS Tasarımına Giriş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27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ikrodalga Devre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6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Lazer ve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28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Fiber Opt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7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ikrodalga Tek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29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2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Yapay Zekâ ve Mühendislik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8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nerji İletim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30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kust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49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ntenler ve Propagasyon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31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Nanomalzemelerin ve Nanoteknolojinin Temel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50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ürücü Sistem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32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nerji Üretim Sistem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603051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omanyetik Alanların Biyolojik Etki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33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lektrik Tesisler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52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Görüntü İşleme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34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nerji Hatları Mühendisl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53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Web Teknolojileri ve Uygulamalar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35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Programlanabilir Mantık Denetleyici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54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Aydınlatma Tek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81" w:right="121" w:hanging="41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36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Enerji Dağıtımı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84" w:right="126" w:hanging="416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55</w:t>
            </w: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Mikrodalga Antenle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4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37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3"/>
              <w:rPr>
                <w:b/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Optik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7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53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doub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68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>0603056</w:t>
            </w:r>
          </w:p>
          <w:p w:rsidR="003A2CA5" w:rsidRPr="00800E40" w:rsidRDefault="003A2CA5" w:rsidP="003A2CA5">
            <w:pPr>
              <w:ind w:left="358"/>
              <w:rPr>
                <w:sz w:val="12"/>
                <w:szCs w:val="12"/>
              </w:rPr>
            </w:pPr>
            <w:r w:rsidRPr="00800E4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70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Yüksek Gerilim Tekniği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2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4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5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00E40" w:rsidRDefault="003A2CA5" w:rsidP="003A2CA5">
            <w:pPr>
              <w:ind w:left="49"/>
              <w:rPr>
                <w:sz w:val="12"/>
                <w:szCs w:val="12"/>
              </w:rPr>
            </w:pPr>
            <w:r w:rsidRPr="00800E40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64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0603038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63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Mikrodalga Yarıiletken Elektroniğ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7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7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50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52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53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68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>060305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70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Optoelektronik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4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2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4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5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9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6 </w:t>
            </w:r>
          </w:p>
        </w:tc>
      </w:tr>
      <w:tr w:rsidR="003A2CA5" w:rsidRPr="00800E40" w:rsidTr="003A2CA5">
        <w:trPr>
          <w:trHeight w:val="113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64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>060303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hanging="1189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   Güç Elektroniği-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7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7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50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52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53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68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>060305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70"/>
              <w:rPr>
                <w:b/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>Güç Elektroniği-I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7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S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47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50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0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52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A2CA5" w:rsidRPr="00874A77" w:rsidRDefault="003A2CA5" w:rsidP="003A2CA5">
            <w:pPr>
              <w:ind w:left="53"/>
              <w:rPr>
                <w:sz w:val="12"/>
                <w:szCs w:val="12"/>
              </w:rPr>
            </w:pPr>
            <w:r w:rsidRPr="00874A77">
              <w:rPr>
                <w:sz w:val="12"/>
                <w:szCs w:val="12"/>
              </w:rPr>
              <w:t xml:space="preserve">6 </w:t>
            </w:r>
          </w:p>
        </w:tc>
      </w:tr>
    </w:tbl>
    <w:p w:rsidR="003A2CA5" w:rsidRPr="00800E40" w:rsidRDefault="003A2CA5" w:rsidP="003A2CA5">
      <w:pPr>
        <w:spacing w:after="0"/>
        <w:ind w:left="1186"/>
        <w:rPr>
          <w:sz w:val="12"/>
          <w:szCs w:val="12"/>
        </w:rPr>
      </w:pPr>
      <w:r w:rsidRPr="00800E40">
        <w:rPr>
          <w:sz w:val="12"/>
          <w:szCs w:val="12"/>
        </w:rPr>
        <w:t xml:space="preserve"> </w:t>
      </w:r>
    </w:p>
    <w:p w:rsidR="00F12868" w:rsidRDefault="00F12868" w:rsidP="003A2CA5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F12868" w:rsidRDefault="00F12868" w:rsidP="003A2CA5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443DD1" w:rsidRDefault="00443DD1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A70410" w:rsidRDefault="00A70410" w:rsidP="00443DD1">
      <w:pPr>
        <w:ind w:left="1166"/>
        <w:rPr>
          <w:rFonts w:eastAsiaTheme="minorHAnsi"/>
          <w:lang w:eastAsia="en-US"/>
        </w:rPr>
      </w:pPr>
    </w:p>
    <w:p w:rsidR="00443DD1" w:rsidRDefault="00443DD1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702C1D" w:rsidRDefault="00702C1D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443DD1" w:rsidRDefault="00443DD1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F12868" w:rsidRPr="00AC01BD" w:rsidRDefault="00F12868" w:rsidP="00F12868">
      <w:pPr>
        <w:pStyle w:val="AralkYok"/>
        <w:jc w:val="center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rPr>
          <w:rFonts w:ascii="Arial Narrow" w:hAnsi="Arial Narrow"/>
          <w:b/>
          <w:bCs/>
          <w:sz w:val="13"/>
          <w:szCs w:val="13"/>
        </w:rPr>
      </w:pPr>
    </w:p>
    <w:p w:rsidR="00F12868" w:rsidRPr="00AC01BD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  <w:r w:rsidRPr="00AC01BD">
        <w:rPr>
          <w:rFonts w:ascii="Times New Roman" w:hAnsi="Times New Roman"/>
          <w:b/>
          <w:sz w:val="12"/>
          <w:szCs w:val="12"/>
        </w:rPr>
        <w:tab/>
      </w:r>
      <w:r w:rsidRPr="00AC01BD">
        <w:rPr>
          <w:rFonts w:ascii="Times New Roman" w:hAnsi="Times New Roman"/>
          <w:b/>
          <w:sz w:val="12"/>
          <w:szCs w:val="12"/>
        </w:rPr>
        <w:tab/>
      </w: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F12868" w:rsidRDefault="00F12868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3A2CA5" w:rsidRDefault="003A2CA5" w:rsidP="00F12868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EC1602" w:rsidRDefault="00EC1602" w:rsidP="00EC1602">
      <w:pPr>
        <w:pStyle w:val="AralkYok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MÜHENDİSLİK-MİMARLIK FAKÜLTESİ</w:t>
      </w:r>
    </w:p>
    <w:p w:rsidR="00EC1602" w:rsidRDefault="00EC1602" w:rsidP="00EC1602">
      <w:pPr>
        <w:pStyle w:val="AralkYok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ELEKTRİK-ELEKTRONİK MÜHENDİSLİĞİ BÖLÜMÜ DERS KATALOĞU (2016-2017)</w:t>
      </w:r>
    </w:p>
    <w:p w:rsidR="003A2CA5" w:rsidRDefault="003A2CA5" w:rsidP="00EC1602">
      <w:pPr>
        <w:pStyle w:val="AralkYok"/>
        <w:rPr>
          <w:rFonts w:ascii="Times New Roman" w:hAnsi="Times New Roman"/>
          <w:b/>
          <w:sz w:val="12"/>
          <w:szCs w:val="12"/>
        </w:rPr>
      </w:pPr>
    </w:p>
    <w:tbl>
      <w:tblPr>
        <w:tblW w:w="1098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202"/>
        <w:gridCol w:w="507"/>
        <w:gridCol w:w="16"/>
        <w:gridCol w:w="392"/>
        <w:gridCol w:w="7"/>
        <w:gridCol w:w="399"/>
        <w:gridCol w:w="14"/>
        <w:gridCol w:w="440"/>
        <w:gridCol w:w="7"/>
        <w:gridCol w:w="657"/>
        <w:gridCol w:w="10"/>
        <w:gridCol w:w="795"/>
        <w:gridCol w:w="14"/>
        <w:gridCol w:w="2345"/>
        <w:gridCol w:w="562"/>
        <w:gridCol w:w="452"/>
        <w:gridCol w:w="393"/>
        <w:gridCol w:w="407"/>
        <w:gridCol w:w="566"/>
      </w:tblGrid>
      <w:tr w:rsidR="00EC1602" w:rsidTr="00EC1602">
        <w:trPr>
          <w:trHeight w:val="20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BİRİNCİ YIL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. Sınıf (I. YARIYIL)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. Sınıf (II. YARIY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ind w:right="-6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lastRenderedPageBreak/>
              <w:t>06031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atematik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060310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atematik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 xml:space="preserve">0603103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Bilgisayar Kullanımı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C- Programlam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5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10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Fizik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10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Fizik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Teknik Resim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10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ik Elektronik Mühendisliğine Giriş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Genel Kimya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1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Lineer Cebi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Türk Dil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Türk Dil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1021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10210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İngilizce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İngilizce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color w:val="FF0000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alzeme Bilim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0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Ölçme Tekniğ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1041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Beden Eğitim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10410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Beden Eğitim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1051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üzik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10510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üzik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Cs/>
                <w:sz w:val="13"/>
                <w:szCs w:val="13"/>
                <w:lang w:eastAsia="ar-SA"/>
              </w:rPr>
              <w:t>İKİNCİ YIL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>
              <w:rPr>
                <w:rFonts w:ascii="Times New Roman" w:hAnsi="Times New Roman"/>
                <w:b/>
                <w:sz w:val="13"/>
                <w:szCs w:val="13"/>
              </w:rPr>
              <w:t>2.Sınıf</w:t>
            </w:r>
            <w:proofErr w:type="gramEnd"/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(III. YARIYIL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ind w:right="-168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>
              <w:rPr>
                <w:rFonts w:ascii="Times New Roman" w:hAnsi="Times New Roman"/>
                <w:b/>
                <w:sz w:val="13"/>
                <w:szCs w:val="13"/>
              </w:rPr>
              <w:t>2.Sınıf</w:t>
            </w:r>
            <w:proofErr w:type="gramEnd"/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(IV. YARIY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2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Devre Analizi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20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Devre Analiz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4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20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Olasılık Teoris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Yarıiletken Elektroniğ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0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Diferansiyel Denklemler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208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Yenilenebilir Enerji Kaynaklar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20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ayısal Tasarı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21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 xml:space="preserve">Kompleks Analiz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1111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11110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  <w:highlight w:val="yellow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taj-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5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2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0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08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00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009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00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nerji verimliliği yönetim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01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ühendislikte Araştırma Teknikler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0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ühendislik Etiğ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color w:val="FF0000"/>
                <w:sz w:val="13"/>
                <w:szCs w:val="13"/>
              </w:rPr>
              <w:t>060301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AR-GE, İnovasyon ve Teknoloji Yöneti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00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Dönüşüm Metotları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060301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obil uygulama geliştirm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198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ÜÇÜNCÜ YIL</w:t>
            </w:r>
          </w:p>
        </w:tc>
      </w:tr>
      <w:tr w:rsidR="00EC1602" w:rsidTr="00EC1602">
        <w:trPr>
          <w:trHeight w:val="24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3. Sınıf (V. YARIYIL)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>
              <w:rPr>
                <w:rFonts w:ascii="Times New Roman" w:hAnsi="Times New Roman"/>
                <w:b/>
                <w:sz w:val="13"/>
                <w:szCs w:val="13"/>
              </w:rPr>
              <w:t>3.Sınıf</w:t>
            </w:r>
            <w:proofErr w:type="gramEnd"/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(VI. YARIY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inyaller ve Sistem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ayısal Sinyal İşlem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onik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onik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0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omanyetik Dalgala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0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ikroişlemci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0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Nümerik Analiz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3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EC1602" w:rsidTr="00EC1602">
        <w:trPr>
          <w:trHeight w:hRule="exact" w:val="1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C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napToGrid w:val="0"/>
                <w:sz w:val="13"/>
                <w:szCs w:val="13"/>
              </w:rPr>
              <w:t>Staj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5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EC1602" w:rsidTr="00EC1602">
        <w:trPr>
          <w:trHeight w:hRule="exact" w:val="17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25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</w:tr>
      <w:tr w:rsidR="00EC1602" w:rsidTr="00EC1602">
        <w:trPr>
          <w:trHeight w:hRule="exact" w:val="17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EC1602" w:rsidTr="00EC1602">
        <w:trPr>
          <w:trHeight w:hRule="exact" w:val="17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ühendislik Ekonomis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Girişimcilik ve Proje Yöneti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hRule="exact" w:val="17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ürdürülebilir Enerji Teknoloji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8</w:t>
            </w:r>
          </w:p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Kalite Güvencesi ve Standartlar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hRule="exact" w:val="17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Devre Tasarımı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ndüstriyel Elektroni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hRule="exact" w:val="17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1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omanyetik Uyumlulu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color w:val="FF0000"/>
                <w:sz w:val="13"/>
                <w:szCs w:val="13"/>
              </w:rPr>
              <w:t>06030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Mikroişlemci Uygulamalar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EC1602" w:rsidTr="00EC1602">
        <w:trPr>
          <w:trHeight w:val="237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DÖRDÜNCÜ YIL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4. Sınıf (VII. YARIYIL)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4. Sınıf (VIII. YARIYIL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Bitirme Projesi</w:t>
            </w:r>
            <w:r>
              <w:rPr>
                <w:rFonts w:ascii="Times New Roman" w:hAnsi="Times New Roman"/>
                <w:snapToGrid w:val="0"/>
                <w:sz w:val="13"/>
                <w:szCs w:val="13"/>
              </w:rPr>
              <w:t>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Bitirme Projesi</w:t>
            </w:r>
            <w:r>
              <w:rPr>
                <w:rFonts w:ascii="Times New Roman" w:hAnsi="Times New Roman"/>
                <w:snapToGrid w:val="0"/>
                <w:sz w:val="13"/>
                <w:szCs w:val="13"/>
              </w:rPr>
              <w:t>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olor w:val="FF0000"/>
                <w:sz w:val="13"/>
                <w:szCs w:val="13"/>
              </w:rPr>
            </w:pPr>
            <w:r>
              <w:rPr>
                <w:rFonts w:ascii="Times New Roman" w:hAnsi="Times New Roman"/>
                <w:color w:val="FF0000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24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30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 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Roboti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ik Tesisleri Projes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ayısal Filt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7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Analog Filtre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Tıbbi Görüntüleme Sistemler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Biyomedikal Mühendisliğine Giriş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VLS Tasarımına Giriş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ikrodalga Devre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Lazer ve Uygulamalar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Fiber Opti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ikrodalga Tekniğ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Yapay Zekâ ve Mühendislik Uygulamaları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Enerji İletim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Akusti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Antenler ve Propagasy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Nanomalzemelerin ve Nanoteknolojinin Temel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Sürücü Sistem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nerji Üretim Sistem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ların Biyolojik Etkiler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lektrik Tesisler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Görüntü İşlem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Enerji Hatları Mühendisliğ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Web Teknolojileri ve Uygulamalar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Programlanabilir Mantık Denetleyiciler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4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Aydınlatma Tekniğ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18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Enerji Dağıtımı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ikrodalga Antenl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6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Optik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6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Yüksek Gerilim Tekniğ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ikrodalga Yarıiletken Elektroniğ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napToGrid w:val="0"/>
                <w:sz w:val="13"/>
                <w:szCs w:val="13"/>
              </w:rPr>
              <w:t>Optoelektronik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EC1602" w:rsidTr="00EC1602">
        <w:trPr>
          <w:trHeight w:val="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Güç Elektroniği</w:t>
            </w:r>
            <w:r>
              <w:rPr>
                <w:rFonts w:ascii="Times New Roman" w:hAnsi="Times New Roman"/>
                <w:color w:val="FF0000"/>
                <w:sz w:val="13"/>
                <w:szCs w:val="13"/>
              </w:rPr>
              <w:t>-I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Güç Elektroniği-I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1602" w:rsidRDefault="00EC160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</w:tbl>
    <w:p w:rsidR="00EC1602" w:rsidRDefault="00EC1602" w:rsidP="00EC1602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</w:p>
    <w:p w:rsidR="00EC1602" w:rsidRDefault="00EC1602" w:rsidP="00EC1602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ZORUNLU DERSLER</w:t>
      </w:r>
      <w:r>
        <w:rPr>
          <w:rFonts w:ascii="Times New Roman" w:hAnsi="Times New Roman"/>
          <w:b/>
          <w:sz w:val="12"/>
          <w:szCs w:val="12"/>
        </w:rPr>
        <w:tab/>
        <w:t>168 AKTS (%75)</w:t>
      </w:r>
    </w:p>
    <w:p w:rsidR="00EC1602" w:rsidRDefault="00EC1602" w:rsidP="00EC1602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SEÇMELİ DERSLER</w:t>
      </w:r>
      <w:r>
        <w:rPr>
          <w:rFonts w:ascii="Times New Roman" w:hAnsi="Times New Roman"/>
          <w:b/>
          <w:sz w:val="12"/>
          <w:szCs w:val="12"/>
        </w:rPr>
        <w:tab/>
        <w:t xml:space="preserve">  72 AKTS (%25)</w:t>
      </w:r>
    </w:p>
    <w:p w:rsidR="00EC1602" w:rsidRDefault="00EC1602" w:rsidP="00EC1602">
      <w:pPr>
        <w:pStyle w:val="AralkYok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TOPLAM</w:t>
      </w:r>
      <w:r>
        <w:rPr>
          <w:rFonts w:ascii="Times New Roman" w:hAnsi="Times New Roman"/>
          <w:b/>
          <w:sz w:val="12"/>
          <w:szCs w:val="12"/>
        </w:rPr>
        <w:tab/>
      </w:r>
      <w:r>
        <w:rPr>
          <w:rFonts w:ascii="Times New Roman" w:hAnsi="Times New Roman"/>
          <w:b/>
          <w:sz w:val="12"/>
          <w:szCs w:val="12"/>
        </w:rPr>
        <w:tab/>
        <w:t>240 AKTS (%100)</w:t>
      </w:r>
    </w:p>
    <w:p w:rsidR="003A2CA5" w:rsidRPr="003A2CA5" w:rsidRDefault="003A2CA5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3A2CA5" w:rsidRDefault="003A2CA5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3A2CA5" w:rsidRDefault="003A2CA5" w:rsidP="00D710EE">
      <w:pPr>
        <w:pStyle w:val="AralkYok"/>
        <w:rPr>
          <w:rFonts w:ascii="Times New Roman" w:hAnsi="Times New Roman"/>
          <w:b/>
          <w:sz w:val="12"/>
          <w:szCs w:val="12"/>
        </w:rPr>
      </w:pPr>
    </w:p>
    <w:p w:rsidR="00F12868" w:rsidRPr="00C7127F" w:rsidRDefault="003A2CA5" w:rsidP="00D710EE">
      <w:pPr>
        <w:pStyle w:val="AralkYok"/>
        <w:rPr>
          <w:rFonts w:ascii="Times New Roman" w:hAnsi="Times New Roman"/>
          <w:b/>
          <w:sz w:val="13"/>
          <w:szCs w:val="13"/>
        </w:rPr>
      </w:pPr>
      <w:r>
        <w:rPr>
          <w:rFonts w:ascii="Times New Roman" w:hAnsi="Times New Roman"/>
          <w:b/>
          <w:sz w:val="12"/>
          <w:szCs w:val="12"/>
        </w:rPr>
        <w:t>M</w:t>
      </w:r>
      <w:r w:rsidR="00F12868" w:rsidRPr="00C7127F">
        <w:rPr>
          <w:rFonts w:ascii="Times New Roman" w:hAnsi="Times New Roman"/>
          <w:b/>
          <w:sz w:val="13"/>
          <w:szCs w:val="13"/>
        </w:rPr>
        <w:t>ÜHENDİSLİK-MİMARLIK FAKÜLTESİ</w:t>
      </w:r>
    </w:p>
    <w:p w:rsidR="00F12868" w:rsidRPr="00C7127F" w:rsidRDefault="00F12868" w:rsidP="00D710EE">
      <w:pPr>
        <w:pStyle w:val="AralkYok"/>
        <w:rPr>
          <w:rFonts w:ascii="Times New Roman" w:hAnsi="Times New Roman"/>
          <w:b/>
          <w:sz w:val="13"/>
          <w:szCs w:val="13"/>
        </w:rPr>
      </w:pPr>
      <w:r w:rsidRPr="00C7127F">
        <w:rPr>
          <w:rFonts w:ascii="Times New Roman" w:hAnsi="Times New Roman"/>
          <w:b/>
          <w:sz w:val="13"/>
          <w:szCs w:val="13"/>
        </w:rPr>
        <w:t>ELEKTRİK-ELEKTRONİK MÜHENDİSLİĞİ BÖLÜMÜ DERS KATALOĞU (2015-2016)</w:t>
      </w:r>
    </w:p>
    <w:p w:rsidR="00F12868" w:rsidRPr="00C7127F" w:rsidRDefault="00F12868" w:rsidP="00F12868">
      <w:pPr>
        <w:pStyle w:val="AralkYok"/>
        <w:rPr>
          <w:rFonts w:ascii="Times New Roman" w:hAnsi="Times New Roman"/>
          <w:b/>
          <w:sz w:val="13"/>
          <w:szCs w:val="13"/>
        </w:rPr>
      </w:pPr>
    </w:p>
    <w:tbl>
      <w:tblPr>
        <w:tblW w:w="10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9"/>
        <w:gridCol w:w="507"/>
        <w:gridCol w:w="16"/>
        <w:gridCol w:w="392"/>
        <w:gridCol w:w="7"/>
        <w:gridCol w:w="399"/>
        <w:gridCol w:w="14"/>
        <w:gridCol w:w="440"/>
        <w:gridCol w:w="7"/>
        <w:gridCol w:w="657"/>
        <w:gridCol w:w="10"/>
        <w:gridCol w:w="735"/>
        <w:gridCol w:w="2129"/>
        <w:gridCol w:w="14"/>
        <w:gridCol w:w="548"/>
        <w:gridCol w:w="14"/>
        <w:gridCol w:w="438"/>
        <w:gridCol w:w="14"/>
        <w:gridCol w:w="379"/>
        <w:gridCol w:w="14"/>
        <w:gridCol w:w="393"/>
        <w:gridCol w:w="14"/>
        <w:gridCol w:w="552"/>
        <w:gridCol w:w="14"/>
      </w:tblGrid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10321" w:type="dxa"/>
            <w:gridSpan w:val="24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lastRenderedPageBreak/>
              <w:t>BİRİNCİ YIL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. Sınıf (I. YARIYIL)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9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. Sınıf (II. YARIYIL)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AKTS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0603101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atematik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9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0603102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atematik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 xml:space="preserve">0603103 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Bilgisayar Kullanımı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4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C- Programlama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5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105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Fizik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106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Fizik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Teknik Resim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108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Elektronik Mühendisliğine Giriş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109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enel Kimya</w:t>
            </w:r>
          </w:p>
        </w:tc>
        <w:tc>
          <w:tcPr>
            <w:tcW w:w="523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110</w:t>
            </w:r>
          </w:p>
        </w:tc>
        <w:tc>
          <w:tcPr>
            <w:tcW w:w="2129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Lineer Cebir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4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1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Türk Dili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110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Türk Dili-II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102101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102102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tatürk İlkeleri ve İnkılâp Tarihi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1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İngilizce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9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9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103102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İngilizce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399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61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2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9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0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alzeme Bilim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61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0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Ölçme Tekniğ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10410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eden Eğitimi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10410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eden Eğitimi-I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10510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zik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9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61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10510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zik-I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1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10321" w:type="dxa"/>
            <w:gridSpan w:val="24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İKİNCİ YIL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.Sınıf</w:t>
            </w:r>
            <w:proofErr w:type="gramEnd"/>
            <w:r w:rsidRPr="00A70410">
              <w:rPr>
                <w:rFonts w:ascii="Times New Roman" w:hAnsi="Times New Roman"/>
                <w:b/>
                <w:sz w:val="13"/>
                <w:szCs w:val="13"/>
              </w:rPr>
              <w:t xml:space="preserve"> (III. YARIYIL)</w:t>
            </w:r>
          </w:p>
        </w:tc>
        <w:tc>
          <w:tcPr>
            <w:tcW w:w="507" w:type="dxa"/>
            <w:vAlign w:val="center"/>
          </w:tcPr>
          <w:p w:rsidR="00F12868" w:rsidRPr="00A70410" w:rsidRDefault="00F12868" w:rsidP="005C2218">
            <w:pPr>
              <w:pStyle w:val="AralkYok"/>
              <w:ind w:right="-27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08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0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4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.Sınıf</w:t>
            </w:r>
            <w:proofErr w:type="gramEnd"/>
            <w:r w:rsidRPr="00A70410">
              <w:rPr>
                <w:rFonts w:ascii="Times New Roman" w:hAnsi="Times New Roman"/>
                <w:b/>
                <w:sz w:val="13"/>
                <w:szCs w:val="13"/>
              </w:rPr>
              <w:t xml:space="preserve"> (IV. YARIYIL)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Devre Analizi-I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2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Devre Analizi-II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3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</w:t>
            </w:r>
          </w:p>
        </w:tc>
        <w:tc>
          <w:tcPr>
            <w:tcW w:w="507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4</w:t>
            </w:r>
          </w:p>
        </w:tc>
        <w:tc>
          <w:tcPr>
            <w:tcW w:w="214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 Teorisi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5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Olasılık Teorisi</w:t>
            </w:r>
          </w:p>
        </w:tc>
        <w:tc>
          <w:tcPr>
            <w:tcW w:w="507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6</w:t>
            </w:r>
          </w:p>
        </w:tc>
        <w:tc>
          <w:tcPr>
            <w:tcW w:w="214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Yarıiletken Elektroniğ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Diferansiyel Denklemler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8</w:t>
            </w:r>
          </w:p>
        </w:tc>
        <w:tc>
          <w:tcPr>
            <w:tcW w:w="214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Yenilenebilir Enerji Kaynakları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3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09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ayısal Tasarım</w:t>
            </w:r>
          </w:p>
        </w:tc>
        <w:tc>
          <w:tcPr>
            <w:tcW w:w="507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6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210</w:t>
            </w:r>
          </w:p>
        </w:tc>
        <w:tc>
          <w:tcPr>
            <w:tcW w:w="2143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 xml:space="preserve">Kompleks Analiz  </w:t>
            </w:r>
          </w:p>
        </w:tc>
        <w:tc>
          <w:tcPr>
            <w:tcW w:w="562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3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111101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</w:t>
            </w:r>
          </w:p>
        </w:tc>
        <w:tc>
          <w:tcPr>
            <w:tcW w:w="507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111102</w:t>
            </w:r>
          </w:p>
        </w:tc>
        <w:tc>
          <w:tcPr>
            <w:tcW w:w="214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İş Sağlığı ve Güvenliği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1919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  <w:highlight w:val="yellow"/>
              </w:rPr>
            </w:pPr>
          </w:p>
        </w:tc>
        <w:tc>
          <w:tcPr>
            <w:tcW w:w="507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08" w:type="dxa"/>
            <w:gridSpan w:val="2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20" w:type="dxa"/>
            <w:gridSpan w:val="3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440" w:type="dxa"/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  <w:highlight w:val="yellow"/>
              </w:rPr>
            </w:pP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  <w:highlight w:val="yellow"/>
              </w:rPr>
            </w:pP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taj-I</w:t>
            </w:r>
          </w:p>
        </w:tc>
        <w:tc>
          <w:tcPr>
            <w:tcW w:w="562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iCs/>
                <w:caps/>
                <w:sz w:val="13"/>
                <w:szCs w:val="13"/>
              </w:rPr>
              <w:t>5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07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0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26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07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07" w:type="dxa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7</w:t>
            </w:r>
          </w:p>
        </w:tc>
        <w:tc>
          <w:tcPr>
            <w:tcW w:w="664" w:type="dxa"/>
            <w:gridSpan w:val="2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F12868" w:rsidRPr="00A70410" w:rsidRDefault="00B1542D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begin"/>
            </w:r>
            <w:r w:rsidR="00F12868"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instrText xml:space="preserve"> =SUM(ABOVE) </w:instrText>
            </w: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separate"/>
            </w:r>
            <w:r w:rsidR="00F12868"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fldChar w:fldCharType="end"/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566" w:type="dxa"/>
            <w:gridSpan w:val="2"/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30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3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8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esleki İngilizce-I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4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9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te Bilgisayar Uygulamaları-I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5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nerji verimliliği yönetim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10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te Araştırma Teknikler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6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 Etiği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11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R-GE, İnovasyon ve Teknoloji Yöneti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07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Dönüşüm Metotları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4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0603012</w:t>
            </w: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obil uygulama geliştirme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val="198"/>
        </w:trPr>
        <w:tc>
          <w:tcPr>
            <w:tcW w:w="10321" w:type="dxa"/>
            <w:gridSpan w:val="24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  <w:lang w:eastAsia="ar-SA"/>
              </w:rPr>
              <w:t>ÜÇÜNCÜ YIL</w:t>
            </w:r>
          </w:p>
        </w:tc>
      </w:tr>
      <w:tr w:rsidR="00F12868" w:rsidRPr="00A70410" w:rsidTr="005C2218">
        <w:trPr>
          <w:gridAfter w:val="1"/>
          <w:wAfter w:w="14" w:type="dxa"/>
          <w:trHeight w:val="245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3. Sınıf (V. YARIYIL)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proofErr w:type="gramStart"/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3.Sınıf</w:t>
            </w:r>
            <w:proofErr w:type="gramEnd"/>
            <w:r w:rsidRPr="00A70410">
              <w:rPr>
                <w:rFonts w:ascii="Times New Roman" w:hAnsi="Times New Roman"/>
                <w:b/>
                <w:sz w:val="13"/>
                <w:szCs w:val="13"/>
              </w:rPr>
              <w:t xml:space="preserve"> (VI. YARIYIL)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1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inyaller ve Sistemler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2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ayısal Sinyal İşleme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3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nik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4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nik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5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6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Makineleri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7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Dalgalar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8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ikroişlemciler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09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Nümerik Analiz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5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310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3</w:t>
            </w:r>
          </w:p>
        </w:tc>
      </w:tr>
      <w:tr w:rsidR="00F12868" w:rsidRPr="00A70410" w:rsidTr="005C2218">
        <w:trPr>
          <w:gridAfter w:val="1"/>
          <w:wAfter w:w="14" w:type="dxa"/>
          <w:trHeight w:hRule="exact" w:val="17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1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C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napToGrid w:val="0"/>
                <w:sz w:val="13"/>
                <w:szCs w:val="13"/>
              </w:rPr>
              <w:t>Staj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5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7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9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6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25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4</w:t>
            </w:r>
          </w:p>
        </w:tc>
      </w:tr>
      <w:tr w:rsidR="00F12868" w:rsidRPr="00A70410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3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</w:tr>
      <w:tr w:rsidR="00F12868" w:rsidRPr="00A70410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</w:p>
        </w:tc>
      </w:tr>
      <w:tr w:rsidR="00F12868" w:rsidRPr="00A70410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3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ühendislik Ekonomis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7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irişimcilik ve Proje Yöneti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4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ürdürülebilir Enerji Teknolojiler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8</w:t>
            </w:r>
          </w:p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Kalite Güvencesi ve Standartları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5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Bilgisayar Destekli Devre Tasarımı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9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ndüstriyel Elektronik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hRule="exact" w:val="17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16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Uyumluluk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S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2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caps/>
                <w:snapToGrid w:val="0"/>
                <w:sz w:val="13"/>
                <w:szCs w:val="13"/>
              </w:rPr>
              <w:t>2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Mikroişlemci Uygulamaları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2</w:t>
            </w:r>
          </w:p>
        </w:tc>
      </w:tr>
      <w:tr w:rsidR="00F12868" w:rsidRPr="00A70410" w:rsidTr="005C2218">
        <w:trPr>
          <w:gridAfter w:val="1"/>
          <w:wAfter w:w="14" w:type="dxa"/>
          <w:trHeight w:val="237"/>
        </w:trPr>
        <w:tc>
          <w:tcPr>
            <w:tcW w:w="10321" w:type="dxa"/>
            <w:gridSpan w:val="24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DÖRDÜNCÜ YIL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. Sınıf (VII. YARIYIL)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Kod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. Sınıf (VIII. YARIYIL)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Statü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T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U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K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  <w:lang w:eastAsia="ar-SA"/>
              </w:rPr>
              <w:t>AKTS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1</w:t>
            </w: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-I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402</w:t>
            </w: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itirme Projesi</w:t>
            </w: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-II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Z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napToGrid w:val="0"/>
                <w:sz w:val="13"/>
                <w:szCs w:val="13"/>
              </w:rPr>
              <w:t>TOPLAM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1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2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6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9" w:type="dxa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eçmeli Ders</w:t>
            </w:r>
          </w:p>
        </w:tc>
        <w:tc>
          <w:tcPr>
            <w:tcW w:w="56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16</w:t>
            </w:r>
          </w:p>
        </w:tc>
        <w:tc>
          <w:tcPr>
            <w:tcW w:w="566" w:type="dxa"/>
            <w:gridSpan w:val="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4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20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  <w:t>30</w:t>
            </w: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sz w:val="13"/>
                <w:szCs w:val="13"/>
              </w:rPr>
              <w:t>DÖNEM TOPLAMI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20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30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  <w:tc>
          <w:tcPr>
            <w:tcW w:w="7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/>
                <w:bCs/>
                <w:sz w:val="13"/>
                <w:szCs w:val="13"/>
              </w:rPr>
              <w:t>SEÇMELİ DERSLER</w:t>
            </w: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/>
                <w:caps/>
                <w:snapToGrid w:val="0"/>
                <w:sz w:val="13"/>
                <w:szCs w:val="13"/>
              </w:rPr>
            </w:pP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0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Haberleşme Sistemleri -I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2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1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üç Sistem Analizi-I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3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Robotik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Tesisleri Projes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70"/>
        </w:trPr>
        <w:tc>
          <w:tcPr>
            <w:tcW w:w="709" w:type="dxa"/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4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Kontrol Sistemleri-I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3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ayısal Filtre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70"/>
        </w:trPr>
        <w:tc>
          <w:tcPr>
            <w:tcW w:w="709" w:type="dxa"/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5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Analog Filtre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4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Tıbbi Görüntüleme Sistemler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6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Biyomedikal Mühendisliğine Giriş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5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VLS Tasarımına Giriş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7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Mikrodalga Devreler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6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Lazer ve Uygulamaları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8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Fiber Optik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7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Mikrodalga Tekniğ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29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Yapay Zekâ ve Mühendislik Uygulamaları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8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Enerji İletim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0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kustik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49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Antenler ve Propagasyon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1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Nanomalzemelerin ve Nanoteknolojinin Temeller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0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Sürücü Sistemler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2</w:t>
            </w:r>
          </w:p>
        </w:tc>
        <w:tc>
          <w:tcPr>
            <w:tcW w:w="191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nerji Üretim Sistemleri</w:t>
            </w:r>
          </w:p>
        </w:tc>
        <w:tc>
          <w:tcPr>
            <w:tcW w:w="52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1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omanyetik Alanların Biyolojik Etkileri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3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lektrik Tesisler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DDD9C3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2</w:t>
            </w:r>
          </w:p>
        </w:tc>
        <w:tc>
          <w:tcPr>
            <w:tcW w:w="2129" w:type="dxa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Görüntü İşleme</w:t>
            </w:r>
          </w:p>
        </w:tc>
        <w:tc>
          <w:tcPr>
            <w:tcW w:w="56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DDD9C3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4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Enerji Hatları Mühendisliğ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3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Web Teknolojileri ve Uygulamaları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5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Programlanabilir Mantık Denetleyiciler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4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Aydınlatma Tekniği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188"/>
        </w:trPr>
        <w:tc>
          <w:tcPr>
            <w:tcW w:w="709" w:type="dxa"/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6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Enerji Dağıtımı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bCs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5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Mikrodalga Antenler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63"/>
        </w:trPr>
        <w:tc>
          <w:tcPr>
            <w:tcW w:w="709" w:type="dxa"/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7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Optik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6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b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Yüksek Gerilim Tekniği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8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Mikrodalga Yarıiletken Elektroniğ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7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napToGrid w:val="0"/>
                <w:sz w:val="13"/>
                <w:szCs w:val="13"/>
              </w:rPr>
              <w:t>Optoelektronik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  <w:tr w:rsidR="00F12868" w:rsidRPr="00A70410" w:rsidTr="005C2218">
        <w:trPr>
          <w:gridAfter w:val="1"/>
          <w:wAfter w:w="14" w:type="dxa"/>
          <w:trHeight w:val="20"/>
        </w:trPr>
        <w:tc>
          <w:tcPr>
            <w:tcW w:w="709" w:type="dxa"/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caps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39</w:t>
            </w:r>
          </w:p>
        </w:tc>
        <w:tc>
          <w:tcPr>
            <w:tcW w:w="191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Güç Elektroniği-I</w:t>
            </w:r>
          </w:p>
        </w:tc>
        <w:tc>
          <w:tcPr>
            <w:tcW w:w="52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392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420" w:type="dxa"/>
            <w:gridSpan w:val="3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4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667" w:type="dxa"/>
            <w:gridSpan w:val="2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35" w:type="dxa"/>
            <w:tcBorders>
              <w:left w:val="double" w:sz="4" w:space="0" w:color="auto"/>
            </w:tcBorders>
            <w:shd w:val="clear" w:color="auto" w:fill="FFFF00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</w:rPr>
            </w:pPr>
            <w:r w:rsidRPr="00A70410">
              <w:rPr>
                <w:rFonts w:ascii="Times New Roman" w:hAnsi="Times New Roman"/>
                <w:caps/>
                <w:snapToGrid w:val="0"/>
                <w:sz w:val="13"/>
                <w:szCs w:val="13"/>
              </w:rPr>
              <w:t>0603058</w:t>
            </w:r>
          </w:p>
        </w:tc>
        <w:tc>
          <w:tcPr>
            <w:tcW w:w="2129" w:type="dxa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rPr>
                <w:rFonts w:ascii="Times New Roman" w:hAnsi="Times New Roman"/>
                <w:snapToGrid w:val="0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Güç Elektroniği-II</w:t>
            </w:r>
          </w:p>
        </w:tc>
        <w:tc>
          <w:tcPr>
            <w:tcW w:w="56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S</w:t>
            </w:r>
          </w:p>
        </w:tc>
        <w:tc>
          <w:tcPr>
            <w:tcW w:w="452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393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0</w:t>
            </w:r>
          </w:p>
        </w:tc>
        <w:tc>
          <w:tcPr>
            <w:tcW w:w="407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caps/>
                <w:sz w:val="13"/>
                <w:szCs w:val="13"/>
              </w:rPr>
            </w:pPr>
            <w:r w:rsidRPr="00A70410">
              <w:rPr>
                <w:rFonts w:ascii="Times New Roman" w:hAnsi="Times New Roman"/>
                <w:caps/>
                <w:sz w:val="13"/>
                <w:szCs w:val="13"/>
              </w:rPr>
              <w:t>4</w:t>
            </w:r>
          </w:p>
        </w:tc>
        <w:tc>
          <w:tcPr>
            <w:tcW w:w="566" w:type="dxa"/>
            <w:gridSpan w:val="2"/>
            <w:shd w:val="clear" w:color="auto" w:fill="FFFF00"/>
            <w:vAlign w:val="center"/>
          </w:tcPr>
          <w:p w:rsidR="00F12868" w:rsidRPr="00A70410" w:rsidRDefault="00F12868" w:rsidP="005C2218">
            <w:pPr>
              <w:pStyle w:val="AralkYok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A70410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</w:tr>
    </w:tbl>
    <w:p w:rsidR="00F12868" w:rsidRPr="00C7127F" w:rsidRDefault="00F12868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</w:p>
    <w:p w:rsidR="00F12868" w:rsidRPr="00C7127F" w:rsidRDefault="00F12868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</w:p>
    <w:p w:rsidR="00F12868" w:rsidRPr="00C7127F" w:rsidRDefault="00F12868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  <w:r w:rsidRPr="00C7127F">
        <w:rPr>
          <w:rFonts w:ascii="Times New Roman" w:hAnsi="Times New Roman"/>
          <w:b/>
          <w:bCs/>
          <w:sz w:val="13"/>
          <w:szCs w:val="13"/>
        </w:rPr>
        <w:t>ZORUNLU DERSLER</w:t>
      </w:r>
      <w:r w:rsidRPr="00C7127F">
        <w:rPr>
          <w:rFonts w:ascii="Times New Roman" w:hAnsi="Times New Roman"/>
          <w:b/>
          <w:bCs/>
          <w:sz w:val="13"/>
          <w:szCs w:val="13"/>
        </w:rPr>
        <w:tab/>
        <w:t>168 AKTS (%75)</w:t>
      </w:r>
    </w:p>
    <w:p w:rsidR="00F12868" w:rsidRPr="00C7127F" w:rsidRDefault="00F12868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  <w:r w:rsidRPr="00C7127F">
        <w:rPr>
          <w:rFonts w:ascii="Times New Roman" w:hAnsi="Times New Roman"/>
          <w:b/>
          <w:bCs/>
          <w:sz w:val="13"/>
          <w:szCs w:val="13"/>
        </w:rPr>
        <w:t>SEÇMELİ DERSLER</w:t>
      </w:r>
      <w:r w:rsidRPr="00C7127F">
        <w:rPr>
          <w:rFonts w:ascii="Times New Roman" w:hAnsi="Times New Roman"/>
          <w:b/>
          <w:bCs/>
          <w:sz w:val="13"/>
          <w:szCs w:val="13"/>
        </w:rPr>
        <w:tab/>
        <w:t xml:space="preserve">  72 AKTS (%25)</w:t>
      </w:r>
    </w:p>
    <w:p w:rsidR="00F12868" w:rsidRDefault="00F12868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  <w:r w:rsidRPr="00C7127F">
        <w:rPr>
          <w:rFonts w:ascii="Times New Roman" w:hAnsi="Times New Roman"/>
          <w:b/>
          <w:bCs/>
          <w:sz w:val="13"/>
          <w:szCs w:val="13"/>
        </w:rPr>
        <w:t>TOPLAM</w:t>
      </w:r>
      <w:r w:rsidRPr="00C7127F">
        <w:rPr>
          <w:rFonts w:ascii="Times New Roman" w:hAnsi="Times New Roman"/>
          <w:b/>
          <w:bCs/>
          <w:sz w:val="13"/>
          <w:szCs w:val="13"/>
        </w:rPr>
        <w:tab/>
      </w:r>
      <w:r w:rsidRPr="00C7127F">
        <w:rPr>
          <w:rFonts w:ascii="Times New Roman" w:hAnsi="Times New Roman"/>
          <w:b/>
          <w:bCs/>
          <w:sz w:val="13"/>
          <w:szCs w:val="13"/>
        </w:rPr>
        <w:tab/>
        <w:t>240 AKTS (%100)</w:t>
      </w:r>
    </w:p>
    <w:p w:rsidR="0096269F" w:rsidRDefault="0096269F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</w:p>
    <w:p w:rsidR="0096269F" w:rsidRDefault="0096269F" w:rsidP="00F12868">
      <w:pPr>
        <w:pStyle w:val="AralkYok"/>
        <w:rPr>
          <w:rFonts w:ascii="Times New Roman" w:hAnsi="Times New Roman"/>
          <w:b/>
          <w:bCs/>
          <w:sz w:val="13"/>
          <w:szCs w:val="13"/>
        </w:rPr>
      </w:pPr>
    </w:p>
    <w:p w:rsidR="0096269F" w:rsidRPr="0096269F" w:rsidRDefault="0096269F" w:rsidP="0096269F">
      <w:pPr>
        <w:tabs>
          <w:tab w:val="left" w:pos="0"/>
          <w:tab w:val="left" w:pos="360"/>
          <w:tab w:val="left" w:pos="600"/>
        </w:tabs>
        <w:spacing w:after="0"/>
        <w:jc w:val="center"/>
        <w:outlineLvl w:val="0"/>
        <w:rPr>
          <w:rFonts w:ascii="Arial Narrow" w:hAnsi="Arial Narrow" w:cs="Calibri"/>
          <w:sz w:val="14"/>
          <w:szCs w:val="14"/>
        </w:rPr>
      </w:pPr>
      <w:r w:rsidRPr="0096269F">
        <w:rPr>
          <w:rFonts w:ascii="Arial Narrow" w:hAnsi="Arial Narrow" w:cs="Calibri"/>
          <w:sz w:val="14"/>
          <w:szCs w:val="14"/>
        </w:rPr>
        <w:t>T.C. KİLİS 7 ARALIK ÜNİVERSİTESİ MÜHENDİSLİK MİMARLIK FAKÜLTESİ</w:t>
      </w:r>
    </w:p>
    <w:p w:rsidR="0096269F" w:rsidRPr="0096269F" w:rsidRDefault="0096269F" w:rsidP="0096269F">
      <w:pPr>
        <w:tabs>
          <w:tab w:val="left" w:pos="0"/>
          <w:tab w:val="left" w:pos="360"/>
          <w:tab w:val="left" w:pos="600"/>
        </w:tabs>
        <w:spacing w:after="0"/>
        <w:jc w:val="center"/>
        <w:outlineLvl w:val="0"/>
        <w:rPr>
          <w:rFonts w:ascii="Arial Narrow" w:hAnsi="Arial Narrow" w:cs="Calibri"/>
          <w:sz w:val="14"/>
          <w:szCs w:val="14"/>
        </w:rPr>
      </w:pPr>
      <w:r w:rsidRPr="0096269F">
        <w:rPr>
          <w:rFonts w:ascii="Arial Narrow" w:hAnsi="Arial Narrow" w:cs="Calibri"/>
          <w:sz w:val="14"/>
          <w:szCs w:val="14"/>
        </w:rPr>
        <w:t xml:space="preserve">MAKİNE MÜHENDİSLİĞİ BÖLÜMÜ LİSANS DERS KATALOĞU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184"/>
        <w:gridCol w:w="692"/>
        <w:gridCol w:w="373"/>
        <w:gridCol w:w="323"/>
        <w:gridCol w:w="373"/>
        <w:gridCol w:w="569"/>
        <w:gridCol w:w="589"/>
        <w:gridCol w:w="2187"/>
        <w:gridCol w:w="587"/>
        <w:gridCol w:w="373"/>
        <w:gridCol w:w="323"/>
        <w:gridCol w:w="373"/>
        <w:gridCol w:w="569"/>
      </w:tblGrid>
      <w:tr w:rsidR="0096269F" w:rsidTr="001841D4">
        <w:trPr>
          <w:trHeight w:val="20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bookmarkStart w:id="1" w:name="OLE_LINK1"/>
            <w:r>
              <w:rPr>
                <w:rFonts w:ascii="Arial Narrow" w:hAnsi="Arial Narrow" w:cs="Calibri"/>
                <w:sz w:val="15"/>
                <w:szCs w:val="15"/>
              </w:rPr>
              <w:t>BİRİNCİ YIL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lastRenderedPageBreak/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. Sınıf l. Dönem (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. Sınıf ll. Dönem (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</w:rPr>
              <w:t>Matematik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atematik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izik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izik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enel Kimy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ühendislik Mekaniği-I (Stati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lgisayar Destekli Çizim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lgisayar Destekli Çizim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 Dil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ürk Dil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2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tatürk İlkeleri ve İnkılâp Tarih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2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tatürk İlke ve İnkılap Tarih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3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ngilizce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3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ngilizce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108"/>
              </w:tabs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26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108"/>
              </w:tabs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Sosyal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Sosyal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108"/>
              </w:tabs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Sosyal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Sosyal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caps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6269F" w:rsidRDefault="0096269F">
            <w:pPr>
              <w:tabs>
                <w:tab w:val="left" w:pos="-108"/>
              </w:tabs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SOSYAL 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SOSYAL 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4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eden Eğitim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4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eden Eğitim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5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üzik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5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üzik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linçli Gıda Tük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ühendislik Et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emel Bilgisayar Bilg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05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lgisayar Destekli Sunum Teknik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val="20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İKİNCİ YIL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.Sınıf l. Dönem (I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.Sınıf ll. Dönem (IV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ukave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ermodinamik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alzeme Bilim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ayısal Anal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Diferansiyel Denklem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ühendislik Mekaniği-II (Dinami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mal Usuller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alzeme Bilim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lgisayar Programlama (C++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mal Usuller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6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lektrotek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>
              <w:rPr>
                <w:rFonts w:ascii="Arial Narrow" w:hAnsi="Arial Narrow" w:cs="Calibri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11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ş Sağlığı ve Güvenliğ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11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ş Sağlığı ve Güvenliğ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27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taj-I (20 iş gün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</w:rPr>
              <w:t>30</w:t>
            </w:r>
          </w:p>
        </w:tc>
      </w:tr>
      <w:tr w:rsidR="0096269F" w:rsidTr="001841D4">
        <w:trPr>
          <w:trHeight w:val="198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ÜÇÜNCÜ YIL</w:t>
            </w:r>
          </w:p>
        </w:tc>
      </w:tr>
      <w:tr w:rsidR="0096269F" w:rsidTr="001841D4">
        <w:trPr>
          <w:trHeight w:val="2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3. Sınıf l. Dönem (V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3.Sınıf ll. Dönem (V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akine Elemanları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akine Elemanları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ermodinamik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akine Dinam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ekanizma Tekn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sı Transf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akine Laboratuv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kışkanlar Mekaniği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hRule="exact" w:val="1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10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osyal Duyarlılı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</w:tr>
      <w:tr w:rsidR="0096269F" w:rsidTr="001841D4">
        <w:trPr>
          <w:trHeight w:hRule="exact" w:val="1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Sosyal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21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Sosyal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3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taj-II (20 iş gün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SOSYAL 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TEKNİK 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6269F" w:rsidTr="001841D4">
        <w:trPr>
          <w:trHeight w:val="2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lastRenderedPageBreak/>
              <w:t>0605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ağlıklı Yaşam ve Sp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onlu Elemanlara Giriş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Yabancı D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Yenilenebilir Enerji Kaynak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hlak ve Değerler Eğ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na Tesisat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eleneksel El Sanat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ühendislik Ekonom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Güzel Sanat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esleki İngilizce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TEKNİK 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lgisayar Destekli Tasarı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Yenilikçi Problem Çözme Teknik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şıt Tekn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left="-37"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sarım ve İmalatta Malzeme Seç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esleki İngilizce-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</w:rPr>
            </w:pPr>
          </w:p>
        </w:tc>
      </w:tr>
      <w:tr w:rsidR="0096269F" w:rsidTr="001841D4">
        <w:trPr>
          <w:trHeight w:val="20"/>
        </w:trPr>
        <w:tc>
          <w:tcPr>
            <w:tcW w:w="101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DÖRDÜNCÜ YIL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4. Sınıf l. Dönem (V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4. Sınıf ll. Dönem (VIII. YARIYI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F" w:rsidRDefault="0096269F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  <w:lang w:eastAsia="ar-SA"/>
              </w:rPr>
            </w:pPr>
            <w:r>
              <w:rPr>
                <w:rFonts w:ascii="Arial Narrow" w:hAnsi="Arial Narrow" w:cs="Calibri"/>
                <w:bCs/>
                <w:sz w:val="15"/>
                <w:szCs w:val="15"/>
                <w:lang w:eastAsia="ar-SA"/>
              </w:rPr>
              <w:t>AKTS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Akışkanlar Mekaniği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Bitirme Projes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Ölçme Değerlendir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05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lgisayar Destekli Mühendis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Zorun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b/>
                <w:caps/>
                <w:sz w:val="15"/>
                <w:szCs w:val="15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b/>
                <w:color w:val="000000"/>
                <w:sz w:val="15"/>
                <w:szCs w:val="15"/>
              </w:rPr>
              <w:t>10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asarım Uygulamaları-I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>Tasarım Uygulamaları-II</w:t>
            </w:r>
            <w:r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napToGrid w:val="0"/>
                <w:sz w:val="15"/>
                <w:szCs w:val="15"/>
              </w:rPr>
              <w:t xml:space="preserve">Teknik Seçmeli Der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69F" w:rsidRDefault="0096269F">
            <w:pPr>
              <w:suppressAutoHyphens/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 w:cs="Calibri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DÖNEM TOPL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  <w:t>30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TAS. UYG. SEÇMELİ DERSL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sz w:val="15"/>
                <w:szCs w:val="15"/>
              </w:rPr>
              <w:t>TAS. UYG. 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</w:rPr>
            </w:pPr>
          </w:p>
        </w:tc>
      </w:tr>
      <w:tr w:rsidR="0096269F" w:rsidTr="001841D4">
        <w:trPr>
          <w:trHeight w:val="1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sz w:val="15"/>
                <w:szCs w:val="15"/>
              </w:rPr>
              <w:t xml:space="preserve">Doğalgaz Sistem Tas. 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>Ve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sz w:val="15"/>
                <w:szCs w:val="15"/>
              </w:rPr>
              <w:t>Isı Değiştiricileri Tas. 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1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Isıtma </w:t>
            </w:r>
            <w:proofErr w:type="gramStart"/>
            <w:r>
              <w:rPr>
                <w:rFonts w:ascii="Arial Narrow" w:hAnsi="Arial Narrow"/>
                <w:sz w:val="15"/>
                <w:szCs w:val="15"/>
              </w:rPr>
              <w:t>Sis.Tas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15"/>
                <w:szCs w:val="15"/>
              </w:rPr>
              <w:t>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Makina Elemanları Tas. </w:t>
            </w:r>
            <w:proofErr w:type="gramStart"/>
            <w:r>
              <w:rPr>
                <w:rFonts w:ascii="Arial Narrow" w:hAnsi="Arial Narrow"/>
                <w:sz w:val="15"/>
                <w:szCs w:val="15"/>
              </w:rPr>
              <w:t>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1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sz w:val="15"/>
                <w:szCs w:val="15"/>
              </w:rPr>
              <w:t xml:space="preserve">Güneş Enerjisi Tas. 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>Ve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Motorlu Taşıtlar Tas. </w:t>
            </w:r>
            <w:proofErr w:type="gramStart"/>
            <w:r>
              <w:rPr>
                <w:rFonts w:ascii="Arial Narrow" w:hAnsi="Arial Narrow"/>
                <w:sz w:val="15"/>
                <w:szCs w:val="15"/>
              </w:rPr>
              <w:t>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1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Robotik Tas. </w:t>
            </w:r>
            <w:proofErr w:type="gramStart"/>
            <w:r>
              <w:rPr>
                <w:rFonts w:ascii="Arial Narrow" w:hAnsi="Arial Narrow"/>
                <w:sz w:val="15"/>
                <w:szCs w:val="15"/>
              </w:rPr>
              <w:t>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sz w:val="15"/>
                <w:szCs w:val="15"/>
              </w:rPr>
              <w:t>Kontrol Sistemleri Tas. 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1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proofErr w:type="gramStart"/>
            <w:r>
              <w:rPr>
                <w:rFonts w:ascii="Arial Narrow" w:hAnsi="Arial Narrow"/>
                <w:sz w:val="15"/>
                <w:szCs w:val="15"/>
              </w:rPr>
              <w:t>İmalat Usulleri Tas. 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İklimlendirme Tas. </w:t>
            </w:r>
            <w:proofErr w:type="gramStart"/>
            <w:r>
              <w:rPr>
                <w:rFonts w:ascii="Arial Narrow" w:hAnsi="Arial Narrow"/>
                <w:sz w:val="15"/>
                <w:szCs w:val="15"/>
              </w:rPr>
              <w:t>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1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İş Makinaları Tas. </w:t>
            </w:r>
            <w:proofErr w:type="gramStart"/>
            <w:r>
              <w:rPr>
                <w:rFonts w:ascii="Arial Narrow" w:hAnsi="Arial Narrow"/>
                <w:sz w:val="15"/>
                <w:szCs w:val="15"/>
              </w:rPr>
              <w:t>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Yüzey İşlemler Tas. </w:t>
            </w:r>
            <w:proofErr w:type="gramStart"/>
            <w:r>
              <w:rPr>
                <w:rFonts w:ascii="Arial Narrow" w:hAnsi="Arial Narrow"/>
                <w:sz w:val="15"/>
                <w:szCs w:val="15"/>
              </w:rPr>
              <w:t>ve</w:t>
            </w:r>
            <w:proofErr w:type="gramEnd"/>
            <w:r>
              <w:rPr>
                <w:rFonts w:ascii="Arial Narrow" w:hAnsi="Arial Narrow"/>
                <w:sz w:val="15"/>
                <w:szCs w:val="15"/>
              </w:rPr>
              <w:t xml:space="preserve"> Uy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1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TEKNİK 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9F" w:rsidRDefault="0096269F">
            <w:pPr>
              <w:suppressAutoHyphens/>
              <w:rPr>
                <w:rFonts w:ascii="Arial Narrow" w:hAnsi="Arial Narrow"/>
                <w:snapToGrid w:val="0"/>
                <w:sz w:val="15"/>
                <w:szCs w:val="15"/>
              </w:rPr>
            </w:pPr>
            <w:r>
              <w:rPr>
                <w:rFonts w:ascii="Arial Narrow" w:hAnsi="Arial Narrow" w:cs="Calibri"/>
                <w:b/>
                <w:bCs/>
                <w:caps/>
                <w:snapToGrid w:val="0"/>
                <w:sz w:val="15"/>
                <w:szCs w:val="15"/>
              </w:rPr>
              <w:t>TEKNİK SEÇMELİ DERS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9F" w:rsidRDefault="0096269F">
            <w:pPr>
              <w:suppressAutoHyphens/>
              <w:jc w:val="center"/>
              <w:rPr>
                <w:rFonts w:ascii="Arial Narrow" w:hAnsi="Arial Narrow" w:cs="Calibri"/>
                <w:caps/>
                <w:sz w:val="15"/>
                <w:szCs w:val="15"/>
              </w:rPr>
            </w:pPr>
          </w:p>
        </w:tc>
      </w:tr>
      <w:tr w:rsidR="0096269F" w:rsidTr="001841D4">
        <w:trPr>
          <w:trHeight w:val="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Kompozit Malzeme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ühendislik Ve Nano Teknolo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Bilgisayar Destekli İmalat-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leri İmalat Yöntem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lastik Malzemel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lgisayar Destekli İmalat-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Kaynak Tekn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hribatsız Muayene Yöntem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Isıtma Havalandırma İklimlendirm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iyomekaniğe Giri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sı Eşanjör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çten Yanmalı Motor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Hidrolik Makina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oğutma Tekn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onlu Elemanlar İle Modell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Doğalgaz Teknolojis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Enerji Yön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Hidrolik ve Pnömatik Devre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ransport Tekn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İleri Mukave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Kontrol Sistemleri Tasarı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Kontrol Elemanları Uygulama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  <w:tr w:rsidR="0096269F" w:rsidTr="001841D4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lastRenderedPageBreak/>
              <w:t>0605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Fabrika Tasarı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jc w:val="center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caps/>
                <w:sz w:val="15"/>
                <w:szCs w:val="15"/>
              </w:rPr>
              <w:t>0605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269F" w:rsidRDefault="0096269F">
            <w:pPr>
              <w:tabs>
                <w:tab w:val="left" w:pos="-696"/>
              </w:tabs>
              <w:suppressAutoHyphens/>
              <w:ind w:right="-138"/>
              <w:rPr>
                <w:rFonts w:ascii="Arial Narrow" w:hAnsi="Arial Narrow"/>
                <w:caps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ekanizmaların Kinematik Sente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left="-103"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çm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6269F" w:rsidRDefault="0096269F">
            <w:pPr>
              <w:suppressAutoHyphens/>
              <w:ind w:right="-138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5</w:t>
            </w:r>
          </w:p>
        </w:tc>
      </w:tr>
    </w:tbl>
    <w:bookmarkEnd w:id="1"/>
    <w:p w:rsidR="001841D4" w:rsidRPr="001841D4" w:rsidRDefault="001841D4" w:rsidP="001841D4">
      <w:pPr>
        <w:tabs>
          <w:tab w:val="left" w:pos="2127"/>
        </w:tabs>
        <w:spacing w:after="0"/>
        <w:rPr>
          <w:rFonts w:ascii="Arial Narrow" w:hAnsi="Arial Narrow"/>
          <w:b/>
          <w:bCs/>
          <w:color w:val="000000"/>
          <w:sz w:val="14"/>
          <w:szCs w:val="14"/>
        </w:rPr>
      </w:pP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>ZORUNLU DERSLER</w:t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  <w:t xml:space="preserve"> 170 AKTS (%70,83)</w:t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  <w:t>SOSYAL SEÇMELİ DERSLER</w:t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  <w:t xml:space="preserve">12 AKTS (%5)  </w:t>
      </w:r>
    </w:p>
    <w:p w:rsidR="001841D4" w:rsidRPr="001841D4" w:rsidRDefault="001841D4" w:rsidP="001841D4">
      <w:pPr>
        <w:tabs>
          <w:tab w:val="left" w:pos="2127"/>
        </w:tabs>
        <w:spacing w:after="0"/>
        <w:rPr>
          <w:rFonts w:ascii="Arial Narrow" w:hAnsi="Arial Narrow"/>
          <w:b/>
          <w:bCs/>
          <w:color w:val="000000"/>
          <w:sz w:val="14"/>
          <w:szCs w:val="14"/>
        </w:rPr>
      </w:pP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>TEKNİK SEÇMELİ DERLER</w:t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  <w:t xml:space="preserve"> 52 AKTS (%21,67) </w:t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  <w:t>STAJ</w:t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  <w:t xml:space="preserve">6 AKTS (%2,5) </w:t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  <w:t>TOPLAM</w:t>
      </w:r>
      <w:r w:rsidRPr="001841D4">
        <w:rPr>
          <w:rFonts w:ascii="Arial Narrow" w:hAnsi="Arial Narrow"/>
          <w:b/>
          <w:bCs/>
          <w:color w:val="000000"/>
          <w:sz w:val="14"/>
          <w:szCs w:val="14"/>
        </w:rPr>
        <w:tab/>
        <w:t>240 AKTS (%100)</w:t>
      </w:r>
    </w:p>
    <w:p w:rsidR="0096269F" w:rsidRPr="00B236C1" w:rsidRDefault="0096269F" w:rsidP="00F12868">
      <w:pPr>
        <w:pStyle w:val="AralkYok"/>
        <w:rPr>
          <w:rFonts w:ascii="Times New Roman" w:hAnsi="Times New Roman"/>
          <w:sz w:val="12"/>
          <w:szCs w:val="12"/>
        </w:rPr>
      </w:pPr>
    </w:p>
    <w:sectPr w:rsidR="0096269F" w:rsidRPr="00B236C1" w:rsidSect="00AC2C5C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36B9"/>
    <w:multiLevelType w:val="multilevel"/>
    <w:tmpl w:val="1C7C2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5C3A"/>
    <w:rsid w:val="00050F64"/>
    <w:rsid w:val="00052F47"/>
    <w:rsid w:val="00077025"/>
    <w:rsid w:val="000826F2"/>
    <w:rsid w:val="000A5991"/>
    <w:rsid w:val="000A6260"/>
    <w:rsid w:val="000B0314"/>
    <w:rsid w:val="000C37F1"/>
    <w:rsid w:val="000C6A47"/>
    <w:rsid w:val="000D03C2"/>
    <w:rsid w:val="000D2910"/>
    <w:rsid w:val="000D6999"/>
    <w:rsid w:val="000D7101"/>
    <w:rsid w:val="000E056A"/>
    <w:rsid w:val="000E1595"/>
    <w:rsid w:val="000E6AC0"/>
    <w:rsid w:val="00101876"/>
    <w:rsid w:val="00124DB9"/>
    <w:rsid w:val="00125930"/>
    <w:rsid w:val="001318A7"/>
    <w:rsid w:val="00141AEA"/>
    <w:rsid w:val="00150772"/>
    <w:rsid w:val="001841D4"/>
    <w:rsid w:val="002031F1"/>
    <w:rsid w:val="002055C8"/>
    <w:rsid w:val="00212F85"/>
    <w:rsid w:val="00220495"/>
    <w:rsid w:val="002253F7"/>
    <w:rsid w:val="00232964"/>
    <w:rsid w:val="002348EF"/>
    <w:rsid w:val="00251C09"/>
    <w:rsid w:val="0025357D"/>
    <w:rsid w:val="0025695E"/>
    <w:rsid w:val="00264578"/>
    <w:rsid w:val="00283022"/>
    <w:rsid w:val="00295731"/>
    <w:rsid w:val="002B0D80"/>
    <w:rsid w:val="002B3E16"/>
    <w:rsid w:val="002E3923"/>
    <w:rsid w:val="00324DC8"/>
    <w:rsid w:val="0033025A"/>
    <w:rsid w:val="003A2CA5"/>
    <w:rsid w:val="003B55A9"/>
    <w:rsid w:val="003C1A2E"/>
    <w:rsid w:val="003C283E"/>
    <w:rsid w:val="003D2D83"/>
    <w:rsid w:val="003E0DAA"/>
    <w:rsid w:val="003F01CE"/>
    <w:rsid w:val="003F385B"/>
    <w:rsid w:val="0040660F"/>
    <w:rsid w:val="00410DEC"/>
    <w:rsid w:val="004311A1"/>
    <w:rsid w:val="00437C4E"/>
    <w:rsid w:val="00443DD1"/>
    <w:rsid w:val="00443E42"/>
    <w:rsid w:val="00482362"/>
    <w:rsid w:val="00500E33"/>
    <w:rsid w:val="00510D14"/>
    <w:rsid w:val="005112CC"/>
    <w:rsid w:val="00530310"/>
    <w:rsid w:val="005360C0"/>
    <w:rsid w:val="00536706"/>
    <w:rsid w:val="005407E9"/>
    <w:rsid w:val="0054512D"/>
    <w:rsid w:val="00562AF3"/>
    <w:rsid w:val="005A302A"/>
    <w:rsid w:val="005C0127"/>
    <w:rsid w:val="005C0CF7"/>
    <w:rsid w:val="005C2218"/>
    <w:rsid w:val="005C471F"/>
    <w:rsid w:val="005E04B2"/>
    <w:rsid w:val="00620A9D"/>
    <w:rsid w:val="00640557"/>
    <w:rsid w:val="0065458D"/>
    <w:rsid w:val="00654849"/>
    <w:rsid w:val="00667977"/>
    <w:rsid w:val="006768F3"/>
    <w:rsid w:val="00695969"/>
    <w:rsid w:val="006A5C20"/>
    <w:rsid w:val="006A7FF6"/>
    <w:rsid w:val="006B1DDA"/>
    <w:rsid w:val="006B56C5"/>
    <w:rsid w:val="006E4EB8"/>
    <w:rsid w:val="00702C1D"/>
    <w:rsid w:val="00715C3A"/>
    <w:rsid w:val="007227BA"/>
    <w:rsid w:val="00731843"/>
    <w:rsid w:val="007427DA"/>
    <w:rsid w:val="00764AE3"/>
    <w:rsid w:val="00782600"/>
    <w:rsid w:val="00804F7E"/>
    <w:rsid w:val="00812138"/>
    <w:rsid w:val="00817E8A"/>
    <w:rsid w:val="00833228"/>
    <w:rsid w:val="0084692C"/>
    <w:rsid w:val="00851286"/>
    <w:rsid w:val="00874822"/>
    <w:rsid w:val="00893A70"/>
    <w:rsid w:val="008978FB"/>
    <w:rsid w:val="008E05AB"/>
    <w:rsid w:val="008F0782"/>
    <w:rsid w:val="00904A31"/>
    <w:rsid w:val="00907C19"/>
    <w:rsid w:val="0093254F"/>
    <w:rsid w:val="0096269F"/>
    <w:rsid w:val="009846E1"/>
    <w:rsid w:val="00995087"/>
    <w:rsid w:val="009975B1"/>
    <w:rsid w:val="0099781E"/>
    <w:rsid w:val="009B78ED"/>
    <w:rsid w:val="009D3449"/>
    <w:rsid w:val="009E7937"/>
    <w:rsid w:val="009F7CED"/>
    <w:rsid w:val="00A02E1D"/>
    <w:rsid w:val="00A0685C"/>
    <w:rsid w:val="00A472CE"/>
    <w:rsid w:val="00A5057C"/>
    <w:rsid w:val="00A67061"/>
    <w:rsid w:val="00A701E9"/>
    <w:rsid w:val="00A70410"/>
    <w:rsid w:val="00A7630D"/>
    <w:rsid w:val="00A91EEB"/>
    <w:rsid w:val="00AC01BD"/>
    <w:rsid w:val="00AC2C5C"/>
    <w:rsid w:val="00AE5D43"/>
    <w:rsid w:val="00AE70D9"/>
    <w:rsid w:val="00B1542D"/>
    <w:rsid w:val="00B236C1"/>
    <w:rsid w:val="00B567B2"/>
    <w:rsid w:val="00B74CF2"/>
    <w:rsid w:val="00B977C2"/>
    <w:rsid w:val="00BB3E9A"/>
    <w:rsid w:val="00C008CB"/>
    <w:rsid w:val="00C55787"/>
    <w:rsid w:val="00C7127F"/>
    <w:rsid w:val="00C85F3B"/>
    <w:rsid w:val="00CA7C40"/>
    <w:rsid w:val="00CB4FA4"/>
    <w:rsid w:val="00CB6EB6"/>
    <w:rsid w:val="00CC0937"/>
    <w:rsid w:val="00CD46DB"/>
    <w:rsid w:val="00CF325F"/>
    <w:rsid w:val="00D024B6"/>
    <w:rsid w:val="00D10EB0"/>
    <w:rsid w:val="00D146EB"/>
    <w:rsid w:val="00D147E2"/>
    <w:rsid w:val="00D30A41"/>
    <w:rsid w:val="00D34C54"/>
    <w:rsid w:val="00D5543D"/>
    <w:rsid w:val="00D55EB0"/>
    <w:rsid w:val="00D710EE"/>
    <w:rsid w:val="00D726BB"/>
    <w:rsid w:val="00D84DB7"/>
    <w:rsid w:val="00D97F7F"/>
    <w:rsid w:val="00DA6717"/>
    <w:rsid w:val="00DC4B38"/>
    <w:rsid w:val="00E224F6"/>
    <w:rsid w:val="00E27268"/>
    <w:rsid w:val="00E45648"/>
    <w:rsid w:val="00E82844"/>
    <w:rsid w:val="00EC1602"/>
    <w:rsid w:val="00EC4184"/>
    <w:rsid w:val="00EC714C"/>
    <w:rsid w:val="00ED0DBB"/>
    <w:rsid w:val="00F12868"/>
    <w:rsid w:val="00F5367F"/>
    <w:rsid w:val="00F53FF1"/>
    <w:rsid w:val="00F54FFC"/>
    <w:rsid w:val="00F65875"/>
    <w:rsid w:val="00F658FA"/>
    <w:rsid w:val="00F84EC5"/>
    <w:rsid w:val="00F8542C"/>
    <w:rsid w:val="00F91F28"/>
    <w:rsid w:val="00FB103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3D effects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22"/>
  </w:style>
  <w:style w:type="paragraph" w:styleId="Balk1">
    <w:name w:val="heading 1"/>
    <w:basedOn w:val="Normal"/>
    <w:next w:val="Normal"/>
    <w:link w:val="Balk1Char"/>
    <w:qFormat/>
    <w:rsid w:val="009B78ED"/>
    <w:pPr>
      <w:spacing w:before="480" w:after="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qFormat/>
    <w:rsid w:val="009B78ED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9B78ED"/>
    <w:pPr>
      <w:spacing w:before="200" w:after="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9B78ED"/>
    <w:pPr>
      <w:spacing w:after="0"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9B78ED"/>
    <w:pPr>
      <w:spacing w:after="0"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qFormat/>
    <w:rsid w:val="009B78ED"/>
    <w:pPr>
      <w:shd w:val="clear" w:color="auto" w:fill="FFFFFF"/>
      <w:spacing w:after="0"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9B78ED"/>
    <w:pPr>
      <w:spacing w:after="0"/>
      <w:outlineLvl w:val="6"/>
    </w:pPr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paragraph" w:styleId="Balk8">
    <w:name w:val="heading 8"/>
    <w:basedOn w:val="Normal"/>
    <w:next w:val="Normal"/>
    <w:link w:val="Balk8Char"/>
    <w:qFormat/>
    <w:rsid w:val="009B78ED"/>
    <w:pPr>
      <w:spacing w:after="0"/>
      <w:outlineLvl w:val="7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9B78ED"/>
    <w:pPr>
      <w:spacing w:after="0"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B78ED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rsid w:val="009B78ED"/>
    <w:rPr>
      <w:rFonts w:ascii="Cambria" w:eastAsia="Calibri" w:hAnsi="Cambria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9B78ED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9B78ED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9B78ED"/>
    <w:rPr>
      <w:rFonts w:ascii="Cambria" w:eastAsia="Calibri" w:hAnsi="Cambria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9B78ED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9B78ED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9B78ED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9B78ED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9B78ED"/>
  </w:style>
  <w:style w:type="paragraph" w:styleId="KonuBal">
    <w:name w:val="Title"/>
    <w:basedOn w:val="Normal"/>
    <w:next w:val="Normal"/>
    <w:link w:val="KonuBalChar"/>
    <w:uiPriority w:val="10"/>
    <w:qFormat/>
    <w:rsid w:val="009B78ED"/>
    <w:pPr>
      <w:spacing w:after="300" w:line="240" w:lineRule="auto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78ED"/>
    <w:rPr>
      <w:rFonts w:ascii="Cambria" w:eastAsia="Calibri" w:hAnsi="Cambria" w:cs="Times New Roman"/>
      <w:smallCaps/>
      <w:sz w:val="52"/>
      <w:szCs w:val="52"/>
    </w:rPr>
  </w:style>
  <w:style w:type="paragraph" w:styleId="AltKonuBal">
    <w:name w:val="Subtitle"/>
    <w:aliases w:val=" Char Char Char,Char Char Char"/>
    <w:basedOn w:val="Normal"/>
    <w:next w:val="Normal"/>
    <w:link w:val="AltKonuBalChar"/>
    <w:uiPriority w:val="11"/>
    <w:qFormat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uiPriority w:val="11"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9B78ED"/>
    <w:rPr>
      <w:b/>
      <w:bCs/>
    </w:rPr>
  </w:style>
  <w:style w:type="character" w:styleId="Vurgu">
    <w:name w:val="Emphasis"/>
    <w:uiPriority w:val="20"/>
    <w:qFormat/>
    <w:rsid w:val="009B78ED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9B78E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9B78ED"/>
    <w:pPr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customStyle="1" w:styleId="TrnakChar">
    <w:name w:val="Tırnak Char"/>
    <w:basedOn w:val="VarsaylanParagrafYazTipi"/>
    <w:link w:val="Trnak"/>
    <w:uiPriority w:val="29"/>
    <w:rsid w:val="009B78ED"/>
    <w:rPr>
      <w:rFonts w:ascii="Cambria" w:eastAsia="Calibri" w:hAnsi="Cambria" w:cs="Times New Roman"/>
      <w:i/>
      <w:iCs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B7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styleId="HafifVurgulama">
    <w:name w:val="Subtle Emphasis"/>
    <w:uiPriority w:val="19"/>
    <w:qFormat/>
    <w:rsid w:val="009B78ED"/>
    <w:rPr>
      <w:i/>
      <w:iCs/>
    </w:rPr>
  </w:style>
  <w:style w:type="character" w:styleId="GlVurgulama">
    <w:name w:val="Intense Emphasis"/>
    <w:uiPriority w:val="21"/>
    <w:qFormat/>
    <w:rsid w:val="009B78ED"/>
    <w:rPr>
      <w:b/>
      <w:bCs/>
      <w:i/>
      <w:iCs/>
    </w:rPr>
  </w:style>
  <w:style w:type="character" w:styleId="HafifBavuru">
    <w:name w:val="Subtle Reference"/>
    <w:uiPriority w:val="31"/>
    <w:qFormat/>
    <w:rsid w:val="009B78ED"/>
    <w:rPr>
      <w:smallCaps/>
    </w:rPr>
  </w:style>
  <w:style w:type="character" w:styleId="GlBavuru">
    <w:name w:val="Intense Reference"/>
    <w:uiPriority w:val="32"/>
    <w:qFormat/>
    <w:rsid w:val="009B78ED"/>
    <w:rPr>
      <w:b/>
      <w:bCs/>
      <w:smallCaps/>
    </w:rPr>
  </w:style>
  <w:style w:type="character" w:styleId="KitapBal">
    <w:name w:val="Book Title"/>
    <w:uiPriority w:val="33"/>
    <w:qFormat/>
    <w:rsid w:val="009B78ED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9B78ED"/>
    <w:pPr>
      <w:outlineLvl w:val="9"/>
    </w:pPr>
  </w:style>
  <w:style w:type="paragraph" w:styleId="Altbilgi">
    <w:name w:val="footer"/>
    <w:basedOn w:val="Normal"/>
    <w:link w:val="AltbilgiChar"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rsid w:val="009B78ED"/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rsid w:val="009B78E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9B78ED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NormalWeb">
    <w:name w:val="Normal (Web)"/>
    <w:basedOn w:val="Normal"/>
    <w:uiPriority w:val="99"/>
    <w:rsid w:val="009B78ED"/>
    <w:pPr>
      <w:spacing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TabloKlavuzu">
    <w:name w:val="Table Grid"/>
    <w:basedOn w:val="NormalTablo"/>
    <w:rsid w:val="009B78ED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uiPriority w:val="99"/>
    <w:rsid w:val="009B78ED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</w:rPr>
  </w:style>
  <w:style w:type="paragraph" w:styleId="stbilgi">
    <w:name w:val="header"/>
    <w:basedOn w:val="Normal"/>
    <w:link w:val="stbilgiChar"/>
    <w:uiPriority w:val="99"/>
    <w:unhideWhenUsed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numbering" w:customStyle="1" w:styleId="ListeYok11">
    <w:name w:val="Liste Yok11"/>
    <w:next w:val="ListeYok"/>
    <w:semiHidden/>
    <w:rsid w:val="009B78ED"/>
  </w:style>
  <w:style w:type="paragraph" w:styleId="BelgeBalantlar">
    <w:name w:val="Document Map"/>
    <w:basedOn w:val="Normal"/>
    <w:link w:val="BelgeBalantlarChar"/>
    <w:semiHidden/>
    <w:rsid w:val="009B78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9B78ED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GvdeMetniGirintisi">
    <w:name w:val="Body Text Indent"/>
    <w:basedOn w:val="Normal"/>
    <w:link w:val="GvdeMetniGirintisiChar"/>
    <w:rsid w:val="009B78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B78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B78ED"/>
  </w:style>
  <w:style w:type="table" w:styleId="Tablo3Befektler2">
    <w:name w:val="Table 3D effects 2"/>
    <w:basedOn w:val="NormalTablo"/>
    <w:rsid w:val="009B7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unhideWhenUsed/>
    <w:rsid w:val="009B7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B78ED"/>
    <w:rPr>
      <w:rFonts w:ascii="Tahoma" w:eastAsia="Times New Roman" w:hAnsi="Tahoma" w:cs="Tahoma"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BB3E9A"/>
  </w:style>
  <w:style w:type="character" w:styleId="Kpr">
    <w:name w:val="Hyperlink"/>
    <w:rsid w:val="00BB3E9A"/>
    <w:rPr>
      <w:color w:val="0000FF"/>
      <w:u w:val="single"/>
    </w:rPr>
  </w:style>
  <w:style w:type="paragraph" w:customStyle="1" w:styleId="style6">
    <w:name w:val="style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06898"/>
      <w:sz w:val="17"/>
      <w:szCs w:val="17"/>
    </w:rPr>
  </w:style>
  <w:style w:type="character" w:styleId="SayfaNumaras">
    <w:name w:val="page number"/>
    <w:rsid w:val="00BB3E9A"/>
  </w:style>
  <w:style w:type="paragraph" w:customStyle="1" w:styleId="Default">
    <w:name w:val="Default"/>
    <w:uiPriority w:val="99"/>
    <w:rsid w:val="00BB3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Kpr1">
    <w:name w:val="Köprü1"/>
    <w:rsid w:val="00BB3E9A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uiPriority w:val="99"/>
    <w:rsid w:val="00BB3E9A"/>
    <w:rPr>
      <w:color w:val="auto"/>
    </w:rPr>
  </w:style>
  <w:style w:type="character" w:customStyle="1" w:styleId="Hyperlink2">
    <w:name w:val="Hyperlink2"/>
    <w:rsid w:val="00BB3E9A"/>
    <w:rPr>
      <w:color w:val="0000FF"/>
      <w:u w:val="single"/>
    </w:rPr>
  </w:style>
  <w:style w:type="paragraph" w:customStyle="1" w:styleId="StilBalk1Kaln">
    <w:name w:val="Stil Başlık 1 + Kalın"/>
    <w:basedOn w:val="Balk1"/>
    <w:uiPriority w:val="99"/>
    <w:rsid w:val="00BB3E9A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</w:rPr>
  </w:style>
  <w:style w:type="paragraph" w:customStyle="1" w:styleId="style4">
    <w:name w:val="style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GvdeMetniGirintisi2">
    <w:name w:val="Body Text Indent 2"/>
    <w:basedOn w:val="Normal"/>
    <w:link w:val="GvdeMetniGirintisi2Char"/>
    <w:uiPriority w:val="99"/>
    <w:rsid w:val="00BB3E9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BB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rsid w:val="00BB3E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B3E9A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ekMetni">
    <w:name w:val="Block Text"/>
    <w:basedOn w:val="Normal"/>
    <w:uiPriority w:val="99"/>
    <w:rsid w:val="00BB3E9A"/>
    <w:pPr>
      <w:widowControl w:val="0"/>
      <w:spacing w:before="60" w:after="0" w:line="288" w:lineRule="auto"/>
      <w:ind w:left="360" w:right="56" w:hanging="36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GvdeMetniGirintisi3">
    <w:name w:val="Body Text Indent 3"/>
    <w:basedOn w:val="Normal"/>
    <w:link w:val="GvdeMetniGirintisi3Char"/>
    <w:rsid w:val="00BB3E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B3E9A"/>
    <w:rPr>
      <w:rFonts w:ascii="Times New Roman" w:eastAsia="Times New Roman" w:hAnsi="Times New Roman" w:cs="Times New Roman"/>
      <w:sz w:val="16"/>
      <w:szCs w:val="16"/>
    </w:rPr>
  </w:style>
  <w:style w:type="paragraph" w:styleId="GvdeMetni3">
    <w:name w:val="Body Text 3"/>
    <w:basedOn w:val="Normal"/>
    <w:link w:val="GvdeMetni3Char"/>
    <w:uiPriority w:val="99"/>
    <w:rsid w:val="00BB3E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BB3E9A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uiPriority w:val="99"/>
    <w:rsid w:val="00BB3E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41">
    <w:name w:val="style41"/>
    <w:rsid w:val="00BB3E9A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B3E9A"/>
  </w:style>
  <w:style w:type="character" w:customStyle="1" w:styleId="style11">
    <w:name w:val="style11"/>
    <w:rsid w:val="00BB3E9A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B3E9A"/>
    <w:rPr>
      <w:color w:val="990000"/>
    </w:rPr>
  </w:style>
  <w:style w:type="character" w:customStyle="1" w:styleId="style5style6">
    <w:name w:val="style5 style6"/>
    <w:rsid w:val="00BB3E9A"/>
  </w:style>
  <w:style w:type="character" w:customStyle="1" w:styleId="style4style7">
    <w:name w:val="style4 style7"/>
    <w:rsid w:val="00BB3E9A"/>
  </w:style>
  <w:style w:type="character" w:styleId="zlenenKpr">
    <w:name w:val="FollowedHyperlink"/>
    <w:rsid w:val="00BB3E9A"/>
    <w:rPr>
      <w:color w:val="800080"/>
      <w:u w:val="single"/>
    </w:rPr>
  </w:style>
  <w:style w:type="paragraph" w:customStyle="1" w:styleId="CM16">
    <w:name w:val="CM16"/>
    <w:basedOn w:val="Default"/>
    <w:next w:val="Default"/>
    <w:uiPriority w:val="99"/>
    <w:rsid w:val="00BB3E9A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B3E9A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B3E9A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B3E9A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BB3E9A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B3E9A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BB3E9A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B3E9A"/>
    <w:rPr>
      <w:sz w:val="20"/>
      <w:szCs w:val="20"/>
    </w:rPr>
  </w:style>
  <w:style w:type="character" w:customStyle="1" w:styleId="shorttext1">
    <w:name w:val="short_text1"/>
    <w:rsid w:val="00BB3E9A"/>
    <w:rPr>
      <w:sz w:val="29"/>
      <w:szCs w:val="29"/>
    </w:rPr>
  </w:style>
  <w:style w:type="character" w:customStyle="1" w:styleId="grame">
    <w:name w:val="grame"/>
    <w:rsid w:val="00BB3E9A"/>
  </w:style>
  <w:style w:type="character" w:customStyle="1" w:styleId="mediumtext1">
    <w:name w:val="medium_text1"/>
    <w:rsid w:val="00BB3E9A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B3E9A"/>
  </w:style>
  <w:style w:type="table" w:customStyle="1" w:styleId="TabloKlavuzu1">
    <w:name w:val="Tablo Kılavuzu1"/>
    <w:basedOn w:val="NormalTablo"/>
    <w:next w:val="TabloKlavuzu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0002"/>
      <w:sz w:val="20"/>
      <w:szCs w:val="20"/>
    </w:rPr>
  </w:style>
  <w:style w:type="paragraph" w:customStyle="1" w:styleId="icyazi">
    <w:name w:val="icyazi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B3E9A"/>
  </w:style>
  <w:style w:type="numbering" w:customStyle="1" w:styleId="ListeYok4">
    <w:name w:val="Liste Yok4"/>
    <w:next w:val="ListeYok"/>
    <w:uiPriority w:val="99"/>
    <w:semiHidden/>
    <w:unhideWhenUsed/>
    <w:rsid w:val="00BB3E9A"/>
  </w:style>
  <w:style w:type="paragraph" w:customStyle="1" w:styleId="AltKonuBal1">
    <w:name w:val="Alt Konu Başlığı1"/>
    <w:basedOn w:val="Normal"/>
    <w:next w:val="Normal"/>
    <w:uiPriority w:val="11"/>
    <w:qFormat/>
    <w:rsid w:val="00BB3E9A"/>
    <w:rPr>
      <w:rFonts w:ascii="Cambria" w:eastAsia="Calibri" w:hAnsi="Cambria" w:cs="Times New Roman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B3E9A"/>
    <w:rPr>
      <w:rFonts w:ascii="Cambria" w:eastAsia="Calibri" w:hAnsi="Cambria" w:cs="Times New Roman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B3E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B3E9A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ListeYok"/>
    <w:semiHidden/>
    <w:rsid w:val="00BB3E9A"/>
  </w:style>
  <w:style w:type="numbering" w:customStyle="1" w:styleId="ListeYok5">
    <w:name w:val="Liste Yok5"/>
    <w:next w:val="ListeYok"/>
    <w:semiHidden/>
    <w:rsid w:val="00BB3E9A"/>
  </w:style>
  <w:style w:type="character" w:customStyle="1" w:styleId="KonuBalChar1">
    <w:name w:val="Konu Başlığı Char1"/>
    <w:uiPriority w:val="10"/>
    <w:rsid w:val="00BB3E9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B3E9A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uiPriority w:val="99"/>
    <w:semiHidden/>
    <w:rsid w:val="00BB3E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uiPriority w:val="99"/>
    <w:semiHidden/>
    <w:qFormat/>
    <w:rsid w:val="00BB3E9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uiPriority w:val="99"/>
    <w:qFormat/>
    <w:rsid w:val="00BB3E9A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B3E9A"/>
    <w:pPr>
      <w:spacing w:before="100" w:beforeAutospacing="1" w:after="100" w:afterAutospacing="1" w:line="163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9Char1">
    <w:name w:val="Başlık 9 Char1"/>
    <w:semiHidden/>
    <w:rsid w:val="00BB3E9A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B3E9A"/>
  </w:style>
  <w:style w:type="numbering" w:customStyle="1" w:styleId="ListeYok7">
    <w:name w:val="Liste Yok7"/>
    <w:next w:val="ListeYok"/>
    <w:semiHidden/>
    <w:rsid w:val="00BB3E9A"/>
  </w:style>
  <w:style w:type="numbering" w:customStyle="1" w:styleId="ListeYok8">
    <w:name w:val="Liste Yok8"/>
    <w:next w:val="ListeYok"/>
    <w:uiPriority w:val="99"/>
    <w:semiHidden/>
    <w:unhideWhenUsed/>
    <w:rsid w:val="00BB3E9A"/>
  </w:style>
  <w:style w:type="numbering" w:customStyle="1" w:styleId="ListeYok9">
    <w:name w:val="Liste Yok9"/>
    <w:next w:val="ListeYok"/>
    <w:uiPriority w:val="99"/>
    <w:semiHidden/>
    <w:unhideWhenUsed/>
    <w:rsid w:val="00BB3E9A"/>
  </w:style>
  <w:style w:type="numbering" w:customStyle="1" w:styleId="ListeYok13">
    <w:name w:val="Liste Yok13"/>
    <w:next w:val="ListeYok"/>
    <w:semiHidden/>
    <w:rsid w:val="00BB3E9A"/>
  </w:style>
  <w:style w:type="numbering" w:customStyle="1" w:styleId="ListeYok21">
    <w:name w:val="Liste Yok21"/>
    <w:next w:val="ListeYok"/>
    <w:uiPriority w:val="99"/>
    <w:semiHidden/>
    <w:unhideWhenUsed/>
    <w:rsid w:val="00BB3E9A"/>
  </w:style>
  <w:style w:type="numbering" w:customStyle="1" w:styleId="ListeYok112">
    <w:name w:val="Liste Yok112"/>
    <w:next w:val="ListeYok"/>
    <w:uiPriority w:val="99"/>
    <w:semiHidden/>
    <w:unhideWhenUsed/>
    <w:rsid w:val="00BB3E9A"/>
  </w:style>
  <w:style w:type="numbering" w:customStyle="1" w:styleId="ListeYok1111">
    <w:name w:val="Liste Yok1111"/>
    <w:next w:val="ListeYok"/>
    <w:semiHidden/>
    <w:rsid w:val="00BB3E9A"/>
  </w:style>
  <w:style w:type="numbering" w:customStyle="1" w:styleId="ListeYok10">
    <w:name w:val="Liste Yok10"/>
    <w:next w:val="ListeYok"/>
    <w:uiPriority w:val="99"/>
    <w:semiHidden/>
    <w:unhideWhenUsed/>
    <w:rsid w:val="00BB3E9A"/>
  </w:style>
  <w:style w:type="paragraph" w:styleId="DipnotMetni">
    <w:name w:val="footnote text"/>
    <w:basedOn w:val="Normal"/>
    <w:link w:val="DipnotMetniChar"/>
    <w:uiPriority w:val="99"/>
    <w:rsid w:val="00BB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B3E9A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rsid w:val="00BB3E9A"/>
    <w:rPr>
      <w:vertAlign w:val="superscript"/>
    </w:rPr>
  </w:style>
  <w:style w:type="character" w:customStyle="1" w:styleId="CharCharCharCharChar">
    <w:name w:val="Char Char Char Char Char"/>
    <w:locked/>
    <w:rsid w:val="00BB3E9A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alonMetniChar1">
    <w:name w:val="Balon Metni Char1"/>
    <w:basedOn w:val="VarsaylanParagrafYazTipi"/>
    <w:rsid w:val="00BB3E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B3E9A"/>
  </w:style>
  <w:style w:type="character" w:customStyle="1" w:styleId="text11copy1">
    <w:name w:val="text11copy1"/>
    <w:basedOn w:val="VarsaylanParagrafYazTipi"/>
    <w:rsid w:val="00BB3E9A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BB3E9A"/>
  </w:style>
  <w:style w:type="character" w:customStyle="1" w:styleId="kitapismi">
    <w:name w:val="kitapismi"/>
    <w:basedOn w:val="VarsaylanParagrafYazTipi"/>
    <w:rsid w:val="00BB3E9A"/>
  </w:style>
  <w:style w:type="paragraph" w:customStyle="1" w:styleId="xl63">
    <w:name w:val="xl63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4">
    <w:name w:val="xl64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uiPriority w:val="99"/>
    <w:rsid w:val="00BB3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uiPriority w:val="99"/>
    <w:rsid w:val="00BB3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uiPriority w:val="99"/>
    <w:rsid w:val="00BB3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uiPriority w:val="99"/>
    <w:rsid w:val="00BB3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uiPriority w:val="99"/>
    <w:rsid w:val="00BB3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"/>
    <w:uiPriority w:val="99"/>
    <w:rsid w:val="00BB3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8">
    <w:name w:val="xl88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uiPriority w:val="99"/>
    <w:rsid w:val="00BB3E9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B3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2">
    <w:name w:val="xl92"/>
    <w:basedOn w:val="Normal"/>
    <w:uiPriority w:val="99"/>
    <w:rsid w:val="00BB3E9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3">
    <w:name w:val="xl93"/>
    <w:basedOn w:val="Normal"/>
    <w:uiPriority w:val="99"/>
    <w:rsid w:val="00BB3E9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BB3E9A"/>
  </w:style>
  <w:style w:type="paragraph" w:customStyle="1" w:styleId="msobodytextindent">
    <w:name w:val="msobodytextindent"/>
    <w:basedOn w:val="Normal"/>
    <w:rsid w:val="0015077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sointensequote">
    <w:name w:val="msointensequote"/>
    <w:basedOn w:val="Normal"/>
    <w:next w:val="Normal"/>
    <w:uiPriority w:val="30"/>
    <w:qFormat/>
    <w:rsid w:val="001507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  <w:lang w:eastAsia="en-US"/>
    </w:rPr>
  </w:style>
  <w:style w:type="character" w:customStyle="1" w:styleId="msointenseemphasis">
    <w:name w:val="msointenseemphasis"/>
    <w:uiPriority w:val="21"/>
    <w:qFormat/>
    <w:rsid w:val="00150772"/>
    <w:rPr>
      <w:b/>
      <w:bCs/>
      <w:i/>
      <w:iCs/>
    </w:rPr>
  </w:style>
  <w:style w:type="character" w:customStyle="1" w:styleId="msointensereference">
    <w:name w:val="msointensereference"/>
    <w:uiPriority w:val="32"/>
    <w:qFormat/>
    <w:rsid w:val="00150772"/>
    <w:rPr>
      <w:b/>
      <w:bCs/>
      <w:smallCaps/>
    </w:rPr>
  </w:style>
  <w:style w:type="character" w:customStyle="1" w:styleId="KeskinTrnakChar1">
    <w:name w:val="Keskin Tırnak Char1"/>
    <w:basedOn w:val="VarsaylanParagrafYazTipi"/>
    <w:uiPriority w:val="30"/>
    <w:rsid w:val="00150772"/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GvdeMetniGirintisiChar1">
    <w:name w:val="Gövde Metni Girintisi Char1"/>
    <w:basedOn w:val="VarsaylanParagrafYazTipi"/>
    <w:semiHidden/>
    <w:rsid w:val="00150772"/>
    <w:rPr>
      <w:rFonts w:eastAsiaTheme="minorHAnsi"/>
      <w:lang w:eastAsia="en-US"/>
    </w:rPr>
  </w:style>
  <w:style w:type="numbering" w:customStyle="1" w:styleId="ListeYok14">
    <w:name w:val="Liste Yok14"/>
    <w:next w:val="ListeYok"/>
    <w:uiPriority w:val="99"/>
    <w:semiHidden/>
    <w:unhideWhenUsed/>
    <w:rsid w:val="00052F47"/>
  </w:style>
  <w:style w:type="numbering" w:customStyle="1" w:styleId="ListeYok15">
    <w:name w:val="Liste Yok15"/>
    <w:next w:val="ListeYok"/>
    <w:uiPriority w:val="99"/>
    <w:semiHidden/>
    <w:unhideWhenUsed/>
    <w:rsid w:val="00052F47"/>
  </w:style>
  <w:style w:type="numbering" w:customStyle="1" w:styleId="ListeYok113">
    <w:name w:val="Liste Yok113"/>
    <w:next w:val="ListeYok"/>
    <w:uiPriority w:val="99"/>
    <w:semiHidden/>
    <w:rsid w:val="00052F47"/>
  </w:style>
  <w:style w:type="table" w:customStyle="1" w:styleId="TableGrid">
    <w:name w:val="TableGrid"/>
    <w:rsid w:val="00052F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1112">
    <w:name w:val="Liste Yok1112"/>
    <w:next w:val="ListeYok"/>
    <w:semiHidden/>
    <w:rsid w:val="00052F47"/>
  </w:style>
  <w:style w:type="numbering" w:customStyle="1" w:styleId="ListeYok22">
    <w:name w:val="Liste Yok22"/>
    <w:next w:val="ListeYok"/>
    <w:uiPriority w:val="99"/>
    <w:semiHidden/>
    <w:unhideWhenUsed/>
    <w:rsid w:val="00052F47"/>
  </w:style>
  <w:style w:type="numbering" w:customStyle="1" w:styleId="ListeYok11111">
    <w:name w:val="Liste Yok11111"/>
    <w:next w:val="ListeYok"/>
    <w:semiHidden/>
    <w:unhideWhenUsed/>
    <w:rsid w:val="00052F47"/>
  </w:style>
  <w:style w:type="numbering" w:customStyle="1" w:styleId="ListeYok31">
    <w:name w:val="Liste Yok31"/>
    <w:next w:val="ListeYok"/>
    <w:semiHidden/>
    <w:rsid w:val="00052F47"/>
  </w:style>
  <w:style w:type="numbering" w:customStyle="1" w:styleId="ListeYok41">
    <w:name w:val="Liste Yok41"/>
    <w:next w:val="ListeYok"/>
    <w:uiPriority w:val="99"/>
    <w:semiHidden/>
    <w:unhideWhenUsed/>
    <w:rsid w:val="00052F47"/>
  </w:style>
  <w:style w:type="numbering" w:customStyle="1" w:styleId="ListeYok121">
    <w:name w:val="Liste Yok121"/>
    <w:next w:val="ListeYok"/>
    <w:semiHidden/>
    <w:rsid w:val="00052F47"/>
  </w:style>
  <w:style w:type="numbering" w:customStyle="1" w:styleId="ListeYok51">
    <w:name w:val="Liste Yok51"/>
    <w:next w:val="ListeYok"/>
    <w:semiHidden/>
    <w:rsid w:val="00052F47"/>
  </w:style>
  <w:style w:type="numbering" w:customStyle="1" w:styleId="ListeYok61">
    <w:name w:val="Liste Yok61"/>
    <w:next w:val="ListeYok"/>
    <w:semiHidden/>
    <w:rsid w:val="00052F47"/>
  </w:style>
  <w:style w:type="numbering" w:customStyle="1" w:styleId="ListeYok71">
    <w:name w:val="Liste Yok71"/>
    <w:next w:val="ListeYok"/>
    <w:semiHidden/>
    <w:rsid w:val="00052F47"/>
  </w:style>
  <w:style w:type="numbering" w:customStyle="1" w:styleId="ListeYok81">
    <w:name w:val="Liste Yok81"/>
    <w:next w:val="ListeYok"/>
    <w:uiPriority w:val="99"/>
    <w:semiHidden/>
    <w:unhideWhenUsed/>
    <w:rsid w:val="00052F47"/>
  </w:style>
  <w:style w:type="numbering" w:customStyle="1" w:styleId="ListeYok91">
    <w:name w:val="Liste Yok91"/>
    <w:next w:val="ListeYok"/>
    <w:uiPriority w:val="99"/>
    <w:semiHidden/>
    <w:unhideWhenUsed/>
    <w:rsid w:val="00052F47"/>
  </w:style>
  <w:style w:type="numbering" w:customStyle="1" w:styleId="ListeYok131">
    <w:name w:val="Liste Yok131"/>
    <w:next w:val="ListeYok"/>
    <w:semiHidden/>
    <w:rsid w:val="00052F47"/>
  </w:style>
  <w:style w:type="numbering" w:customStyle="1" w:styleId="ListeYok211">
    <w:name w:val="Liste Yok211"/>
    <w:next w:val="ListeYok"/>
    <w:uiPriority w:val="99"/>
    <w:semiHidden/>
    <w:unhideWhenUsed/>
    <w:rsid w:val="00052F47"/>
  </w:style>
  <w:style w:type="numbering" w:customStyle="1" w:styleId="ListeYok1121">
    <w:name w:val="Liste Yok1121"/>
    <w:next w:val="ListeYok"/>
    <w:uiPriority w:val="99"/>
    <w:semiHidden/>
    <w:unhideWhenUsed/>
    <w:rsid w:val="00052F47"/>
  </w:style>
  <w:style w:type="numbering" w:customStyle="1" w:styleId="ListeYok111111">
    <w:name w:val="Liste Yok111111"/>
    <w:next w:val="ListeYok"/>
    <w:semiHidden/>
    <w:rsid w:val="00052F47"/>
  </w:style>
  <w:style w:type="numbering" w:customStyle="1" w:styleId="ListeYok101">
    <w:name w:val="Liste Yok101"/>
    <w:next w:val="ListeYok"/>
    <w:uiPriority w:val="99"/>
    <w:semiHidden/>
    <w:unhideWhenUsed/>
    <w:rsid w:val="00052F47"/>
  </w:style>
  <w:style w:type="numbering" w:customStyle="1" w:styleId="ListeYok16">
    <w:name w:val="Liste Yok16"/>
    <w:next w:val="ListeYok"/>
    <w:uiPriority w:val="99"/>
    <w:semiHidden/>
    <w:unhideWhenUsed/>
    <w:rsid w:val="00443DD1"/>
  </w:style>
  <w:style w:type="numbering" w:customStyle="1" w:styleId="ListeYok17">
    <w:name w:val="Liste Yok17"/>
    <w:next w:val="ListeYok"/>
    <w:uiPriority w:val="99"/>
    <w:semiHidden/>
    <w:unhideWhenUsed/>
    <w:rsid w:val="00443DD1"/>
  </w:style>
  <w:style w:type="numbering" w:customStyle="1" w:styleId="ListeYok114">
    <w:name w:val="Liste Yok114"/>
    <w:next w:val="ListeYok"/>
    <w:uiPriority w:val="99"/>
    <w:semiHidden/>
    <w:rsid w:val="00443DD1"/>
  </w:style>
  <w:style w:type="numbering" w:customStyle="1" w:styleId="ListeYok1113">
    <w:name w:val="Liste Yok1113"/>
    <w:next w:val="ListeYok"/>
    <w:semiHidden/>
    <w:rsid w:val="00443DD1"/>
  </w:style>
  <w:style w:type="numbering" w:customStyle="1" w:styleId="ListeYok23">
    <w:name w:val="Liste Yok23"/>
    <w:next w:val="ListeYok"/>
    <w:uiPriority w:val="99"/>
    <w:semiHidden/>
    <w:unhideWhenUsed/>
    <w:rsid w:val="00443DD1"/>
  </w:style>
  <w:style w:type="numbering" w:customStyle="1" w:styleId="ListeYok11112">
    <w:name w:val="Liste Yok11112"/>
    <w:next w:val="ListeYok"/>
    <w:semiHidden/>
    <w:unhideWhenUsed/>
    <w:rsid w:val="00443DD1"/>
  </w:style>
  <w:style w:type="numbering" w:customStyle="1" w:styleId="ListeYok32">
    <w:name w:val="Liste Yok32"/>
    <w:next w:val="ListeYok"/>
    <w:semiHidden/>
    <w:rsid w:val="00443DD1"/>
  </w:style>
  <w:style w:type="numbering" w:customStyle="1" w:styleId="ListeYok42">
    <w:name w:val="Liste Yok42"/>
    <w:next w:val="ListeYok"/>
    <w:uiPriority w:val="99"/>
    <w:semiHidden/>
    <w:unhideWhenUsed/>
    <w:rsid w:val="00443DD1"/>
  </w:style>
  <w:style w:type="numbering" w:customStyle="1" w:styleId="ListeYok122">
    <w:name w:val="Liste Yok122"/>
    <w:next w:val="ListeYok"/>
    <w:semiHidden/>
    <w:rsid w:val="00443DD1"/>
  </w:style>
  <w:style w:type="numbering" w:customStyle="1" w:styleId="ListeYok52">
    <w:name w:val="Liste Yok52"/>
    <w:next w:val="ListeYok"/>
    <w:semiHidden/>
    <w:rsid w:val="00443DD1"/>
  </w:style>
  <w:style w:type="numbering" w:customStyle="1" w:styleId="ListeYok62">
    <w:name w:val="Liste Yok62"/>
    <w:next w:val="ListeYok"/>
    <w:semiHidden/>
    <w:rsid w:val="00443DD1"/>
  </w:style>
  <w:style w:type="numbering" w:customStyle="1" w:styleId="ListeYok72">
    <w:name w:val="Liste Yok72"/>
    <w:next w:val="ListeYok"/>
    <w:semiHidden/>
    <w:rsid w:val="00443DD1"/>
  </w:style>
  <w:style w:type="numbering" w:customStyle="1" w:styleId="ListeYok82">
    <w:name w:val="Liste Yok82"/>
    <w:next w:val="ListeYok"/>
    <w:uiPriority w:val="99"/>
    <w:semiHidden/>
    <w:unhideWhenUsed/>
    <w:rsid w:val="00443DD1"/>
  </w:style>
  <w:style w:type="numbering" w:customStyle="1" w:styleId="ListeYok92">
    <w:name w:val="Liste Yok92"/>
    <w:next w:val="ListeYok"/>
    <w:uiPriority w:val="99"/>
    <w:semiHidden/>
    <w:unhideWhenUsed/>
    <w:rsid w:val="00443DD1"/>
  </w:style>
  <w:style w:type="numbering" w:customStyle="1" w:styleId="ListeYok132">
    <w:name w:val="Liste Yok132"/>
    <w:next w:val="ListeYok"/>
    <w:semiHidden/>
    <w:rsid w:val="00443DD1"/>
  </w:style>
  <w:style w:type="numbering" w:customStyle="1" w:styleId="ListeYok212">
    <w:name w:val="Liste Yok212"/>
    <w:next w:val="ListeYok"/>
    <w:uiPriority w:val="99"/>
    <w:semiHidden/>
    <w:unhideWhenUsed/>
    <w:rsid w:val="00443DD1"/>
  </w:style>
  <w:style w:type="numbering" w:customStyle="1" w:styleId="ListeYok1122">
    <w:name w:val="Liste Yok1122"/>
    <w:next w:val="ListeYok"/>
    <w:uiPriority w:val="99"/>
    <w:semiHidden/>
    <w:unhideWhenUsed/>
    <w:rsid w:val="00443DD1"/>
  </w:style>
  <w:style w:type="numbering" w:customStyle="1" w:styleId="ListeYok111112">
    <w:name w:val="Liste Yok111112"/>
    <w:next w:val="ListeYok"/>
    <w:semiHidden/>
    <w:rsid w:val="00443DD1"/>
  </w:style>
  <w:style w:type="numbering" w:customStyle="1" w:styleId="ListeYok102">
    <w:name w:val="Liste Yok102"/>
    <w:next w:val="ListeYok"/>
    <w:uiPriority w:val="99"/>
    <w:semiHidden/>
    <w:unhideWhenUsed/>
    <w:rsid w:val="00443DD1"/>
  </w:style>
  <w:style w:type="character" w:customStyle="1" w:styleId="AltKonuBalChar1">
    <w:name w:val="Alt Konu Başlığı Char1"/>
    <w:aliases w:val="Char Char Char Char1"/>
    <w:basedOn w:val="VarsaylanParagrafYazTipi"/>
    <w:uiPriority w:val="11"/>
    <w:rsid w:val="00EC1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sobodytextindent2">
    <w:name w:val="msobodytextindent2"/>
    <w:basedOn w:val="Normal"/>
    <w:uiPriority w:val="99"/>
    <w:rsid w:val="00EC1602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bodytextindent3">
    <w:name w:val="msobodytextindent3"/>
    <w:basedOn w:val="Normal"/>
    <w:uiPriority w:val="99"/>
    <w:rsid w:val="00EC16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1">
    <w:name w:val="Gövde Metni Girintisi 3 Char1"/>
    <w:basedOn w:val="VarsaylanParagrafYazTipi"/>
    <w:semiHidden/>
    <w:rsid w:val="00EC160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3D effects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B78ED"/>
    <w:pPr>
      <w:spacing w:before="480" w:after="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rsid w:val="009B78ED"/>
    <w:pPr>
      <w:spacing w:before="200" w:after="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9B78ED"/>
    <w:pPr>
      <w:spacing w:before="200" w:after="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9B78ED"/>
    <w:pPr>
      <w:spacing w:after="0"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qFormat/>
    <w:rsid w:val="009B78ED"/>
    <w:pPr>
      <w:spacing w:after="0"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qFormat/>
    <w:rsid w:val="009B78ED"/>
    <w:pPr>
      <w:shd w:val="clear" w:color="auto" w:fill="FFFFFF"/>
      <w:spacing w:after="0"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qFormat/>
    <w:rsid w:val="009B78ED"/>
    <w:pPr>
      <w:spacing w:after="0"/>
      <w:outlineLvl w:val="6"/>
    </w:pPr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9B78ED"/>
    <w:pPr>
      <w:spacing w:after="0"/>
      <w:outlineLvl w:val="7"/>
    </w:pPr>
    <w:rPr>
      <w:rFonts w:ascii="Cambria" w:eastAsia="Calibri" w:hAnsi="Cambria" w:cs="Times New Roman"/>
      <w:b/>
      <w:bCs/>
      <w:color w:val="7F7F7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9B78ED"/>
    <w:pPr>
      <w:spacing w:after="0"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B78ED"/>
    <w:rPr>
      <w:rFonts w:ascii="Cambria" w:eastAsia="Calibri" w:hAnsi="Cambria" w:cs="Times New Roman"/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9B78ED"/>
    <w:rPr>
      <w:rFonts w:ascii="Cambria" w:eastAsia="Calibri" w:hAnsi="Cambria" w:cs="Times New Roman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9B78ED"/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9B78ED"/>
    <w:rPr>
      <w:rFonts w:ascii="Cambria" w:eastAsia="Calibri" w:hAnsi="Cambria"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9B78ED"/>
    <w:rPr>
      <w:rFonts w:ascii="Cambria" w:eastAsia="Calibri" w:hAnsi="Cambria"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9B78ED"/>
    <w:rPr>
      <w:rFonts w:ascii="Cambria" w:eastAsia="Calibri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9B78ED"/>
    <w:rPr>
      <w:rFonts w:ascii="Cambria" w:eastAsia="Calibri" w:hAnsi="Cambria" w:cs="Times New Roman"/>
      <w:b/>
      <w:bCs/>
      <w:i/>
      <w:iCs/>
      <w:color w:val="5A5A5A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9B78ED"/>
    <w:rPr>
      <w:rFonts w:ascii="Cambria" w:eastAsia="Calibri" w:hAnsi="Cambria" w:cs="Times New Roman"/>
      <w:b/>
      <w:bCs/>
      <w:color w:val="7F7F7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9B78ED"/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9B78ED"/>
  </w:style>
  <w:style w:type="paragraph" w:styleId="KonuBal">
    <w:name w:val="Title"/>
    <w:basedOn w:val="Normal"/>
    <w:next w:val="Normal"/>
    <w:link w:val="KonuBalChar"/>
    <w:uiPriority w:val="10"/>
    <w:qFormat/>
    <w:rsid w:val="009B78ED"/>
    <w:pPr>
      <w:spacing w:after="300" w:line="240" w:lineRule="auto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78ED"/>
    <w:rPr>
      <w:rFonts w:ascii="Cambria" w:eastAsia="Calibri" w:hAnsi="Cambria" w:cs="Times New Roman"/>
      <w:smallCaps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B78E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styleId="Gl">
    <w:name w:val="Strong"/>
    <w:uiPriority w:val="22"/>
    <w:qFormat/>
    <w:rsid w:val="009B78ED"/>
    <w:rPr>
      <w:b/>
      <w:bCs/>
    </w:rPr>
  </w:style>
  <w:style w:type="character" w:styleId="Vurgu">
    <w:name w:val="Emphasis"/>
    <w:uiPriority w:val="20"/>
    <w:qFormat/>
    <w:rsid w:val="009B78ED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9B78ED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styleId="ListeParagraf">
    <w:name w:val="List Paragraph"/>
    <w:basedOn w:val="Normal"/>
    <w:uiPriority w:val="34"/>
    <w:qFormat/>
    <w:rsid w:val="009B78ED"/>
    <w:pPr>
      <w:ind w:left="720"/>
      <w:contextualSpacing/>
    </w:pPr>
    <w:rPr>
      <w:rFonts w:ascii="Cambria" w:eastAsia="Calibri" w:hAnsi="Cambria" w:cs="Times New Roman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customStyle="1" w:styleId="TrnakChar">
    <w:name w:val="Tırnak Char"/>
    <w:basedOn w:val="VarsaylanParagrafYazTipi"/>
    <w:link w:val="Trnak"/>
    <w:uiPriority w:val="29"/>
    <w:rsid w:val="009B78ED"/>
    <w:rPr>
      <w:rFonts w:ascii="Cambria" w:eastAsia="Calibri" w:hAnsi="Cambria" w:cs="Times New Roman"/>
      <w:i/>
      <w:iCs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B78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B78ED"/>
    <w:rPr>
      <w:rFonts w:ascii="Cambria" w:eastAsia="Calibri" w:hAnsi="Cambria" w:cs="Times New Roman"/>
      <w:i/>
      <w:iCs/>
      <w:sz w:val="20"/>
      <w:szCs w:val="20"/>
    </w:rPr>
  </w:style>
  <w:style w:type="character" w:styleId="HafifVurgulama">
    <w:name w:val="Subtle Emphasis"/>
    <w:uiPriority w:val="19"/>
    <w:qFormat/>
    <w:rsid w:val="009B78ED"/>
    <w:rPr>
      <w:i/>
      <w:iCs/>
    </w:rPr>
  </w:style>
  <w:style w:type="character" w:styleId="GlVurgulama">
    <w:name w:val="Intense Emphasis"/>
    <w:uiPriority w:val="21"/>
    <w:qFormat/>
    <w:rsid w:val="009B78ED"/>
    <w:rPr>
      <w:b/>
      <w:bCs/>
      <w:i/>
      <w:iCs/>
    </w:rPr>
  </w:style>
  <w:style w:type="character" w:styleId="HafifBavuru">
    <w:name w:val="Subtle Reference"/>
    <w:uiPriority w:val="31"/>
    <w:qFormat/>
    <w:rsid w:val="009B78ED"/>
    <w:rPr>
      <w:smallCaps/>
    </w:rPr>
  </w:style>
  <w:style w:type="character" w:styleId="GlBavuru">
    <w:name w:val="Intense Reference"/>
    <w:uiPriority w:val="32"/>
    <w:qFormat/>
    <w:rsid w:val="009B78ED"/>
    <w:rPr>
      <w:b/>
      <w:bCs/>
      <w:smallCaps/>
    </w:rPr>
  </w:style>
  <w:style w:type="character" w:styleId="KitapBal">
    <w:name w:val="Book Title"/>
    <w:uiPriority w:val="33"/>
    <w:qFormat/>
    <w:rsid w:val="009B78ED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9B78ED"/>
    <w:pPr>
      <w:outlineLvl w:val="9"/>
    </w:pPr>
  </w:style>
  <w:style w:type="paragraph" w:styleId="Altbilgi">
    <w:name w:val="footer"/>
    <w:basedOn w:val="Normal"/>
    <w:link w:val="AltbilgiChar"/>
    <w:uiPriority w:val="99"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rsid w:val="009B78E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</w:rPr>
  </w:style>
  <w:style w:type="character" w:customStyle="1" w:styleId="GvdeMetni2Char">
    <w:name w:val="Gövde Metni 2 Char"/>
    <w:basedOn w:val="VarsaylanParagrafYazTipi"/>
    <w:link w:val="GvdeMetni2"/>
    <w:rsid w:val="009B78ED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NormalWeb">
    <w:name w:val="Normal (Web)"/>
    <w:basedOn w:val="Normal"/>
    <w:uiPriority w:val="99"/>
    <w:rsid w:val="009B78ED"/>
    <w:pPr>
      <w:spacing w:after="100" w:afterAutospacing="1" w:line="240" w:lineRule="auto"/>
    </w:pPr>
    <w:rPr>
      <w:rFonts w:ascii="Arial" w:eastAsia="Times New Roman" w:hAnsi="Arial" w:cs="Arial"/>
      <w:sz w:val="17"/>
      <w:szCs w:val="17"/>
    </w:rPr>
  </w:style>
  <w:style w:type="table" w:styleId="TabloKlavuzu">
    <w:name w:val="Table Grid"/>
    <w:basedOn w:val="NormalTablo"/>
    <w:rsid w:val="009B78ED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9B78ED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</w:rPr>
  </w:style>
  <w:style w:type="paragraph" w:styleId="stbilgi">
    <w:name w:val="header"/>
    <w:basedOn w:val="Normal"/>
    <w:link w:val="stbilgiChar"/>
    <w:uiPriority w:val="99"/>
    <w:unhideWhenUsed/>
    <w:rsid w:val="009B78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9B78ED"/>
    <w:rPr>
      <w:rFonts w:ascii="Times New Roman" w:eastAsia="Times New Roman" w:hAnsi="Times New Roman" w:cs="Times New Roman"/>
      <w:sz w:val="20"/>
      <w:szCs w:val="20"/>
    </w:rPr>
  </w:style>
  <w:style w:type="numbering" w:customStyle="1" w:styleId="ListeYok11">
    <w:name w:val="Liste Yok11"/>
    <w:next w:val="ListeYok"/>
    <w:semiHidden/>
    <w:rsid w:val="009B78ED"/>
  </w:style>
  <w:style w:type="paragraph" w:styleId="BelgeBalantlar">
    <w:name w:val="Document Map"/>
    <w:basedOn w:val="Normal"/>
    <w:link w:val="BelgeBalantlarChar"/>
    <w:semiHidden/>
    <w:rsid w:val="009B78E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9B78ED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GvdeMetniGirintisi">
    <w:name w:val="Body Text Indent"/>
    <w:basedOn w:val="Normal"/>
    <w:link w:val="GvdeMetniGirintisiChar"/>
    <w:rsid w:val="009B78E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B78E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B78ED"/>
  </w:style>
  <w:style w:type="table" w:styleId="Tablo3Befektler2">
    <w:name w:val="Table 3D effects 2"/>
    <w:basedOn w:val="NormalTablo"/>
    <w:rsid w:val="009B78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B7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8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firat.edu.tr/webportal/Disaridan/_TEMP/2012031822443837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firat.edu.tr/webportal/Disaridan/_TEMP/20120318224438373.doc" TargetMode="External"/><Relationship Id="rId12" Type="http://schemas.openxmlformats.org/officeDocument/2006/relationships/hyperlink" Target="http://portal.firat.edu.tr/webportal/Disaridan/_TEMP/2012031822443837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firat.edu.tr/webportal/Disaridan/_TEMP/20120318224438373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al.firat.edu.tr/webportal/Disaridan/_TEMP/2012031822443837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firat.edu.tr/webportal/Disaridan/_TEMP/2012031822443837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1AE6-BC07-48FF-A279-43CD4882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10409</Words>
  <Characters>59333</Characters>
  <Application>Microsoft Office Word</Application>
  <DocSecurity>0</DocSecurity>
  <Lines>494</Lines>
  <Paragraphs>1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6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2</cp:revision>
  <cp:lastPrinted>2017-02-02T14:04:00Z</cp:lastPrinted>
  <dcterms:created xsi:type="dcterms:W3CDTF">2018-12-10T11:33:00Z</dcterms:created>
  <dcterms:modified xsi:type="dcterms:W3CDTF">2019-01-02T08:34:00Z</dcterms:modified>
</cp:coreProperties>
</file>